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7F" w:rsidRDefault="00FC787F" w:rsidP="008002CB">
      <w:pPr>
        <w:spacing w:after="0" w:line="240" w:lineRule="auto"/>
        <w:rPr>
          <w:rFonts w:ascii="Times New Roman" w:hAnsi="Times New Roman" w:cs="Times New Roman"/>
        </w:rPr>
      </w:pPr>
    </w:p>
    <w:p w:rsidR="0064704C" w:rsidRPr="007016E8" w:rsidRDefault="00C6149A" w:rsidP="008002CB">
      <w:pPr>
        <w:spacing w:after="0" w:line="240" w:lineRule="auto"/>
        <w:rPr>
          <w:rFonts w:ascii="Times New Roman" w:hAnsi="Times New Roman" w:cs="Times New Roman"/>
        </w:rPr>
      </w:pPr>
      <w:r w:rsidRPr="007016E8">
        <w:rPr>
          <w:rFonts w:ascii="Times New Roman" w:hAnsi="Times New Roman" w:cs="Times New Roman"/>
        </w:rPr>
        <w:t>РАБОЧАЯ ПРОГРАММА ПО ФИЗИКЕ 7 КЛАСС</w:t>
      </w:r>
    </w:p>
    <w:p w:rsidR="00C6149A" w:rsidRPr="007016E8" w:rsidRDefault="00C6149A" w:rsidP="00800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E70F6D" w:rsidRPr="007016E8" w:rsidRDefault="00E70F6D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</w:pPr>
    </w:p>
    <w:p w:rsidR="00C6149A" w:rsidRPr="007016E8" w:rsidRDefault="00C6149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  <w:t>Статус документа</w:t>
      </w:r>
    </w:p>
    <w:p w:rsidR="00C6149A" w:rsidRDefault="00C6149A" w:rsidP="008002C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     Рабочая программа по физике 7 </w:t>
      </w:r>
      <w:proofErr w:type="spellStart"/>
      <w:r w:rsidRPr="007016E8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="00026D4D" w:rsidRPr="007016E8">
        <w:rPr>
          <w:rFonts w:ascii="Times New Roman" w:eastAsia="Calibri" w:hAnsi="Times New Roman" w:cs="Times New Roman"/>
          <w:b/>
          <w:sz w:val="28"/>
          <w:szCs w:val="28"/>
        </w:rPr>
        <w:t>, составлена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федерального компонента </w:t>
      </w:r>
      <w:r w:rsidR="00026D4D" w:rsidRPr="007016E8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стандарта</w:t>
      </w:r>
      <w:r w:rsidRPr="007016E8">
        <w:rPr>
          <w:rFonts w:ascii="Times New Roman" w:eastAsia="Times New Roman" w:hAnsi="Times New Roman" w:cs="Times New Roman"/>
          <w:b/>
          <w:sz w:val="28"/>
          <w:szCs w:val="28"/>
        </w:rPr>
        <w:t xml:space="preserve"> ос</w:t>
      </w:r>
      <w:r w:rsidRPr="007016E8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новного общего </w:t>
      </w:r>
      <w:r w:rsidR="00026D4D" w:rsidRPr="007016E8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026D4D"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примерной программы основного общего образования: </w:t>
      </w:r>
      <w:proofErr w:type="gramStart"/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«Физика» 7-9 классы (базовый уровень) и авторской программы Е.М. </w:t>
      </w:r>
      <w:proofErr w:type="spellStart"/>
      <w:r w:rsidRPr="007016E8">
        <w:rPr>
          <w:rFonts w:ascii="Times New Roman" w:eastAsia="Calibri" w:hAnsi="Times New Roman" w:cs="Times New Roman"/>
          <w:b/>
          <w:sz w:val="28"/>
          <w:szCs w:val="28"/>
        </w:rPr>
        <w:t>Гутника</w:t>
      </w:r>
      <w:proofErr w:type="spellEnd"/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, А.В. </w:t>
      </w:r>
      <w:proofErr w:type="spellStart"/>
      <w:r w:rsidR="00026D4D" w:rsidRPr="007016E8">
        <w:rPr>
          <w:rFonts w:ascii="Times New Roman" w:eastAsia="Calibri" w:hAnsi="Times New Roman" w:cs="Times New Roman"/>
          <w:b/>
          <w:sz w:val="28"/>
          <w:szCs w:val="28"/>
        </w:rPr>
        <w:t>Перышкина</w:t>
      </w:r>
      <w:proofErr w:type="spellEnd"/>
      <w:r w:rsidR="00026D4D"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Физика» 7-9 классы</w:t>
      </w: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(сборники:</w:t>
      </w:r>
      <w:proofErr w:type="gramEnd"/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«Программы для общеобразовательных учреждений «Физика» 7-11 </w:t>
      </w:r>
      <w:proofErr w:type="spellStart"/>
      <w:r w:rsidRPr="007016E8">
        <w:rPr>
          <w:rFonts w:ascii="Times New Roman" w:eastAsia="Batang" w:hAnsi="Times New Roman" w:cs="Times New Roman"/>
          <w:sz w:val="28"/>
          <w:szCs w:val="28"/>
        </w:rPr>
        <w:t>кл</w:t>
      </w:r>
      <w:proofErr w:type="spellEnd"/>
      <w:r w:rsidRPr="007016E8">
        <w:rPr>
          <w:rFonts w:ascii="Times New Roman" w:eastAsia="Batang" w:hAnsi="Times New Roman" w:cs="Times New Roman"/>
          <w:sz w:val="28"/>
          <w:szCs w:val="28"/>
        </w:rPr>
        <w:t xml:space="preserve">./ сост. В.А. Коровин, В.А. Орлова. – М.:  </w:t>
      </w:r>
      <w:r w:rsidR="00026D4D" w:rsidRPr="007016E8">
        <w:rPr>
          <w:rFonts w:ascii="Times New Roman" w:eastAsia="Batang" w:hAnsi="Times New Roman" w:cs="Times New Roman"/>
          <w:sz w:val="28"/>
          <w:szCs w:val="28"/>
        </w:rPr>
        <w:t>Дрофа,</w:t>
      </w: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20</w:t>
      </w:r>
      <w:r w:rsidR="002E1DFB">
        <w:rPr>
          <w:rFonts w:ascii="Times New Roman" w:eastAsia="Batang" w:hAnsi="Times New Roman" w:cs="Times New Roman"/>
          <w:sz w:val="28"/>
          <w:szCs w:val="28"/>
        </w:rPr>
        <w:t>11</w:t>
      </w: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г. и «Сборник нормативных документов. Физика / сост. Э.Д.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Днепров</w:t>
      </w: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, А.Г. Аркадьев – М.:  </w:t>
      </w:r>
      <w:r w:rsidR="00026D4D" w:rsidRPr="007016E8">
        <w:rPr>
          <w:rFonts w:ascii="Times New Roman" w:eastAsia="Batang" w:hAnsi="Times New Roman" w:cs="Times New Roman"/>
          <w:sz w:val="28"/>
          <w:szCs w:val="28"/>
        </w:rPr>
        <w:t>Дрофа,</w:t>
      </w: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2008 г.)</w:t>
      </w:r>
    </w:p>
    <w:p w:rsidR="007A3033" w:rsidRPr="007016E8" w:rsidRDefault="007A3033" w:rsidP="008002C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   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</w:t>
      </w:r>
      <w:r w:rsidR="00026D4D" w:rsidRPr="007016E8">
        <w:rPr>
          <w:rFonts w:ascii="Times New Roman" w:eastAsia="Batang" w:hAnsi="Times New Roman" w:cs="Times New Roman"/>
          <w:sz w:val="28"/>
          <w:szCs w:val="28"/>
        </w:rPr>
        <w:t>без перегрузок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в классе с детьми разного уровня обучения и интереса к физике. </w:t>
      </w:r>
      <w:r w:rsidRPr="007016E8">
        <w:rPr>
          <w:rFonts w:ascii="Times New Roman" w:eastAsia="Batang" w:hAnsi="Times New Roman" w:cs="Times New Roman"/>
          <w:sz w:val="28"/>
          <w:szCs w:val="28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C6149A" w:rsidRPr="007016E8" w:rsidRDefault="00C6149A" w:rsidP="00800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E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   </w:t>
      </w:r>
    </w:p>
    <w:p w:rsidR="00C6149A" w:rsidRPr="007016E8" w:rsidRDefault="00C6149A" w:rsidP="00800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E8">
        <w:rPr>
          <w:rFonts w:ascii="Times New Roman" w:eastAsia="Times New Roman" w:hAnsi="Times New Roman" w:cs="Times New Roman"/>
          <w:sz w:val="28"/>
          <w:szCs w:val="28"/>
        </w:rPr>
        <w:t xml:space="preserve">7 класса с учетом </w:t>
      </w:r>
      <w:proofErr w:type="spellStart"/>
      <w:r w:rsidRPr="007016E8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E501E3">
        <w:rPr>
          <w:rFonts w:ascii="Times New Roman" w:eastAsia="Times New Roman" w:hAnsi="Times New Roman" w:cs="Times New Roman"/>
          <w:sz w:val="28"/>
          <w:szCs w:val="28"/>
        </w:rPr>
        <w:t xml:space="preserve"> связей</w:t>
      </w:r>
      <w:r w:rsidRPr="007016E8">
        <w:rPr>
          <w:rFonts w:ascii="Times New Roman" w:eastAsia="Times New Roman" w:hAnsi="Times New Roman" w:cs="Times New Roman"/>
          <w:sz w:val="28"/>
          <w:szCs w:val="28"/>
        </w:rPr>
        <w:t>, возрастных особенностей уча</w:t>
      </w:r>
      <w:r w:rsidRPr="007016E8">
        <w:rPr>
          <w:rFonts w:ascii="Times New Roman" w:eastAsia="Times New Roman" w:hAnsi="Times New Roman" w:cs="Times New Roman"/>
          <w:sz w:val="28"/>
          <w:szCs w:val="28"/>
        </w:rPr>
        <w:softHyphen/>
        <w:t>щихся, определяет минимальный набор опытов, демонстри</w:t>
      </w:r>
      <w:r w:rsidRPr="007016E8">
        <w:rPr>
          <w:rFonts w:ascii="Times New Roman" w:eastAsia="Times New Roman" w:hAnsi="Times New Roman" w:cs="Times New Roman"/>
          <w:sz w:val="28"/>
          <w:szCs w:val="28"/>
        </w:rPr>
        <w:softHyphen/>
        <w:t>руемых учителем в классе и лабораторных, выполняемых учащимися.</w:t>
      </w:r>
    </w:p>
    <w:p w:rsidR="00C6149A" w:rsidRPr="007016E8" w:rsidRDefault="00C6149A" w:rsidP="008002CB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49A" w:rsidRPr="007016E8" w:rsidRDefault="00C6149A" w:rsidP="00800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>Рабочая программа выполняет две основные функции:</w:t>
      </w:r>
    </w:p>
    <w:p w:rsidR="00C6149A" w:rsidRPr="007016E8" w:rsidRDefault="00C6149A" w:rsidP="00E70F6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функция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C6149A" w:rsidRPr="007016E8" w:rsidRDefault="00C6149A" w:rsidP="00E70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FC787F" w:rsidRDefault="00C6149A" w:rsidP="00E70F6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ланирующая функция </w:t>
      </w:r>
      <w:r w:rsidRPr="00FC7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6149A" w:rsidRPr="007016E8" w:rsidRDefault="00C6149A" w:rsidP="008002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tabs>
          <w:tab w:val="num" w:pos="18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В основе построения программы лежат </w:t>
      </w:r>
      <w:r w:rsidR="00026D4D" w:rsidRPr="007016E8">
        <w:rPr>
          <w:rFonts w:ascii="Times New Roman" w:eastAsia="Calibri" w:hAnsi="Times New Roman" w:cs="Times New Roman"/>
          <w:b/>
          <w:sz w:val="28"/>
          <w:szCs w:val="28"/>
        </w:rPr>
        <w:t>принципы: единства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, преемственности, вариативности, выделения понятийного ядра, деятельного подхода, системности.</w:t>
      </w:r>
    </w:p>
    <w:p w:rsidR="00E70F6D" w:rsidRDefault="00E70F6D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</w:p>
    <w:p w:rsidR="00E70F6D" w:rsidRPr="007016E8" w:rsidRDefault="00E70F6D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</w:p>
    <w:p w:rsidR="00FA491A" w:rsidRDefault="00FA491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</w:p>
    <w:p w:rsidR="00C6149A" w:rsidRPr="007016E8" w:rsidRDefault="00C6149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lastRenderedPageBreak/>
        <w:t>Структура документа</w:t>
      </w:r>
    </w:p>
    <w:p w:rsidR="00C6149A" w:rsidRPr="007016E8" w:rsidRDefault="00C6149A" w:rsidP="00800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  Рабочая программа включает </w:t>
      </w:r>
      <w:r w:rsidR="00E501E3">
        <w:rPr>
          <w:rFonts w:ascii="Times New Roman" w:eastAsia="Calibri" w:hAnsi="Times New Roman" w:cs="Times New Roman"/>
          <w:sz w:val="28"/>
          <w:szCs w:val="28"/>
        </w:rPr>
        <w:t>шесть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разделов: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пояснительную записку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основное содержание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с распределением учебных часов по разделам курса;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учебного материала;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обязательный минимум содержания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 по </w:t>
      </w:r>
      <w:r w:rsidR="00026D4D" w:rsidRPr="007016E8">
        <w:rPr>
          <w:rFonts w:ascii="Times New Roman" w:eastAsia="Calibri" w:hAnsi="Times New Roman" w:cs="Times New Roman"/>
          <w:sz w:val="28"/>
          <w:szCs w:val="28"/>
        </w:rPr>
        <w:t>физике в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7 классе;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учащегося, окончившего 7 класс.</w:t>
      </w:r>
      <w:proofErr w:type="gramStart"/>
      <w:r w:rsidR="00E70F6D" w:rsidRPr="007016E8">
        <w:rPr>
          <w:rFonts w:ascii="Times New Roman" w:eastAsia="Calibri" w:hAnsi="Times New Roman" w:cs="Times New Roman"/>
          <w:sz w:val="28"/>
          <w:szCs w:val="28"/>
        </w:rPr>
        <w:t>,</w:t>
      </w:r>
      <w:r w:rsidR="00E70F6D" w:rsidRPr="00E501E3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="00E70F6D" w:rsidRPr="00E501E3">
        <w:rPr>
          <w:rFonts w:ascii="Times New Roman" w:eastAsia="Calibri" w:hAnsi="Times New Roman" w:cs="Times New Roman"/>
          <w:b/>
          <w:sz w:val="28"/>
          <w:szCs w:val="28"/>
        </w:rPr>
        <w:t>алендарно – тематическое планирование.</w:t>
      </w:r>
    </w:p>
    <w:p w:rsidR="00C6149A" w:rsidRPr="007016E8" w:rsidRDefault="00C6149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t xml:space="preserve">Общая характеристика учебного предмета </w:t>
      </w:r>
    </w:p>
    <w:p w:rsidR="00C6149A" w:rsidRPr="007016E8" w:rsidRDefault="00C6149A" w:rsidP="008002CB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 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   При составлении данной рабочей программы  учтены рекомендации Министерства образования об усилении </w:t>
      </w:r>
      <w:proofErr w:type="gramStart"/>
      <w:r w:rsidRPr="007016E8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, экспериментальной направленности преподавания физики. 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 Цели изучения физики:</w:t>
      </w:r>
    </w:p>
    <w:p w:rsidR="00C6149A" w:rsidRPr="007016E8" w:rsidRDefault="00C6149A" w:rsidP="008002C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Освоение знаний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о физических явлениях, величинах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ой картине мира;</w:t>
      </w:r>
    </w:p>
    <w:p w:rsidR="00C6149A" w:rsidRPr="007016E8" w:rsidRDefault="00C6149A" w:rsidP="008002C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Овладение умениями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проводить наблюдения природных явлений; описывать и обобщать результаты наблюдений, использовать простые измерительные приборы для изучения физических явлений; представлять результаты измерений в виде таблиц, графиков и выявлять на основе этого эмпирические зависимости применять полученные знания для объяснения природных явлений и процессов, для решения физических задач;</w:t>
      </w:r>
    </w:p>
    <w:p w:rsidR="00C6149A" w:rsidRPr="007016E8" w:rsidRDefault="00C6149A" w:rsidP="008002C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Pr="007016E8">
        <w:rPr>
          <w:rFonts w:ascii="Times New Roman" w:eastAsia="Calibri" w:hAnsi="Times New Roman" w:cs="Times New Roman"/>
          <w:sz w:val="28"/>
          <w:szCs w:val="28"/>
        </w:rPr>
        <w:t>познавательных интересов, интеллектуальных, творческих способностей; самостоятельности в приобретении новых знаний, при решении физических задач, при выполнении эксперимента;</w:t>
      </w:r>
    </w:p>
    <w:p w:rsidR="00C6149A" w:rsidRPr="007016E8" w:rsidRDefault="00C6149A" w:rsidP="008002C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</w:t>
      </w:r>
      <w:r w:rsidRPr="007016E8">
        <w:rPr>
          <w:rFonts w:ascii="Times New Roman" w:eastAsia="Calibri" w:hAnsi="Times New Roman" w:cs="Times New Roman"/>
          <w:sz w:val="28"/>
          <w:szCs w:val="28"/>
        </w:rPr>
        <w:t>убеждённости в возможности познания законов природы, в необходимости разумного использования достижений науки и технологии, уважение к творцам науки и техники; отношение к физике как к элементу общечеловеческой культуры;</w:t>
      </w:r>
    </w:p>
    <w:p w:rsidR="00C6149A" w:rsidRPr="00FC787F" w:rsidRDefault="00C6149A" w:rsidP="008002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87F">
        <w:rPr>
          <w:rFonts w:ascii="Times New Roman" w:eastAsia="Calibri" w:hAnsi="Times New Roman" w:cs="Times New Roman"/>
          <w:b/>
          <w:sz w:val="28"/>
          <w:szCs w:val="28"/>
        </w:rPr>
        <w:t>Использование</w:t>
      </w:r>
      <w:r w:rsidRPr="00FC787F">
        <w:rPr>
          <w:rFonts w:ascii="Times New Roman" w:eastAsia="Calibri" w:hAnsi="Times New Roman" w:cs="Times New Roman"/>
          <w:sz w:val="28"/>
          <w:szCs w:val="28"/>
        </w:rPr>
        <w:t xml:space="preserve">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C6149A" w:rsidRPr="007016E8" w:rsidRDefault="00C6149A" w:rsidP="008002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школьному учебному плану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на изучение физики 7 класса отводится </w:t>
      </w:r>
      <w:r w:rsidR="00C868E3">
        <w:rPr>
          <w:rFonts w:ascii="Times New Roman" w:eastAsia="Calibri" w:hAnsi="Times New Roman" w:cs="Times New Roman"/>
          <w:b/>
          <w:sz w:val="28"/>
          <w:szCs w:val="28"/>
        </w:rPr>
        <w:t>70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часов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 завершается </w:t>
      </w:r>
      <w:r w:rsidR="00A8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контрольной работой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131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 уровню подготовки выпускников основной школы.</w:t>
      </w:r>
    </w:p>
    <w:p w:rsidR="00C6149A" w:rsidRPr="007016E8" w:rsidRDefault="00C6149A" w:rsidP="008002CB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</w:p>
    <w:p w:rsidR="00C6149A" w:rsidRDefault="00C6149A" w:rsidP="00FC787F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32"/>
          <w:szCs w:val="32"/>
        </w:rPr>
      </w:pPr>
      <w:r w:rsidRPr="00FC787F">
        <w:rPr>
          <w:rFonts w:ascii="Times New Roman" w:eastAsia="Batang" w:hAnsi="Times New Roman" w:cs="Times New Roman"/>
          <w:b/>
          <w:i/>
          <w:sz w:val="32"/>
          <w:szCs w:val="32"/>
        </w:rPr>
        <w:t>Обязательный минимум содержаниярабочей программы</w:t>
      </w:r>
    </w:p>
    <w:p w:rsidR="00FA491A" w:rsidRPr="00FC787F" w:rsidRDefault="00FA491A" w:rsidP="00FC787F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32"/>
          <w:szCs w:val="32"/>
        </w:rPr>
      </w:pPr>
    </w:p>
    <w:p w:rsidR="00C6149A" w:rsidRPr="007016E8" w:rsidRDefault="00C6149A" w:rsidP="00E70F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Физика и физические методы изучения природы</w:t>
      </w:r>
    </w:p>
    <w:p w:rsidR="00FA491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 xml:space="preserve">Физика — наука о природе. Наблюдение и описание физических явлений. Физический эксперимент. </w:t>
      </w:r>
      <w:r w:rsidRPr="007016E8">
        <w:rPr>
          <w:rFonts w:ascii="Times New Roman" w:eastAsia="Calibri" w:hAnsi="Times New Roman" w:cs="Times New Roman"/>
          <w:i/>
          <w:sz w:val="28"/>
          <w:szCs w:val="28"/>
        </w:rPr>
        <w:t>Моделирование явлений и объектов природы.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мира.</w:t>
      </w:r>
    </w:p>
    <w:p w:rsidR="00C6149A" w:rsidRPr="007016E8" w:rsidRDefault="00C6149A" w:rsidP="00800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Механические явления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>Механическое движение. Путь. Скорость. Взаимодействие тел. Масса. Плотность. Сила. Сложение сил. Сила упругости. Сила трения. Сила тяжести. Свободное падение. Простые механизмы. Коэффициент полезного действия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 xml:space="preserve">Давление. Атмосферное давление. Закон Паскаля. </w:t>
      </w:r>
      <w:r w:rsidRPr="007016E8">
        <w:rPr>
          <w:rFonts w:ascii="Times New Roman" w:eastAsia="Calibri" w:hAnsi="Times New Roman" w:cs="Times New Roman"/>
          <w:i/>
          <w:sz w:val="28"/>
          <w:szCs w:val="28"/>
        </w:rPr>
        <w:t>Гидравлические машины.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Закон Архимеда. </w:t>
      </w:r>
      <w:r w:rsidRPr="007016E8">
        <w:rPr>
          <w:rFonts w:ascii="Times New Roman" w:eastAsia="Calibri" w:hAnsi="Times New Roman" w:cs="Times New Roman"/>
          <w:i/>
          <w:sz w:val="28"/>
          <w:szCs w:val="28"/>
        </w:rPr>
        <w:t>Условие плавания тел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>Наблюдение и описание различных видов механического движения, взаимодействие тел, передача давления жидкостями и газами, плавания тел, законов Паскаля и Архимеда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>Измерения физических величин, массы, плотности, силы, давления, работы, мощности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>Проведение простых опытов и экспериментальных исследований по выявлению силы трения от сил нормального давления, условий равновесия рычага, силы упругости.</w:t>
      </w:r>
      <w:r w:rsidRPr="007016E8">
        <w:rPr>
          <w:rFonts w:ascii="Times New Roman" w:eastAsia="Calibri" w:hAnsi="Times New Roman" w:cs="Times New Roman"/>
          <w:vanish/>
          <w:sz w:val="28"/>
          <w:szCs w:val="28"/>
        </w:rPr>
        <w:t>сти от удлинения пружины, передача давления жидкостями и газами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>Практическое применение физических знаний использования простых механизмов в повседневной жизни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ab/>
        <w:t xml:space="preserve">Объяснение устройства и принципа действия физических проборов и технических объектов: весов, барометра, динамометра, </w:t>
      </w:r>
      <w:r w:rsidRPr="007016E8">
        <w:rPr>
          <w:rFonts w:ascii="Times New Roman" w:eastAsia="Calibri" w:hAnsi="Times New Roman" w:cs="Times New Roman"/>
          <w:i/>
          <w:sz w:val="28"/>
          <w:szCs w:val="28"/>
        </w:rPr>
        <w:t>простых механизмов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149A" w:rsidRPr="007016E8" w:rsidRDefault="00C6149A" w:rsidP="00E70F6D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t>Учебные компетенции и способы деятельности</w:t>
      </w:r>
    </w:p>
    <w:p w:rsidR="00C6149A" w:rsidRPr="007016E8" w:rsidRDefault="00C6149A" w:rsidP="00800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редусматривает формирование у школьников </w:t>
      </w:r>
      <w:proofErr w:type="spellStart"/>
      <w:r w:rsidRPr="007016E8">
        <w:rPr>
          <w:rFonts w:ascii="Times New Roman" w:eastAsia="Calibri" w:hAnsi="Times New Roman" w:cs="Times New Roman"/>
          <w:b/>
          <w:sz w:val="28"/>
          <w:szCs w:val="28"/>
        </w:rPr>
        <w:t>общеучебных</w:t>
      </w:r>
      <w:proofErr w:type="spellEnd"/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 умений и навыков, универсальных способов деятельности и ключевых компетенций. </w:t>
      </w:r>
      <w:r w:rsidRPr="007016E8">
        <w:rPr>
          <w:rFonts w:ascii="Times New Roman" w:eastAsia="Calibri" w:hAnsi="Times New Roman" w:cs="Times New Roman"/>
          <w:sz w:val="28"/>
          <w:szCs w:val="28"/>
        </w:rPr>
        <w:t>Приоритетами для школьного курса физики на этапе основного общего образования являются:</w:t>
      </w:r>
    </w:p>
    <w:p w:rsidR="00C6149A" w:rsidRPr="007016E8" w:rsidRDefault="00C6149A" w:rsidP="008002CB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49A" w:rsidRPr="007016E8" w:rsidRDefault="00C6149A" w:rsidP="008002CB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знавательная деятельность:</w:t>
      </w:r>
    </w:p>
    <w:p w:rsidR="00C6149A" w:rsidRPr="007016E8" w:rsidRDefault="00C6149A" w:rsidP="008002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C6149A" w:rsidRPr="007016E8" w:rsidRDefault="00C6149A" w:rsidP="008002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умений различать факты, гипотезы, причины, следствия, доказательства, законы, теории;</w:t>
      </w:r>
    </w:p>
    <w:p w:rsidR="00C6149A" w:rsidRPr="007016E8" w:rsidRDefault="00C6149A" w:rsidP="008002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C6149A" w:rsidRPr="00FC787F" w:rsidRDefault="00C6149A" w:rsidP="008002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787F">
        <w:rPr>
          <w:rFonts w:ascii="Times New Roman" w:eastAsia="Calibri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C6149A" w:rsidRPr="007016E8" w:rsidRDefault="00C6149A" w:rsidP="008002CB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формационно-коммуникативная деятельность:</w:t>
      </w:r>
    </w:p>
    <w:p w:rsidR="00C6149A" w:rsidRPr="007016E8" w:rsidRDefault="00C6149A" w:rsidP="008002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C6149A" w:rsidRPr="007016E8" w:rsidRDefault="00C6149A" w:rsidP="008002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C6149A" w:rsidRPr="007016E8" w:rsidRDefault="00C6149A" w:rsidP="008002CB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149A" w:rsidRPr="007016E8" w:rsidRDefault="00C6149A" w:rsidP="008002CB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флексивная деятельность:</w:t>
      </w:r>
    </w:p>
    <w:p w:rsidR="00C6149A" w:rsidRPr="007016E8" w:rsidRDefault="00C6149A" w:rsidP="008002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C6149A" w:rsidRPr="007016E8" w:rsidRDefault="00C6149A" w:rsidP="008002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F6D" w:rsidRPr="007016E8" w:rsidRDefault="00C6149A" w:rsidP="008002C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Выработка компетенций:</w:t>
      </w:r>
    </w:p>
    <w:p w:rsidR="00E70F6D" w:rsidRPr="007016E8" w:rsidRDefault="00E70F6D" w:rsidP="008002C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49A" w:rsidRPr="007016E8" w:rsidRDefault="00C6149A" w:rsidP="008002CB">
      <w:pPr>
        <w:numPr>
          <w:ilvl w:val="0"/>
          <w:numId w:val="7"/>
        </w:num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16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образовательных</w:t>
      </w:r>
      <w:proofErr w:type="gramEnd"/>
      <w:r w:rsidRPr="007016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</w:t>
      </w:r>
    </w:p>
    <w:p w:rsidR="00C6149A" w:rsidRPr="007016E8" w:rsidRDefault="00C6149A" w:rsidP="008002CB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мотивированно организо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C6149A" w:rsidRPr="007016E8" w:rsidRDefault="00C6149A" w:rsidP="008002CB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причинно-следствен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то обосновывать суждения, давать определения, приво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 доказательства;</w:t>
      </w:r>
    </w:p>
    <w:p w:rsidR="00C6149A" w:rsidRPr="007016E8" w:rsidRDefault="00C6149A" w:rsidP="008002CB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 мультимедийные  ресурсы  и компьютерные технологии для обработки, передачи, мате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зации информации, презентации результатов познава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и практической деятельности;</w:t>
      </w:r>
    </w:p>
    <w:p w:rsidR="00C6149A" w:rsidRPr="007016E8" w:rsidRDefault="00C6149A" w:rsidP="008002CB">
      <w:pPr>
        <w:numPr>
          <w:ilvl w:val="0"/>
          <w:numId w:val="8"/>
        </w:numPr>
        <w:shd w:val="clear" w:color="auto" w:fill="FFFFFF"/>
        <w:tabs>
          <w:tab w:val="left" w:pos="41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C6149A" w:rsidRPr="007016E8" w:rsidRDefault="00C6149A" w:rsidP="008002CB">
      <w:p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49A" w:rsidRPr="007016E8" w:rsidRDefault="00C6149A" w:rsidP="008002CB">
      <w:pPr>
        <w:numPr>
          <w:ilvl w:val="0"/>
          <w:numId w:val="9"/>
        </w:numPr>
        <w:shd w:val="clear" w:color="auto" w:fill="FFFFFF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едметно-ориентированных:</w:t>
      </w:r>
    </w:p>
    <w:p w:rsidR="00C6149A" w:rsidRPr="007016E8" w:rsidRDefault="00C6149A" w:rsidP="008002CB">
      <w:pPr>
        <w:numPr>
          <w:ilvl w:val="0"/>
          <w:numId w:val="10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возрастающую роль науки, усиление вза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мосвязи и взаимного влияния науки и техники, превра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ние науки в непосредственную производительную силу общества; </w:t>
      </w:r>
    </w:p>
    <w:p w:rsidR="00C6149A" w:rsidRPr="007016E8" w:rsidRDefault="00C6149A" w:rsidP="008002CB">
      <w:pPr>
        <w:numPr>
          <w:ilvl w:val="0"/>
          <w:numId w:val="10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взаимодействие человека с окружа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й средой, возможности и способы охраны природы;</w:t>
      </w:r>
    </w:p>
    <w:p w:rsidR="00C6149A" w:rsidRPr="007016E8" w:rsidRDefault="00C6149A" w:rsidP="008002CB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интересы и интеллектуаль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пособности в процессе самостоятельного приобрете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знаний с использованием различных источ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 информации, в том числе компьютерных;</w:t>
      </w:r>
    </w:p>
    <w:p w:rsidR="00C6149A" w:rsidRPr="007016E8" w:rsidRDefault="00C6149A" w:rsidP="008002CB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беждённость в позитивной роли физи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жизни современного общества, понимание перспектив развития энергетики, транспорта, сре</w:t>
      </w:r>
      <w:proofErr w:type="gramStart"/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и др.; </w:t>
      </w:r>
    </w:p>
    <w:p w:rsidR="00C6149A" w:rsidRPr="007016E8" w:rsidRDefault="00C6149A" w:rsidP="008002CB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вать умениями применять полученные знания для объяс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разнообразных физических явлений;</w:t>
      </w:r>
    </w:p>
    <w:p w:rsidR="00C6149A" w:rsidRPr="007016E8" w:rsidRDefault="00C6149A" w:rsidP="008002CB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и умения для безопас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6149A" w:rsidRPr="007016E8" w:rsidRDefault="00C6149A" w:rsidP="008002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6149A" w:rsidRPr="007016E8" w:rsidRDefault="00C6149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t>Результаты обучения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     Результаты обучения представлены в Требованиях к уровню подготовки семиклассника, задающих систему итоговых результатов обучения, которые должны быть достигнуты всеми учащимися, оканчивающими 7 класс, и достижение которых является обязательным условием положительной аттестации ученика за курс физики 7 класса. Эти требования структурированы по трём компонентам: 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>«знать / понимать», «уметь», «использовать приобретённые знания и умения в практической деятельности  и повседневной жизни»</w:t>
      </w:r>
    </w:p>
    <w:p w:rsidR="00E70F6D" w:rsidRPr="007016E8" w:rsidRDefault="00E70F6D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</w:p>
    <w:p w:rsidR="00C6149A" w:rsidRPr="007016E8" w:rsidRDefault="00C6149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t>Требования к уровню подготовки выпускника 7-го класса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>В результате изучения физики ученик 7 класса должен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7016E8">
        <w:rPr>
          <w:rFonts w:ascii="Times New Roman" w:eastAsia="Batang" w:hAnsi="Times New Roman" w:cs="Times New Roman"/>
          <w:i/>
          <w:sz w:val="28"/>
          <w:szCs w:val="28"/>
        </w:rPr>
        <w:tab/>
      </w:r>
      <w:r w:rsidRPr="007016E8">
        <w:rPr>
          <w:rFonts w:ascii="Times New Roman" w:eastAsia="Batang" w:hAnsi="Times New Roman" w:cs="Times New Roman"/>
          <w:b/>
          <w:i/>
          <w:sz w:val="28"/>
          <w:szCs w:val="28"/>
          <w:u w:val="single"/>
        </w:rPr>
        <w:t>знать/понимать:</w:t>
      </w:r>
    </w:p>
    <w:p w:rsidR="00C6149A" w:rsidRPr="007016E8" w:rsidRDefault="00C6149A" w:rsidP="00E70F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ысл понятий: 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явление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ий закон, вещество, взаимодействие; </w:t>
      </w: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ысл физических величин: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, скорость, масса, плотность, сила, давление, КПД;</w:t>
      </w:r>
      <w:proofErr w:type="gramEnd"/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E70F6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ысл физических законов: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я, Архимеда.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7016E8">
        <w:rPr>
          <w:rFonts w:ascii="Times New Roman" w:eastAsia="Batang" w:hAnsi="Times New Roman" w:cs="Times New Roman"/>
          <w:b/>
          <w:i/>
          <w:sz w:val="28"/>
          <w:szCs w:val="28"/>
          <w:u w:val="single"/>
        </w:rPr>
        <w:t>уметь:</w:t>
      </w:r>
    </w:p>
    <w:p w:rsidR="00C6149A" w:rsidRPr="007016E8" w:rsidRDefault="00C6149A" w:rsidP="00E70F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и объяснять физические явления: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е прямолинейное движение, передачу давления жидкостями и газами, плавание тел, диффузию;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E70F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я, промежутка времени, массы, силы, давления;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E70F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ть  результаты измерений с помощью таблиц, графиков и выявлять на этой основе эмпирические зависимости: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от времени, силы упругости от удлинения пружины, силы трения от силы нормального давления;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E70F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жать результаты измерений и расчетов Международной системы;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149A" w:rsidRPr="007016E8" w:rsidRDefault="00C6149A" w:rsidP="00E70F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одить примеры практического использования физических знаний о механических явлениях;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149A" w:rsidRPr="007016E8" w:rsidRDefault="00C6149A" w:rsidP="00E70F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ать задачи на применение изученных физических законов;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149A" w:rsidRPr="007016E8" w:rsidRDefault="00C6149A" w:rsidP="00E70F6D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ть самостоятельный поиск информации и использовать приобретенные знания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 математических символов, рисунков и структурных схем).</w:t>
      </w:r>
    </w:p>
    <w:p w:rsidR="00C6149A" w:rsidRPr="007016E8" w:rsidRDefault="00C6149A" w:rsidP="00E7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ля</w:t>
      </w:r>
      <w:proofErr w:type="gramStart"/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Pr="007016E8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7016E8">
        <w:rPr>
          <w:rFonts w:ascii="Times New Roman" w:eastAsia="Calibri" w:hAnsi="Times New Roman" w:cs="Times New Roman"/>
          <w:sz w:val="28"/>
          <w:szCs w:val="28"/>
        </w:rPr>
        <w:t>беспечения</w:t>
      </w:r>
      <w:proofErr w:type="spellEnd"/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безопасности в процессе          использования транспортных средств, рационального применения простых механизмов.</w:t>
      </w:r>
    </w:p>
    <w:p w:rsidR="00FA491A" w:rsidRDefault="00FA491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</w:p>
    <w:p w:rsidR="00C6149A" w:rsidRPr="007016E8" w:rsidRDefault="00C6149A" w:rsidP="008002CB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  <w:lang w:eastAsia="ru-RU"/>
        </w:rPr>
        <w:t>Система оценки</w:t>
      </w:r>
    </w:p>
    <w:p w:rsidR="00C6149A" w:rsidRPr="007016E8" w:rsidRDefault="00C6149A" w:rsidP="008002C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а ответов учащихся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ценка «2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Default="00AF122C" w:rsidP="008002C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а</w:t>
      </w:r>
      <w:r w:rsidR="00C6149A"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трольных работ</w:t>
      </w:r>
    </w:p>
    <w:p w:rsidR="00FA491A" w:rsidRPr="007016E8" w:rsidRDefault="00FA491A" w:rsidP="008002C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ценка «5»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за 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 выполненную полностью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 и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ётов.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ценка «4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ценка «3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ух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ётов, не 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дной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й ошибки и одной негрубой ошибки, не более трех негрубых 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одной негрубой ошибки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хнедочётов, при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личии 4   -  5 недочётов.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FC787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ценка «2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C6149A" w:rsidRDefault="00AF122C" w:rsidP="008002C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а</w:t>
      </w:r>
      <w:r w:rsidR="00C6149A"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лабораторных работ</w:t>
      </w:r>
    </w:p>
    <w:p w:rsidR="00FA491A" w:rsidRPr="007016E8" w:rsidRDefault="00FA491A" w:rsidP="008002C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ценка «4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выполнены требования к оценке «5</w:t>
      </w:r>
      <w:r w:rsidR="00AF122C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ыло допущено два - три недочета, не более одной негрубой ошибки и одного недочёта.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AF122C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 «3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 выполнена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е  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но объем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й  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 таков, позволяет получить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 результаты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 выводы: если в ходе проведения опыта и измерений были допущены ошибки. 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9A" w:rsidRPr="007016E8" w:rsidRDefault="00AF122C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 «2»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C6149A" w:rsidRPr="007016E8" w:rsidRDefault="00C6149A" w:rsidP="008002C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49A" w:rsidRPr="007016E8" w:rsidRDefault="00C6149A" w:rsidP="00FC787F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FA491A" w:rsidRDefault="00FA491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C6149A" w:rsidRDefault="00C6149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еречень ошибок:</w:t>
      </w:r>
    </w:p>
    <w:p w:rsidR="00FA491A" w:rsidRPr="007016E8" w:rsidRDefault="00FA491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C6149A" w:rsidRDefault="00C6149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  <w:t>грубые ошибки</w:t>
      </w:r>
    </w:p>
    <w:p w:rsidR="00FA491A" w:rsidRPr="007016E8" w:rsidRDefault="00FA491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умение выделять в ответе главное.</w:t>
      </w: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умение читать и строить графики и принципиальные схемы</w:t>
      </w: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брежное отношение  к лабораторному оборудованию и измерительным приборам.</w:t>
      </w: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умение определить показания измерительного прибора.</w:t>
      </w:r>
    </w:p>
    <w:p w:rsidR="00C6149A" w:rsidRPr="007016E8" w:rsidRDefault="00C6149A" w:rsidP="008002C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арушение требований правил безопасного труда при выполнении эксперимента.</w:t>
      </w:r>
    </w:p>
    <w:p w:rsidR="00C6149A" w:rsidRPr="007016E8" w:rsidRDefault="00C6149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C6149A" w:rsidRDefault="00C6149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  <w:t>негрубые ошибки</w:t>
      </w:r>
    </w:p>
    <w:p w:rsidR="00FA491A" w:rsidRPr="007016E8" w:rsidRDefault="00FA491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C6149A" w:rsidRPr="007016E8" w:rsidRDefault="00C6149A" w:rsidP="008002CB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C6149A" w:rsidRPr="007016E8" w:rsidRDefault="00C6149A" w:rsidP="008002CB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C6149A" w:rsidRPr="007016E8" w:rsidRDefault="00C6149A" w:rsidP="008002CB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Пропуск или неточное написание наименований единиц физических величин.</w:t>
      </w:r>
    </w:p>
    <w:p w:rsidR="00E70F6D" w:rsidRPr="00FA491A" w:rsidRDefault="00C6149A" w:rsidP="008002CB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  <w:r w:rsidRPr="00FC787F">
        <w:rPr>
          <w:rFonts w:ascii="Times New Roman" w:eastAsia="Calibri" w:hAnsi="Times New Roman" w:cs="Times New Roman"/>
          <w:sz w:val="28"/>
          <w:szCs w:val="28"/>
          <w:lang w:eastAsia="ar-SA"/>
        </w:rPr>
        <w:t>Нерациональный выбор хода решения.</w:t>
      </w:r>
    </w:p>
    <w:p w:rsidR="00FA491A" w:rsidRDefault="00FA491A" w:rsidP="00FA491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A491A" w:rsidRPr="00FA491A" w:rsidRDefault="00FA491A" w:rsidP="00FA491A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FA491A" w:rsidRPr="00FC787F" w:rsidRDefault="00FA491A" w:rsidP="00FA491A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C6149A" w:rsidRPr="007016E8" w:rsidRDefault="00C6149A" w:rsidP="008002C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>недочеты</w:t>
      </w:r>
    </w:p>
    <w:p w:rsidR="00C6149A" w:rsidRPr="007016E8" w:rsidRDefault="00C6149A" w:rsidP="008002C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C6149A" w:rsidRPr="007016E8" w:rsidRDefault="00C6149A" w:rsidP="008002C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C6149A" w:rsidRPr="007016E8" w:rsidRDefault="00C6149A" w:rsidP="008002C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Отдельные погрешности в формулировке вопроса или ответа.</w:t>
      </w:r>
    </w:p>
    <w:p w:rsidR="00C6149A" w:rsidRPr="007016E8" w:rsidRDefault="00C6149A" w:rsidP="008002C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Небрежное выполнение записей, чертежей, схем, графиков.</w:t>
      </w:r>
    </w:p>
    <w:p w:rsidR="00FC787F" w:rsidRDefault="00C6149A" w:rsidP="00FC787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Calibri" w:hAnsi="Times New Roman" w:cs="Times New Roman"/>
          <w:sz w:val="28"/>
          <w:szCs w:val="28"/>
          <w:lang w:eastAsia="ar-SA"/>
        </w:rPr>
        <w:t>Орфографические и пунктуационные ошибки</w:t>
      </w:r>
    </w:p>
    <w:p w:rsidR="00FA491A" w:rsidRDefault="00FA491A" w:rsidP="00FA491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149A" w:rsidRPr="00FC787F" w:rsidRDefault="00C6149A" w:rsidP="00FC787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787F">
        <w:rPr>
          <w:rFonts w:ascii="Times New Roman" w:eastAsia="Calibri" w:hAnsi="Times New Roman" w:cs="Times New Roman"/>
          <w:b/>
          <w:i/>
          <w:sz w:val="28"/>
          <w:szCs w:val="28"/>
        </w:rPr>
        <w:t>Учебно-тематическое планирование</w:t>
      </w:r>
    </w:p>
    <w:p w:rsidR="00C6149A" w:rsidRPr="007016E8" w:rsidRDefault="00C6149A" w:rsidP="00800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</w:rPr>
        <w:t>по физике 7 класса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846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(</w:t>
      </w:r>
      <w:proofErr w:type="spellStart"/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 неделю: </w:t>
      </w:r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контрольных работ  </w:t>
      </w:r>
      <w:r w:rsidR="009605B6" w:rsidRPr="0096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х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,  </w:t>
      </w: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работ  </w:t>
      </w:r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В курсе 7 класса рассматриваются вопросы: </w:t>
      </w:r>
      <w:r w:rsidRPr="007016E8">
        <w:rPr>
          <w:rFonts w:ascii="Times New Roman" w:eastAsia="Batang" w:hAnsi="Times New Roman" w:cs="Times New Roman"/>
          <w:b/>
          <w:sz w:val="28"/>
          <w:szCs w:val="28"/>
        </w:rPr>
        <w:t xml:space="preserve">первоначальные сведения о строении </w:t>
      </w:r>
      <w:r w:rsidR="00AF122C" w:rsidRPr="007016E8">
        <w:rPr>
          <w:rFonts w:ascii="Times New Roman" w:eastAsia="Batang" w:hAnsi="Times New Roman" w:cs="Times New Roman"/>
          <w:b/>
          <w:sz w:val="28"/>
          <w:szCs w:val="28"/>
        </w:rPr>
        <w:t>вещества, взаимодействие</w:t>
      </w:r>
      <w:r w:rsidRPr="007016E8">
        <w:rPr>
          <w:rFonts w:ascii="Times New Roman" w:eastAsia="Batang" w:hAnsi="Times New Roman" w:cs="Times New Roman"/>
          <w:b/>
          <w:sz w:val="28"/>
          <w:szCs w:val="28"/>
        </w:rPr>
        <w:t xml:space="preserve"> тел, давление твердых тел, жидкостей и газов, работа мощность и энергия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    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   Программа предусматривает использование Международной системы единиц СИ.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     Время, выделяемое на изучение отдельных тем, в рабочей программе рассматривается следующим образом:</w:t>
      </w:r>
    </w:p>
    <w:p w:rsidR="00C6149A" w:rsidRPr="007016E8" w:rsidRDefault="00C6149A" w:rsidP="008002C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</w:rPr>
        <w:tab/>
      </w:r>
    </w:p>
    <w:p w:rsidR="00C6149A" w:rsidRPr="007016E8" w:rsidRDefault="00C6149A" w:rsidP="008002CB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ведение</w:t>
      </w: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ab/>
        <w:t>3</w:t>
      </w:r>
    </w:p>
    <w:p w:rsidR="00C6149A" w:rsidRPr="007016E8" w:rsidRDefault="00C6149A" w:rsidP="008002CB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ервоначальные сведения о</w:t>
      </w:r>
      <w:r w:rsidR="00E501E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строении вещества</w:t>
      </w:r>
      <w:r w:rsidR="00E501E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ab/>
      </w: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6</w:t>
      </w:r>
    </w:p>
    <w:p w:rsidR="00C6149A" w:rsidRPr="007016E8" w:rsidRDefault="00C6149A" w:rsidP="008002CB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заимодействие тел</w:t>
      </w: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ab/>
      </w: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ab/>
        <w:t>21</w:t>
      </w:r>
    </w:p>
    <w:p w:rsidR="00C6149A" w:rsidRPr="007016E8" w:rsidRDefault="00C6149A" w:rsidP="008002CB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Давление твердых тел, жидкостей и газов</w:t>
      </w: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ab/>
        <w:t xml:space="preserve"> 24</w:t>
      </w:r>
    </w:p>
    <w:p w:rsidR="00C6149A" w:rsidRPr="007016E8" w:rsidRDefault="00C6149A" w:rsidP="008002CB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абота и мощность. Энергия.12</w:t>
      </w:r>
    </w:p>
    <w:p w:rsidR="00C6149A" w:rsidRPr="007016E8" w:rsidRDefault="00FA491A" w:rsidP="00800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(</w:t>
      </w:r>
      <w:r w:rsidR="002E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бщающего повторения)</w:t>
      </w:r>
    </w:p>
    <w:p w:rsidR="00C6149A" w:rsidRPr="007016E8" w:rsidRDefault="00C6149A" w:rsidP="008002CB">
      <w:pPr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преподавании используются:</w:t>
      </w:r>
    </w:p>
    <w:p w:rsidR="00C6149A" w:rsidRPr="007016E8" w:rsidRDefault="00E501E3" w:rsidP="008002CB">
      <w:pPr>
        <w:numPr>
          <w:ilvl w:val="0"/>
          <w:numId w:val="1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149A"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система</w:t>
      </w:r>
    </w:p>
    <w:p w:rsidR="00C6149A" w:rsidRPr="007016E8" w:rsidRDefault="00C6149A" w:rsidP="008002CB">
      <w:pPr>
        <w:numPr>
          <w:ilvl w:val="0"/>
          <w:numId w:val="1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 практические занятия</w:t>
      </w:r>
    </w:p>
    <w:p w:rsidR="00C6149A" w:rsidRPr="007016E8" w:rsidRDefault="00C6149A" w:rsidP="008002CB">
      <w:pPr>
        <w:numPr>
          <w:ilvl w:val="0"/>
          <w:numId w:val="1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ультимедийного материала</w:t>
      </w:r>
    </w:p>
    <w:p w:rsidR="00C6149A" w:rsidRPr="007016E8" w:rsidRDefault="00C6149A" w:rsidP="008002CB">
      <w:pPr>
        <w:numPr>
          <w:ilvl w:val="0"/>
          <w:numId w:val="1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кспериментальных задач.</w:t>
      </w:r>
    </w:p>
    <w:p w:rsidR="00FC787F" w:rsidRDefault="00C6149A" w:rsidP="00FA4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авершается итоговым тестом, составленным согласно требованиям уровню подготовки выпускников основной школы.</w:t>
      </w:r>
    </w:p>
    <w:p w:rsidR="00FA491A" w:rsidRDefault="00FA491A" w:rsidP="00FA491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FA491A" w:rsidRDefault="00FA491A" w:rsidP="008002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FC787F" w:rsidRDefault="00FC787F" w:rsidP="008002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6149A" w:rsidRPr="00FC787F" w:rsidRDefault="00C6149A" w:rsidP="008002C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FC787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График реализации рабочей программы по физике 7 класс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14"/>
        <w:gridCol w:w="930"/>
        <w:gridCol w:w="1040"/>
        <w:gridCol w:w="3154"/>
        <w:gridCol w:w="3451"/>
        <w:gridCol w:w="1359"/>
        <w:gridCol w:w="2452"/>
      </w:tblGrid>
      <w:tr w:rsidR="008002CB" w:rsidRPr="00FC787F" w:rsidTr="00FC787F">
        <w:tc>
          <w:tcPr>
            <w:tcW w:w="0" w:type="auto"/>
            <w:vMerge w:val="restart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7645" w:type="dxa"/>
            <w:gridSpan w:val="3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 на</w:t>
            </w:r>
          </w:p>
        </w:tc>
        <w:tc>
          <w:tcPr>
            <w:tcW w:w="1359" w:type="dxa"/>
            <w:vMerge w:val="restart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</w:t>
            </w:r>
            <w:proofErr w:type="spellEnd"/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работ</w:t>
            </w:r>
          </w:p>
        </w:tc>
        <w:tc>
          <w:tcPr>
            <w:tcW w:w="2452" w:type="dxa"/>
            <w:vMerge w:val="restart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количество часов на самостоятельные работы, тесты, зачеты учащихся</w:t>
            </w:r>
          </w:p>
        </w:tc>
      </w:tr>
      <w:tr w:rsidR="008002CB" w:rsidRPr="00FC787F" w:rsidTr="00FC787F">
        <w:tc>
          <w:tcPr>
            <w:tcW w:w="0" w:type="auto"/>
            <w:vMerge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и</w:t>
            </w: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359" w:type="dxa"/>
            <w:vMerge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 «Определение цены деления измерительного прибора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A846A6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 «Измерение размеров малых тел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тел</w:t>
            </w: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002CB" w:rsidRPr="00FC787F" w:rsidTr="00FC787F">
        <w:trPr>
          <w:trHeight w:val="390"/>
        </w:trPr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1. </w:t>
            </w:r>
            <w:proofErr w:type="gramStart"/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заимодействие тел»  (Механическое движение.</w:t>
            </w:r>
            <w:proofErr w:type="gramEnd"/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лотность тела</w:t>
            </w:r>
            <w:proofErr w:type="gramStart"/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илы в природе.)</w:t>
            </w: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4 «Измерение объема тела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6 «</w:t>
            </w:r>
            <w:proofErr w:type="spellStart"/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дуирование</w:t>
            </w:r>
            <w:proofErr w:type="spellEnd"/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ужины и измерение сил динамометром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1" w:type="dxa"/>
            <w:vAlign w:val="center"/>
          </w:tcPr>
          <w:p w:rsidR="00C6149A" w:rsidRPr="00FC787F" w:rsidRDefault="009605B6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 «</w:t>
            </w: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ление твердых тел, жидкостей и газов</w:t>
            </w: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7 «Определение выталкивающей силы, действующей на погруженное в жидкость тело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8 «Выяснение условий плавания тела в жидкости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. Мощность. Энергия.</w:t>
            </w: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1" w:type="dxa"/>
            <w:vAlign w:val="center"/>
          </w:tcPr>
          <w:p w:rsidR="00C6149A" w:rsidRPr="00FC787F" w:rsidRDefault="00972505" w:rsidP="0080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9 «Выяснение условия равновесия рычага»</w:t>
            </w:r>
          </w:p>
        </w:tc>
        <w:tc>
          <w:tcPr>
            <w:tcW w:w="3451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6149A" w:rsidRPr="00FA491A" w:rsidRDefault="00C6149A" w:rsidP="00800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4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0 «Определение КПД при подъеме тела по наклонной плоскости»</w:t>
            </w:r>
          </w:p>
        </w:tc>
        <w:tc>
          <w:tcPr>
            <w:tcW w:w="3451" w:type="dxa"/>
            <w:vAlign w:val="center"/>
          </w:tcPr>
          <w:p w:rsidR="00C6149A" w:rsidRPr="00972505" w:rsidRDefault="00972505" w:rsidP="0097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4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ая</w:t>
            </w:r>
          </w:p>
        </w:tc>
        <w:tc>
          <w:tcPr>
            <w:tcW w:w="1359" w:type="dxa"/>
            <w:vAlign w:val="center"/>
          </w:tcPr>
          <w:p w:rsidR="00C6149A" w:rsidRPr="00FC787F" w:rsidRDefault="00972505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9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52" w:type="dxa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02CB" w:rsidRPr="00FC787F" w:rsidTr="00FC787F">
        <w:tc>
          <w:tcPr>
            <w:tcW w:w="0" w:type="auto"/>
            <w:vAlign w:val="center"/>
          </w:tcPr>
          <w:p w:rsidR="00C6149A" w:rsidRPr="00FC787F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C6149A" w:rsidRPr="00FA491A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49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70" w:type="dxa"/>
            <w:gridSpan w:val="2"/>
            <w:vAlign w:val="center"/>
          </w:tcPr>
          <w:p w:rsidR="00C6149A" w:rsidRPr="00972505" w:rsidRDefault="00C6149A" w:rsidP="0097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49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66 + </w:t>
            </w:r>
            <w:r w:rsidR="00002CC1" w:rsidRPr="00FA49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FA49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часа </w:t>
            </w:r>
            <w:r w:rsidR="009725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ерв</w:t>
            </w:r>
          </w:p>
        </w:tc>
        <w:tc>
          <w:tcPr>
            <w:tcW w:w="3154" w:type="dxa"/>
            <w:vAlign w:val="center"/>
          </w:tcPr>
          <w:p w:rsidR="00C6149A" w:rsidRPr="00FA491A" w:rsidRDefault="00C6149A" w:rsidP="0080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4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51" w:type="dxa"/>
            <w:vAlign w:val="center"/>
          </w:tcPr>
          <w:p w:rsidR="00C6149A" w:rsidRPr="009605B6" w:rsidRDefault="009605B6" w:rsidP="0097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C6149A" w:rsidRPr="00FA491A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2" w:type="dxa"/>
            <w:vAlign w:val="center"/>
          </w:tcPr>
          <w:p w:rsidR="00C6149A" w:rsidRPr="00FA491A" w:rsidRDefault="00C6149A" w:rsidP="0080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49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</w:tr>
    </w:tbl>
    <w:p w:rsidR="003A7172" w:rsidRDefault="003A7172" w:rsidP="000E41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6149A" w:rsidRPr="007016E8" w:rsidRDefault="00C6149A" w:rsidP="000E41E4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еречень учебно-методического обеспечения</w:t>
      </w:r>
    </w:p>
    <w:p w:rsidR="00C6149A" w:rsidRPr="007016E8" w:rsidRDefault="00C6149A" w:rsidP="000E41E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u w:val="single"/>
        </w:rPr>
        <w:t>методические и учебные пособия для учителя и учащихся 7-го класса</w:t>
      </w:r>
    </w:p>
    <w:p w:rsidR="00C6149A" w:rsidRPr="007016E8" w:rsidRDefault="00C6149A" w:rsidP="000E4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ик</w:t>
      </w:r>
      <w:proofErr w:type="gramStart"/>
      <w:r w:rsidRPr="00701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01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01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рышкин</w:t>
      </w:r>
      <w:proofErr w:type="spellEnd"/>
      <w:r w:rsidRPr="00701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 Физика-7</w:t>
      </w:r>
      <w:r w:rsidRPr="007016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</w:t>
      </w:r>
      <w:r w:rsidR="00B8196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.: Дрофа, 2009</w:t>
      </w:r>
      <w:bookmarkStart w:id="0" w:name="_GoBack"/>
      <w:bookmarkEnd w:id="0"/>
    </w:p>
    <w:p w:rsidR="00C6149A" w:rsidRPr="007016E8" w:rsidRDefault="00C6149A" w:rsidP="000E41E4">
      <w:pPr>
        <w:spacing w:after="0" w:line="240" w:lineRule="auto"/>
        <w:ind w:left="540" w:hanging="540"/>
        <w:rPr>
          <w:rFonts w:ascii="Times New Roman" w:eastAsia="Calibri" w:hAnsi="Times New Roman" w:cs="Times New Roman"/>
          <w:i/>
          <w:sz w:val="28"/>
          <w:szCs w:val="28"/>
        </w:rPr>
      </w:pPr>
      <w:r w:rsidRPr="007016E8">
        <w:rPr>
          <w:rFonts w:ascii="Times New Roman" w:eastAsia="Calibri" w:hAnsi="Times New Roman" w:cs="Times New Roman"/>
          <w:i/>
          <w:sz w:val="28"/>
          <w:szCs w:val="28"/>
        </w:rPr>
        <w:t>Задачники:</w:t>
      </w:r>
    </w:p>
    <w:p w:rsidR="00C6149A" w:rsidRPr="007016E8" w:rsidRDefault="00C6149A" w:rsidP="000E41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spellStart"/>
      <w:r w:rsidRPr="007016E8">
        <w:rPr>
          <w:rFonts w:ascii="Times New Roman" w:eastAsia="Calibri" w:hAnsi="Times New Roman" w:cs="Times New Roman"/>
          <w:b/>
          <w:sz w:val="28"/>
          <w:szCs w:val="28"/>
        </w:rPr>
        <w:t>ЛукашикВ.И</w:t>
      </w:r>
      <w:proofErr w:type="spellEnd"/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016E8">
        <w:rPr>
          <w:rFonts w:ascii="Times New Roman" w:eastAsia="Calibri" w:hAnsi="Times New Roman" w:cs="Times New Roman"/>
          <w:b/>
          <w:bCs/>
          <w:sz w:val="28"/>
          <w:szCs w:val="28"/>
        </w:rPr>
        <w:t>Сборник задач по физике для 7 –9 классов</w:t>
      </w:r>
      <w:r w:rsidRPr="007016E8">
        <w:rPr>
          <w:rFonts w:ascii="Times New Roman" w:eastAsia="Calibri" w:hAnsi="Times New Roman" w:cs="Times New Roman"/>
          <w:iCs/>
          <w:sz w:val="28"/>
          <w:szCs w:val="28"/>
        </w:rPr>
        <w:t xml:space="preserve">// </w:t>
      </w:r>
      <w:r w:rsidRPr="007016E8">
        <w:rPr>
          <w:rFonts w:ascii="Times New Roman" w:eastAsia="Calibri" w:hAnsi="Times New Roman" w:cs="Times New Roman"/>
          <w:b/>
          <w:iCs/>
          <w:sz w:val="28"/>
          <w:szCs w:val="28"/>
        </w:rPr>
        <w:t>М.: Просвещение,2008</w:t>
      </w:r>
    </w:p>
    <w:p w:rsidR="00C6149A" w:rsidRPr="007016E8" w:rsidRDefault="00C6149A" w:rsidP="000E41E4">
      <w:pPr>
        <w:spacing w:after="0" w:line="240" w:lineRule="auto"/>
        <w:ind w:left="72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6149A" w:rsidRPr="00CB3F18" w:rsidRDefault="00C6149A" w:rsidP="000E41E4">
      <w:pPr>
        <w:numPr>
          <w:ilvl w:val="0"/>
          <w:numId w:val="1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F18">
        <w:rPr>
          <w:rFonts w:ascii="Times New Roman" w:eastAsia="Calibri" w:hAnsi="Times New Roman" w:cs="Times New Roman"/>
          <w:b/>
          <w:bCs/>
          <w:sz w:val="28"/>
          <w:szCs w:val="28"/>
        </w:rPr>
        <w:t>Пёрышкин</w:t>
      </w:r>
      <w:proofErr w:type="spellEnd"/>
      <w:r w:rsidRPr="00CB3F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В. Сборник задач по физике для 7 –9 классов</w:t>
      </w:r>
      <w:r w:rsidRPr="00CB3F1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// </w:t>
      </w:r>
      <w:r w:rsidRPr="00CB3F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.: Экзамен, 2009</w:t>
      </w:r>
    </w:p>
    <w:p w:rsidR="00C6149A" w:rsidRPr="007016E8" w:rsidRDefault="00C6149A" w:rsidP="000E41E4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016E8">
        <w:rPr>
          <w:rFonts w:ascii="Times New Roman" w:eastAsia="Calibri" w:hAnsi="Times New Roman" w:cs="Times New Roman"/>
          <w:i/>
          <w:sz w:val="28"/>
          <w:szCs w:val="28"/>
        </w:rPr>
        <w:t>Дидактические материалы:</w:t>
      </w:r>
    </w:p>
    <w:p w:rsidR="00C6149A" w:rsidRPr="00CB3F18" w:rsidRDefault="00C6149A" w:rsidP="000E41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B3F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орин Н.И. </w:t>
      </w:r>
      <w:r w:rsidRPr="00CB3F18">
        <w:rPr>
          <w:rFonts w:ascii="Times New Roman" w:eastAsia="Calibri" w:hAnsi="Times New Roman" w:cs="Times New Roman"/>
          <w:b/>
          <w:sz w:val="28"/>
          <w:szCs w:val="28"/>
        </w:rPr>
        <w:t xml:space="preserve">Физика: 7 класс: </w:t>
      </w:r>
      <w:r w:rsidRPr="00CB3F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стовые задания к основным учебникам  </w:t>
      </w:r>
      <w:r w:rsidRPr="00CB3F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// </w:t>
      </w:r>
      <w:r w:rsidRPr="00CB3F18">
        <w:rPr>
          <w:rFonts w:ascii="Times New Roman" w:eastAsia="Calibri" w:hAnsi="Times New Roman" w:cs="Times New Roman"/>
          <w:b/>
          <w:iCs/>
          <w:sz w:val="28"/>
          <w:szCs w:val="28"/>
        </w:rPr>
        <w:t>М</w:t>
      </w:r>
      <w:r w:rsidRPr="00CB3F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: </w:t>
      </w:r>
      <w:proofErr w:type="spellStart"/>
      <w:r w:rsidRPr="00CB3F18">
        <w:rPr>
          <w:rFonts w:ascii="Times New Roman" w:eastAsia="Calibri" w:hAnsi="Times New Roman" w:cs="Times New Roman"/>
          <w:b/>
          <w:iCs/>
          <w:sz w:val="28"/>
          <w:szCs w:val="28"/>
        </w:rPr>
        <w:t>Эксмо</w:t>
      </w:r>
      <w:proofErr w:type="spellEnd"/>
      <w:r w:rsidRPr="00CB3F18">
        <w:rPr>
          <w:rFonts w:ascii="Times New Roman" w:eastAsia="Calibri" w:hAnsi="Times New Roman" w:cs="Times New Roman"/>
          <w:b/>
          <w:iCs/>
          <w:sz w:val="28"/>
          <w:szCs w:val="28"/>
        </w:rPr>
        <w:t>, 2008</w:t>
      </w:r>
    </w:p>
    <w:p w:rsidR="00FC787F" w:rsidRPr="00CB3F18" w:rsidRDefault="00C6149A" w:rsidP="000E41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B3F18">
        <w:rPr>
          <w:rFonts w:ascii="Times New Roman" w:eastAsia="Calibri" w:hAnsi="Times New Roman" w:cs="Times New Roman"/>
          <w:b/>
          <w:bCs/>
          <w:sz w:val="28"/>
          <w:szCs w:val="28"/>
        </w:rPr>
        <w:t>Куперштейн</w:t>
      </w:r>
      <w:proofErr w:type="spellEnd"/>
      <w:r w:rsidRPr="00CB3F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С. Физика опорные конспекты и дифференцированные задачи. 7,8, 9 классы </w:t>
      </w:r>
      <w:r w:rsidRPr="00CB3F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// </w:t>
      </w:r>
      <w:r w:rsidRPr="00CB3F18">
        <w:rPr>
          <w:rFonts w:ascii="Times New Roman" w:eastAsia="Calibri" w:hAnsi="Times New Roman" w:cs="Times New Roman"/>
          <w:b/>
          <w:iCs/>
          <w:sz w:val="28"/>
          <w:szCs w:val="28"/>
        </w:rPr>
        <w:t>С.Пб</w:t>
      </w:r>
      <w:proofErr w:type="gramStart"/>
      <w:r w:rsidRPr="00CB3F1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: </w:t>
      </w:r>
      <w:proofErr w:type="gramEnd"/>
      <w:r w:rsidRPr="00CB3F18">
        <w:rPr>
          <w:rFonts w:ascii="Times New Roman" w:eastAsia="Calibri" w:hAnsi="Times New Roman" w:cs="Times New Roman"/>
          <w:b/>
          <w:iCs/>
          <w:sz w:val="28"/>
          <w:szCs w:val="28"/>
        </w:rPr>
        <w:t>БХВ-Петербург, 2007</w:t>
      </w:r>
    </w:p>
    <w:p w:rsidR="00C6149A" w:rsidRPr="007016E8" w:rsidRDefault="00C6149A" w:rsidP="000E41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16E8">
        <w:rPr>
          <w:rFonts w:ascii="Times New Roman" w:eastAsia="Calibri" w:hAnsi="Times New Roman" w:cs="Times New Roman"/>
          <w:i/>
          <w:sz w:val="28"/>
          <w:szCs w:val="28"/>
        </w:rPr>
        <w:t>Контрольно – измерительные материалы, направленные на изучение уровня:</w:t>
      </w:r>
    </w:p>
    <w:p w:rsidR="00C6149A" w:rsidRPr="007016E8" w:rsidRDefault="00C6149A" w:rsidP="000E41E4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знаний основ физики </w:t>
      </w:r>
      <w:r w:rsidRPr="007016E8">
        <w:rPr>
          <w:rFonts w:ascii="Times New Roman" w:eastAsia="Calibri" w:hAnsi="Times New Roman" w:cs="Times New Roman"/>
          <w:sz w:val="28"/>
          <w:szCs w:val="28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)</w:t>
      </w:r>
    </w:p>
    <w:p w:rsidR="00C6149A" w:rsidRPr="007016E8" w:rsidRDefault="00C6149A" w:rsidP="000E41E4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приобретенных навыков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самостоятельной и практической деятельности учащихся  (в ходе выполнения лабораторных работ и решения задач)</w:t>
      </w:r>
    </w:p>
    <w:p w:rsidR="00C6149A" w:rsidRPr="007016E8" w:rsidRDefault="00C6149A" w:rsidP="000E41E4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развитых свойств личности:</w:t>
      </w: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, интереса к изучению физики, самостоятельности, </w:t>
      </w:r>
      <w:proofErr w:type="spellStart"/>
      <w:r w:rsidRPr="007016E8">
        <w:rPr>
          <w:rFonts w:ascii="Times New Roman" w:eastAsia="Calibri" w:hAnsi="Times New Roman" w:cs="Times New Roman"/>
          <w:sz w:val="28"/>
          <w:szCs w:val="28"/>
        </w:rPr>
        <w:t>коммуникативности</w:t>
      </w:r>
      <w:proofErr w:type="spellEnd"/>
      <w:r w:rsidRPr="007016E8">
        <w:rPr>
          <w:rFonts w:ascii="Times New Roman" w:eastAsia="Calibri" w:hAnsi="Times New Roman" w:cs="Times New Roman"/>
          <w:sz w:val="28"/>
          <w:szCs w:val="28"/>
        </w:rPr>
        <w:t>, критичности, рефлексии.</w:t>
      </w:r>
    </w:p>
    <w:p w:rsidR="00C6149A" w:rsidRPr="007016E8" w:rsidRDefault="00C6149A" w:rsidP="000E41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49A" w:rsidRPr="007016E8" w:rsidRDefault="00C6149A" w:rsidP="000E41E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</w:rPr>
        <w:t>Используемые технические средства</w:t>
      </w:r>
    </w:p>
    <w:p w:rsidR="00C6149A" w:rsidRPr="007016E8" w:rsidRDefault="00C6149A" w:rsidP="000E41E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sz w:val="28"/>
          <w:szCs w:val="28"/>
        </w:rPr>
        <w:t xml:space="preserve">Персональный компьютер </w:t>
      </w:r>
    </w:p>
    <w:p w:rsidR="000E41E4" w:rsidRPr="00CB3F18" w:rsidRDefault="000E41E4" w:rsidP="000E41E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18">
        <w:rPr>
          <w:rFonts w:ascii="Times New Roman" w:eastAsia="Calibri" w:hAnsi="Times New Roman" w:cs="Times New Roman"/>
          <w:sz w:val="28"/>
          <w:szCs w:val="28"/>
        </w:rPr>
        <w:t>Мультимедийный проектор</w:t>
      </w:r>
    </w:p>
    <w:p w:rsidR="00C6149A" w:rsidRPr="007016E8" w:rsidRDefault="00C6149A" w:rsidP="000E41E4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i/>
          <w:sz w:val="28"/>
          <w:szCs w:val="28"/>
        </w:rPr>
        <w:t>Список литературы (основной и дополнительной)</w:t>
      </w:r>
    </w:p>
    <w:p w:rsidR="00C6149A" w:rsidRPr="007016E8" w:rsidRDefault="00C6149A" w:rsidP="000E41E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proofErr w:type="gramStart"/>
      <w:r w:rsidRPr="007016E8">
        <w:rPr>
          <w:rFonts w:ascii="Times New Roman" w:eastAsia="Batang" w:hAnsi="Times New Roman" w:cs="Times New Roman"/>
          <w:b/>
          <w:sz w:val="28"/>
          <w:szCs w:val="28"/>
          <w:u w:val="single"/>
        </w:rPr>
        <w:t>литература</w:t>
      </w:r>
      <w:proofErr w:type="gramEnd"/>
      <w:r w:rsidRPr="007016E8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 использованная при подготовке программы</w:t>
      </w:r>
    </w:p>
    <w:p w:rsidR="00C6149A" w:rsidRPr="007016E8" w:rsidRDefault="00C6149A" w:rsidP="000E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7016E8">
        <w:rPr>
          <w:rFonts w:ascii="Times New Roman" w:eastAsia="Batang" w:hAnsi="Times New Roman" w:cs="Times New Roman"/>
          <w:sz w:val="28"/>
          <w:szCs w:val="28"/>
        </w:rPr>
        <w:t>«</w:t>
      </w:r>
      <w:r w:rsidRPr="007016E8">
        <w:rPr>
          <w:rFonts w:ascii="Times New Roman" w:eastAsia="Batang" w:hAnsi="Times New Roman" w:cs="Times New Roman"/>
          <w:b/>
          <w:sz w:val="28"/>
          <w:szCs w:val="28"/>
        </w:rPr>
        <w:t xml:space="preserve">Программы для общеобразовательных учреждений «Физика» 7-11 </w:t>
      </w:r>
      <w:proofErr w:type="spellStart"/>
      <w:r w:rsidRPr="007016E8">
        <w:rPr>
          <w:rFonts w:ascii="Times New Roman" w:eastAsia="Batang" w:hAnsi="Times New Roman" w:cs="Times New Roman"/>
          <w:b/>
          <w:sz w:val="28"/>
          <w:szCs w:val="28"/>
        </w:rPr>
        <w:t>кл</w:t>
      </w:r>
      <w:proofErr w:type="spellEnd"/>
      <w:r w:rsidRPr="007016E8">
        <w:rPr>
          <w:rFonts w:ascii="Times New Roman" w:eastAsia="Batang" w:hAnsi="Times New Roman" w:cs="Times New Roman"/>
          <w:sz w:val="28"/>
          <w:szCs w:val="28"/>
        </w:rPr>
        <w:t xml:space="preserve">./ сост. </w:t>
      </w:r>
      <w:r w:rsidRPr="007016E8">
        <w:rPr>
          <w:rFonts w:ascii="Times New Roman" w:eastAsia="Batang" w:hAnsi="Times New Roman" w:cs="Times New Roman"/>
          <w:b/>
          <w:sz w:val="28"/>
          <w:szCs w:val="28"/>
        </w:rPr>
        <w:t>В.А. Коровин, В.А. Орлова.</w:t>
      </w:r>
      <w:r w:rsidRPr="007016E8">
        <w:rPr>
          <w:rFonts w:ascii="Times New Roman" w:eastAsia="Batang" w:hAnsi="Times New Roman" w:cs="Times New Roman"/>
          <w:sz w:val="28"/>
          <w:szCs w:val="28"/>
        </w:rPr>
        <w:t xml:space="preserve"> – М.:  Дрофа , 2008 </w:t>
      </w:r>
    </w:p>
    <w:p w:rsidR="00C6149A" w:rsidRPr="007016E8" w:rsidRDefault="00C6149A" w:rsidP="000E41E4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016E8">
        <w:rPr>
          <w:rFonts w:ascii="Times New Roman" w:eastAsia="Calibri" w:hAnsi="Times New Roman" w:cs="Times New Roman"/>
          <w:b/>
          <w:sz w:val="28"/>
          <w:szCs w:val="28"/>
        </w:rPr>
        <w:t>Сборник нормативных документов. Физика</w:t>
      </w:r>
      <w:r w:rsidRPr="007016E8">
        <w:rPr>
          <w:rFonts w:ascii="Times New Roman" w:eastAsia="Calibri" w:hAnsi="Times New Roman" w:cs="Times New Roman"/>
          <w:sz w:val="28"/>
          <w:szCs w:val="28"/>
        </w:rPr>
        <w:t>/ сост</w:t>
      </w:r>
      <w:r w:rsidRPr="007016E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016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.Д. Днепров, А.Г. Аркадьев. </w:t>
      </w:r>
      <w:r w:rsidRPr="007016E8">
        <w:rPr>
          <w:rFonts w:ascii="Times New Roman" w:eastAsia="Calibri" w:hAnsi="Times New Roman" w:cs="Times New Roman"/>
          <w:bCs/>
          <w:sz w:val="28"/>
          <w:szCs w:val="28"/>
        </w:rPr>
        <w:t>– 2- изд., стереотип.</w:t>
      </w:r>
      <w:r w:rsidRPr="007016E8">
        <w:rPr>
          <w:rFonts w:ascii="Times New Roman" w:eastAsia="Calibri" w:hAnsi="Times New Roman" w:cs="Times New Roman"/>
          <w:iCs/>
          <w:sz w:val="28"/>
          <w:szCs w:val="28"/>
        </w:rPr>
        <w:t xml:space="preserve">// </w:t>
      </w:r>
      <w:r w:rsidRPr="007016E8">
        <w:rPr>
          <w:rFonts w:ascii="Times New Roman" w:eastAsia="Calibri" w:hAnsi="Times New Roman" w:cs="Times New Roman"/>
          <w:b/>
          <w:iCs/>
          <w:sz w:val="28"/>
          <w:szCs w:val="28"/>
        </w:rPr>
        <w:t>М.: Дрофа, 2008</w:t>
      </w:r>
    </w:p>
    <w:p w:rsidR="00C6149A" w:rsidRPr="007016E8" w:rsidRDefault="00C6149A" w:rsidP="000E41E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u w:val="single"/>
        </w:rPr>
        <w:t>образовательные диски</w:t>
      </w:r>
    </w:p>
    <w:p w:rsidR="00C6149A" w:rsidRPr="007016E8" w:rsidRDefault="00C6149A" w:rsidP="000E41E4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6149A" w:rsidRPr="007016E8" w:rsidRDefault="00C6149A" w:rsidP="000E41E4">
      <w:pPr>
        <w:numPr>
          <w:ilvl w:val="0"/>
          <w:numId w:val="18"/>
        </w:num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7016E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Лабораторные работы по физике 7 класс. </w:t>
      </w:r>
      <w:r w:rsidRPr="007016E8">
        <w:rPr>
          <w:rFonts w:ascii="Times New Roman" w:eastAsia="Batang" w:hAnsi="Times New Roman" w:cs="Times New Roman"/>
          <w:b/>
          <w:i/>
          <w:sz w:val="28"/>
          <w:szCs w:val="28"/>
          <w:lang w:val="en-US" w:eastAsia="ru-RU"/>
        </w:rPr>
        <w:t>CDROM</w:t>
      </w:r>
      <w:r w:rsidRPr="007016E8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7016E8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Дрофа</w:t>
      </w:r>
    </w:p>
    <w:p w:rsidR="00CB3F18" w:rsidRDefault="00CB3F18" w:rsidP="00C614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6149A" w:rsidRPr="007016E8" w:rsidRDefault="00C6149A" w:rsidP="00CB3F18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016E8">
        <w:rPr>
          <w:rFonts w:ascii="Times New Roman" w:hAnsi="Times New Roman" w:cs="Times New Roman"/>
          <w:sz w:val="44"/>
          <w:szCs w:val="44"/>
        </w:rPr>
        <w:lastRenderedPageBreak/>
        <w:t>Календарно-тематическое планирование базового изучения материала</w:t>
      </w:r>
      <w:r w:rsidR="00772BDA">
        <w:rPr>
          <w:rFonts w:ascii="Times New Roman" w:hAnsi="Times New Roman" w:cs="Times New Roman"/>
          <w:sz w:val="44"/>
          <w:szCs w:val="44"/>
        </w:rPr>
        <w:t xml:space="preserve"> </w:t>
      </w:r>
      <w:r w:rsidRPr="007016E8">
        <w:rPr>
          <w:rFonts w:ascii="Times New Roman" w:hAnsi="Times New Roman" w:cs="Times New Roman"/>
          <w:sz w:val="44"/>
          <w:szCs w:val="44"/>
        </w:rPr>
        <w:t>по физике</w:t>
      </w:r>
    </w:p>
    <w:p w:rsidR="00C6149A" w:rsidRPr="007016E8" w:rsidRDefault="00C6149A" w:rsidP="00CB3F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6E8">
        <w:rPr>
          <w:rFonts w:ascii="Times New Roman" w:hAnsi="Times New Roman" w:cs="Times New Roman"/>
          <w:b/>
          <w:sz w:val="32"/>
          <w:szCs w:val="32"/>
        </w:rPr>
        <w:t>7 класс</w:t>
      </w:r>
    </w:p>
    <w:tbl>
      <w:tblPr>
        <w:tblW w:w="161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"/>
        <w:gridCol w:w="143"/>
        <w:gridCol w:w="94"/>
        <w:gridCol w:w="48"/>
        <w:gridCol w:w="425"/>
        <w:gridCol w:w="142"/>
        <w:gridCol w:w="850"/>
        <w:gridCol w:w="1246"/>
        <w:gridCol w:w="1952"/>
        <w:gridCol w:w="204"/>
        <w:gridCol w:w="425"/>
        <w:gridCol w:w="650"/>
        <w:gridCol w:w="2044"/>
        <w:gridCol w:w="2171"/>
        <w:gridCol w:w="380"/>
        <w:gridCol w:w="142"/>
        <w:gridCol w:w="2116"/>
        <w:gridCol w:w="10"/>
        <w:gridCol w:w="284"/>
        <w:gridCol w:w="141"/>
        <w:gridCol w:w="142"/>
        <w:gridCol w:w="81"/>
        <w:gridCol w:w="486"/>
        <w:gridCol w:w="142"/>
        <w:gridCol w:w="142"/>
        <w:gridCol w:w="135"/>
        <w:gridCol w:w="15"/>
        <w:gridCol w:w="40"/>
        <w:gridCol w:w="20"/>
        <w:gridCol w:w="640"/>
      </w:tblGrid>
      <w:tr w:rsidR="000E41E4" w:rsidRPr="007016E8" w:rsidTr="00CB3F18">
        <w:trPr>
          <w:cantSplit/>
          <w:trHeight w:val="1115"/>
        </w:trPr>
        <w:tc>
          <w:tcPr>
            <w:tcW w:w="850" w:type="dxa"/>
            <w:gridSpan w:val="2"/>
            <w:vAlign w:val="center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№ урока/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№ урока в теме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extDirection w:val="btLr"/>
            <w:vAlign w:val="center"/>
          </w:tcPr>
          <w:p w:rsidR="000E41E4" w:rsidRPr="007016E8" w:rsidRDefault="000E41E4" w:rsidP="008A018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E41E4" w:rsidRPr="007016E8" w:rsidRDefault="000E41E4" w:rsidP="008A018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ата по факту</w:t>
            </w:r>
          </w:p>
        </w:tc>
        <w:tc>
          <w:tcPr>
            <w:tcW w:w="3827" w:type="dxa"/>
            <w:gridSpan w:val="4"/>
            <w:vAlign w:val="center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, тип и цель урока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содержание урока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жпредметные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язи</w:t>
            </w:r>
          </w:p>
        </w:tc>
        <w:tc>
          <w:tcPr>
            <w:tcW w:w="2693" w:type="dxa"/>
            <w:gridSpan w:val="3"/>
            <w:vAlign w:val="center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рудование и демонстрации</w:t>
            </w:r>
          </w:p>
        </w:tc>
        <w:tc>
          <w:tcPr>
            <w:tcW w:w="2116" w:type="dxa"/>
            <w:vAlign w:val="center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УН</w:t>
            </w:r>
          </w:p>
        </w:tc>
        <w:tc>
          <w:tcPr>
            <w:tcW w:w="1428" w:type="dxa"/>
            <w:gridSpan w:val="8"/>
            <w:vAlign w:val="center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машнее задание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ид контроля</w:t>
            </w:r>
          </w:p>
        </w:tc>
      </w:tr>
      <w:tr w:rsidR="000E41E4" w:rsidRPr="007016E8" w:rsidTr="00CB3F18">
        <w:trPr>
          <w:cantSplit/>
          <w:trHeight w:val="418"/>
        </w:trPr>
        <w:tc>
          <w:tcPr>
            <w:tcW w:w="850" w:type="dxa"/>
            <w:gridSpan w:val="2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gridSpan w:val="6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46" w:type="dxa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81" w:type="dxa"/>
            <w:gridSpan w:val="3"/>
            <w:vAlign w:val="center"/>
          </w:tcPr>
          <w:p w:rsidR="00C6149A" w:rsidRPr="007016E8" w:rsidRDefault="00C6149A" w:rsidP="008A018E">
            <w:pPr>
              <w:spacing w:after="0"/>
              <w:ind w:left="3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50" w:type="dxa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44" w:type="dxa"/>
            <w:vAlign w:val="center"/>
          </w:tcPr>
          <w:p w:rsidR="00C6149A" w:rsidRPr="007016E8" w:rsidRDefault="00C6149A" w:rsidP="008A018E">
            <w:pPr>
              <w:spacing w:after="0"/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16" w:type="dxa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8" w:type="dxa"/>
            <w:gridSpan w:val="8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5"/>
            <w:vAlign w:val="center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0E41E4" w:rsidRPr="007016E8" w:rsidTr="00CB3F18">
        <w:trPr>
          <w:trHeight w:val="888"/>
        </w:trPr>
        <w:tc>
          <w:tcPr>
            <w:tcW w:w="16160" w:type="dxa"/>
            <w:gridSpan w:val="31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1" w:name="theme1"/>
            <w:r w:rsidRPr="007016E8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7016E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016E8">
              <w:rPr>
                <w:rFonts w:ascii="Times New Roman" w:hAnsi="Times New Roman" w:cs="Times New Roman"/>
                <w:b/>
                <w:bCs/>
              </w:rPr>
              <w:t>.</w:t>
            </w:r>
            <w:bookmarkEnd w:id="1"/>
            <w:r w:rsidRPr="007016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ЗИКА И ФИЗИЧЕСКИЕ МЕТОДЫ ИЗУЧЕНИЯ ПРИРОДЫ (3ч),</w:t>
            </w:r>
          </w:p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C6149A" w:rsidRPr="007016E8" w:rsidRDefault="00C6149A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знания и умения в данной теме: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ть представление о методах физической науки, о способах измерения физических величин; уметь объяснять устройство, определять цену деления и пользоваться простейшими измерительными приборами (мензурка, линейка, термометр).</w:t>
            </w:r>
          </w:p>
        </w:tc>
      </w:tr>
      <w:tr w:rsidR="000E41E4" w:rsidRPr="007016E8" w:rsidTr="00CB3F18">
        <w:trPr>
          <w:trHeight w:val="786"/>
        </w:trPr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27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-29" w:right="-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0E41E4" w:rsidRPr="007016E8" w:rsidRDefault="002E240B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- наука о природе. Что изучает физика. Наблюдения и опыты.</w:t>
            </w:r>
          </w:p>
        </w:tc>
        <w:tc>
          <w:tcPr>
            <w:tcW w:w="2694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нятие о содержании физической науки, о физических явлениях, веществе и теле, основных методах физики – наблюдениях и опытах, их различии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, геология, история, биология, география, математика и т.д.</w:t>
            </w:r>
          </w:p>
        </w:tc>
        <w:tc>
          <w:tcPr>
            <w:tcW w:w="2693" w:type="dxa"/>
            <w:gridSpan w:val="3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примеры физических явлений; колебания тела на пружине; звучание камертона; взаимодействие металлических опилок с магнитом (через картон).</w:t>
            </w:r>
          </w:p>
          <w:p w:rsidR="000E41E4" w:rsidRPr="007016E8" w:rsidRDefault="000E41E4" w:rsidP="008A018E">
            <w:pPr>
              <w:tabs>
                <w:tab w:val="left" w:pos="2952"/>
              </w:tabs>
              <w:spacing w:after="0"/>
              <w:ind w:right="-1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демонстрация наборов тел имеющих: </w:t>
            </w: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proofErr w:type="gramStart"/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наковую форму но разный объем (мячи, слоники, ложки или другие игрушки); </w:t>
            </w: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)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динаковый объем, но различную форму (кусок пластилина и вылепленная из него игрушка).</w:t>
            </w:r>
          </w:p>
        </w:tc>
        <w:tc>
          <w:tcPr>
            <w:tcW w:w="211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 смысл понятия «физическое явление»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ие термины: тело, вещество, </w:t>
            </w:r>
            <w:r w:rsidR="00454080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рия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13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§ 1-3. 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полнительно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ить рассказ об 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чённом</w:t>
            </w:r>
            <w:proofErr w:type="gram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ке, о физических открытиях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(устно)</w:t>
            </w:r>
          </w:p>
        </w:tc>
      </w:tr>
      <w:tr w:rsidR="000E41E4" w:rsidRPr="007016E8" w:rsidTr="00CB3F18">
        <w:trPr>
          <w:trHeight w:val="520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учения нового материала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екция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0E41E4" w:rsidRPr="007016E8" w:rsidRDefault="000E41E4" w:rsidP="008A018E">
            <w:pPr>
              <w:spacing w:after="0"/>
              <w:ind w:left="-288" w:firstLine="2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gridSpan w:val="1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48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лучить представление о физической науке, физических явлениях, методах познания – наблюдениях и опытах, о связи физики с техникой.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ind w:left="-288" w:firstLine="2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gridSpan w:val="13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02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27" w:type="dxa"/>
            <w:gridSpan w:val="2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gridSpan w:val="4"/>
            <w:vMerge w:val="restart"/>
            <w:tcBorders>
              <w:bottom w:val="single" w:sz="4" w:space="0" w:color="auto"/>
            </w:tcBorders>
            <w:textDirection w:val="btLr"/>
          </w:tcPr>
          <w:p w:rsidR="000E41E4" w:rsidRPr="007016E8" w:rsidRDefault="002E240B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ческие величины, измерение физических величин.</w:t>
            </w: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ятие о физической величине. Примеры известных учащимся единиц физических величин.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змерительный цилиндр – мензурка (изучается в процессе выполнения 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693" w:type="dxa"/>
            <w:gridSpan w:val="3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ительная линейка, секундомер демонстрационный, термометр, амперметр демонстрационный </w:t>
            </w:r>
            <w:r w:rsidRPr="007016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лабораторный, транспортир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именение мензурки.</w:t>
            </w:r>
          </w:p>
        </w:tc>
        <w:tc>
          <w:tcPr>
            <w:tcW w:w="2116" w:type="dxa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меть определять цену деления приборов, понимать разницу между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зическими явлениями и физической величиной</w:t>
            </w:r>
          </w:p>
        </w:tc>
        <w:tc>
          <w:tcPr>
            <w:tcW w:w="1563" w:type="dxa"/>
            <w:gridSpan w:val="9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§ 4, 5; определить цену деления мензурки и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ем воды в ней по рис. 7 учебника; упр. 1;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6.</w:t>
            </w: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СТ  №1</w:t>
            </w:r>
          </w:p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760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, репродуктивны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B956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01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вести понятие «физическая величина»;  измерение физических величин.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920"/>
        </w:trPr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427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gridSpan w:val="4"/>
            <w:vMerge w:val="restart"/>
            <w:textDirection w:val="btLr"/>
          </w:tcPr>
          <w:p w:rsidR="000E41E4" w:rsidRPr="007016E8" w:rsidRDefault="002E240B" w:rsidP="002E240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абораторная работа №1. «Определение цены деления прибора»</w:t>
            </w:r>
          </w:p>
        </w:tc>
        <w:tc>
          <w:tcPr>
            <w:tcW w:w="5387" w:type="dxa"/>
            <w:gridSpan w:val="5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абораторной работы  № 1 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«Определение цены деления измерительного прибора» (по описанию в учебнике)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1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определять цену деления мензурки, пользоваться ей  и с её помощью находить объем тела.</w:t>
            </w:r>
          </w:p>
        </w:tc>
        <w:tc>
          <w:tcPr>
            <w:tcW w:w="1563" w:type="dxa"/>
            <w:gridSpan w:val="9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№1.</w:t>
            </w:r>
          </w:p>
        </w:tc>
      </w:tr>
      <w:tr w:rsidR="000E41E4" w:rsidRPr="007016E8" w:rsidTr="00CB3F18">
        <w:trPr>
          <w:trHeight w:val="1317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го применения знан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.</w:t>
            </w:r>
          </w:p>
        </w:tc>
        <w:tc>
          <w:tcPr>
            <w:tcW w:w="5387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58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научиться определять цену деления мензурки, пользоваться им и с его помощью находить объем тела.</w:t>
            </w:r>
          </w:p>
        </w:tc>
        <w:tc>
          <w:tcPr>
            <w:tcW w:w="5387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9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130"/>
        </w:trPr>
        <w:tc>
          <w:tcPr>
            <w:tcW w:w="16160" w:type="dxa"/>
            <w:gridSpan w:val="31"/>
          </w:tcPr>
          <w:p w:rsidR="00C6149A" w:rsidRPr="007016E8" w:rsidRDefault="00C6149A" w:rsidP="008A018E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7016E8">
              <w:rPr>
                <w:b/>
                <w:bCs/>
              </w:rPr>
              <w:t xml:space="preserve"> Раздел </w:t>
            </w:r>
            <w:r w:rsidRPr="007016E8">
              <w:rPr>
                <w:b/>
                <w:bCs/>
                <w:lang w:val="en-US"/>
              </w:rPr>
              <w:t>II</w:t>
            </w:r>
            <w:r w:rsidRPr="007016E8">
              <w:rPr>
                <w:b/>
                <w:bCs/>
              </w:rPr>
              <w:t>.</w:t>
            </w:r>
            <w:r w:rsidRPr="007016E8">
              <w:rPr>
                <w:b/>
                <w:bCs/>
                <w:sz w:val="32"/>
                <w:szCs w:val="32"/>
              </w:rPr>
              <w:t xml:space="preserve"> ПЕРВОНАЧАЛЬНЫЕ СВЕДЕНИЯ О СТРОЕНИИ ВЕЩЕСТВА (6ч),</w:t>
            </w:r>
          </w:p>
          <w:p w:rsidR="00C6149A" w:rsidRPr="007016E8" w:rsidRDefault="00C6149A" w:rsidP="008A018E">
            <w:pPr>
              <w:pStyle w:val="a4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C6149A" w:rsidRPr="007016E8" w:rsidRDefault="00C6149A" w:rsidP="008A018E">
            <w:pPr>
              <w:pStyle w:val="a4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7016E8">
              <w:rPr>
                <w:b/>
                <w:bCs/>
                <w:sz w:val="18"/>
                <w:szCs w:val="18"/>
              </w:rPr>
              <w:t>Основные знания и умения в данной теме:</w:t>
            </w:r>
            <w:r w:rsidRPr="007016E8">
              <w:rPr>
                <w:b/>
                <w:sz w:val="18"/>
                <w:szCs w:val="18"/>
              </w:rPr>
              <w:t xml:space="preserve"> иметь представление о молекулярном строении вещества, явлении диффузии, связи между температурой тела и скоростью движения молекул, силах взаимодействия между молекулами. Уметь применять основные положения молекулярно-кинетической теории к объяснению диффузии в жидкостях и газах, а также различий между агрегатными состояниями вещества.</w:t>
            </w:r>
          </w:p>
        </w:tc>
      </w:tr>
      <w:tr w:rsidR="00454080" w:rsidRPr="007016E8" w:rsidTr="00454080">
        <w:tc>
          <w:tcPr>
            <w:tcW w:w="566" w:type="dxa"/>
            <w:vMerge w:val="restart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21" w:type="dxa"/>
            <w:gridSpan w:val="3"/>
            <w:vMerge w:val="restart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15" w:type="dxa"/>
            <w:gridSpan w:val="3"/>
            <w:vMerge w:val="restart"/>
            <w:textDirection w:val="btLr"/>
          </w:tcPr>
          <w:p w:rsidR="00454080" w:rsidRPr="007016E8" w:rsidRDefault="00454080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454080" w:rsidRPr="007016E8" w:rsidRDefault="00454080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троение вещества. Молекулы. Лабораторной работы№2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пределение размеров малых тел»</w:t>
            </w:r>
          </w:p>
        </w:tc>
        <w:tc>
          <w:tcPr>
            <w:tcW w:w="2694" w:type="dxa"/>
            <w:gridSpan w:val="2"/>
            <w:vMerge w:val="restart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знаний о строении вещества. Доказательства строения веществ из частиц. Представление о размерах молекул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казательство существования притяжения между молекулами твердых тел и жидкостей. Склейка и сварка. Доказательство существования отталкивания молекул.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 история</w:t>
            </w:r>
          </w:p>
        </w:tc>
        <w:tc>
          <w:tcPr>
            <w:tcW w:w="2551" w:type="dxa"/>
            <w:gridSpan w:val="2"/>
            <w:vMerge w:val="restart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пыты по рис. 16, 18 учебника. Модели молекул воды из цветного пластилина (2 экз.), разложение их на атомы кислорода и водорода и «образование» молекул этих газов Разламывание хрупкого тела, попытка соединения его частей; палочек; сжатие и распрямление упругого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ла.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 смысл понятий: «вещество», «атом», «молекула», «взаимодействие».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Опыты и явления, доказывающие, что все вещества состоят из отдельных частиц. Молекулы. Иметь представление о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мерах молекул.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использовать метод рядов для определения размеров малых тел</w:t>
            </w:r>
          </w:p>
        </w:tc>
        <w:tc>
          <w:tcPr>
            <w:tcW w:w="1134" w:type="dxa"/>
            <w:gridSpan w:val="5"/>
            <w:vMerge w:val="restart"/>
          </w:tcPr>
          <w:p w:rsidR="00454080" w:rsidRPr="007016E8" w:rsidRDefault="00454080" w:rsidP="00454080">
            <w:pPr>
              <w:spacing w:after="0"/>
              <w:ind w:left="-56" w:firstLine="56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§7,8,10</w:t>
            </w:r>
          </w:p>
        </w:tc>
        <w:tc>
          <w:tcPr>
            <w:tcW w:w="1134" w:type="dxa"/>
            <w:gridSpan w:val="7"/>
            <w:vMerge w:val="restart"/>
            <w:textDirection w:val="btLr"/>
          </w:tcPr>
          <w:p w:rsidR="00454080" w:rsidRPr="00454080" w:rsidRDefault="00454080" w:rsidP="00454080">
            <w:pPr>
              <w:spacing w:after="0"/>
              <w:ind w:left="57" w:right="113" w:firstLine="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080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2</w:t>
            </w:r>
          </w:p>
        </w:tc>
      </w:tr>
      <w:tr w:rsidR="00454080" w:rsidRPr="007016E8" w:rsidTr="00F43507">
        <w:tc>
          <w:tcPr>
            <w:tcW w:w="566" w:type="dxa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extDirection w:val="btLr"/>
          </w:tcPr>
          <w:p w:rsidR="00454080" w:rsidRPr="007016E8" w:rsidRDefault="00454080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454080" w:rsidRPr="007016E8" w:rsidRDefault="00454080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урока: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</w:rPr>
              <w:t>комбинированный урок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 </w:t>
            </w:r>
            <w:r w:rsidRPr="007016E8">
              <w:rPr>
                <w:rFonts w:ascii="Times New Roman" w:hAnsi="Times New Roman" w:cs="Times New Roman"/>
                <w:b/>
              </w:rPr>
              <w:t>обучения: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</w:rPr>
              <w:t>проблемно-поисковый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7016E8">
              <w:rPr>
                <w:rFonts w:ascii="Times New Roman" w:hAnsi="Times New Roman" w:cs="Times New Roman"/>
                <w:b/>
              </w:rPr>
              <w:t xml:space="preserve"> обучения: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</w:rPr>
              <w:t>эвристическая беседа</w:t>
            </w:r>
            <w:r>
              <w:rPr>
                <w:rFonts w:ascii="Times New Roman" w:hAnsi="Times New Roman" w:cs="Times New Roman"/>
                <w:b/>
              </w:rPr>
              <w:t>, лабораторная работа</w:t>
            </w:r>
          </w:p>
        </w:tc>
        <w:tc>
          <w:tcPr>
            <w:tcW w:w="2694" w:type="dxa"/>
            <w:gridSpan w:val="2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4080" w:rsidRPr="007016E8" w:rsidTr="00F43507">
        <w:trPr>
          <w:trHeight w:val="1675"/>
        </w:trPr>
        <w:tc>
          <w:tcPr>
            <w:tcW w:w="566" w:type="dxa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  <w:textDirection w:val="btLr"/>
          </w:tcPr>
          <w:p w:rsidR="00454080" w:rsidRPr="007016E8" w:rsidRDefault="00454080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454080" w:rsidRPr="007016E8" w:rsidRDefault="00454080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вести понятия МКТ строения вещества, сформировать понятие о делимости веществ</w:t>
            </w:r>
            <w:r w:rsidRPr="007016E8">
              <w:rPr>
                <w:rFonts w:ascii="Times New Roman" w:hAnsi="Times New Roman" w:cs="Times New Roman"/>
                <w:b/>
              </w:rPr>
              <w:t xml:space="preserve">а.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использовать метод рядов для определения размеров малых тел</w:t>
            </w:r>
          </w:p>
        </w:tc>
        <w:tc>
          <w:tcPr>
            <w:tcW w:w="2694" w:type="dxa"/>
            <w:gridSpan w:val="2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</w:tcPr>
          <w:p w:rsidR="00454080" w:rsidRPr="007016E8" w:rsidRDefault="00454080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521" w:type="dxa"/>
            <w:gridSpan w:val="3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15" w:type="dxa"/>
            <w:gridSpan w:val="3"/>
            <w:vMerge w:val="restart"/>
            <w:textDirection w:val="btLr"/>
          </w:tcPr>
          <w:p w:rsidR="000E41E4" w:rsidRPr="007016E8" w:rsidRDefault="002E240B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жение молекул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>Скорость движения молекул и температура тела.</w:t>
            </w:r>
          </w:p>
        </w:tc>
        <w:tc>
          <w:tcPr>
            <w:tcW w:w="2694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иффузия в жидкостях, газах и твердых телах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вязь между скоростью движения молекул и температурой тела. (Объяснение можно построить как анализ домашнего опыта – задания 2.)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Химия, природоведения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иффузия жидкостей, газов, твердых тел (фрагмент кинофильма «Молекулы и молекулярное движение»)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одель движения молекул при низкой и высокой температуре.</w:t>
            </w:r>
          </w:p>
        </w:tc>
        <w:tc>
          <w:tcPr>
            <w:tcW w:w="2268" w:type="dxa"/>
            <w:gridSpan w:val="3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Явление диффузии. Причины и закономерности этого явления. Диффузия в газах, жидкостях, и твердых телах. Диффузия в природе. Примеры практического применения диффузии.</w:t>
            </w:r>
          </w:p>
        </w:tc>
        <w:tc>
          <w:tcPr>
            <w:tcW w:w="1418" w:type="dxa"/>
            <w:gridSpan w:val="7"/>
            <w:vMerge w:val="restart"/>
          </w:tcPr>
          <w:p w:rsidR="000E41E4" w:rsidRPr="007016E8" w:rsidRDefault="000E41E4" w:rsidP="008A018E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</w:rPr>
              <w:t>§9;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р.  №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беседа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rPr>
          <w:trHeight w:val="1013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спользуя основные положения  МКТ  объяснить явление диффузии.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:rsidR="000E41E4" w:rsidRPr="007016E8" w:rsidRDefault="000E41E4" w:rsidP="008A018E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E41E4" w:rsidRPr="007016E8" w:rsidRDefault="000E41E4" w:rsidP="008A018E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D74DEE" w:rsidP="008A018E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  <w:p w:rsidR="000E41E4" w:rsidRPr="007016E8" w:rsidRDefault="000E41E4" w:rsidP="008A018E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 w:val="restart"/>
          </w:tcPr>
          <w:p w:rsidR="000E41E4" w:rsidRPr="007016E8" w:rsidRDefault="000E41E4" w:rsidP="008A018E">
            <w:pPr>
              <w:spacing w:after="0"/>
              <w:ind w:right="-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0E41E4" w:rsidRPr="007016E8" w:rsidRDefault="000E41E4" w:rsidP="008A018E">
            <w:pPr>
              <w:spacing w:after="0"/>
              <w:ind w:right="-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right="-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E061EB" w:rsidP="008A018E">
            <w:pPr>
              <w:spacing w:after="0"/>
              <w:ind w:right="-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0E41E4" w:rsidRPr="007016E8" w:rsidRDefault="000E41E4" w:rsidP="008A018E">
            <w:pPr>
              <w:spacing w:after="0"/>
              <w:ind w:right="-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right="-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  <w:textDirection w:val="btLr"/>
          </w:tcPr>
          <w:p w:rsidR="000E41E4" w:rsidRPr="007016E8" w:rsidRDefault="002E240B" w:rsidP="002E240B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 агрегатных состояния вещества./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личие в молекулярном строении </w:t>
            </w:r>
            <w:r w:rsidR="00454080"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вердых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тел, жидкостей и газов</w:t>
            </w:r>
          </w:p>
        </w:tc>
        <w:tc>
          <w:tcPr>
            <w:tcW w:w="2694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Некоторые механические свойства твердых тел, жидкостей и газов. Опытные обоснования следующих положений: все вещества состоят из молекул, молекулы находятся в непрерывном хаотическом движении и взаимодействуют между собой. Заполнить таблицу «Три состояния вещества»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Химия, природоведения</w:t>
            </w:r>
          </w:p>
        </w:tc>
        <w:tc>
          <w:tcPr>
            <w:tcW w:w="2551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охранение твердым телом формы, а жидкостью – объема (переливание подкрашенной воды из одних сосудов в другие); заполнение газом всего предоставленного ему объема (перевязав нитью резиновый шар, наполняют одну его часть воздухом, а затем развязывают нить). Модель кристаллической решетки.</w:t>
            </w:r>
          </w:p>
        </w:tc>
        <w:tc>
          <w:tcPr>
            <w:tcW w:w="2268" w:type="dxa"/>
            <w:gridSpan w:val="3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ри состояния вещества: твердое, жидкое, газообразное. Объяснять свойства различных состояний на основе молекулярного строения вещества.</w:t>
            </w:r>
          </w:p>
        </w:tc>
        <w:tc>
          <w:tcPr>
            <w:tcW w:w="1418" w:type="dxa"/>
            <w:gridSpan w:val="7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11, 12;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(таблица)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СТ  №2 </w:t>
            </w: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беседа, КМД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16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яснить физические свойства вещества в различных агрегатных состояниях, применяя МКТ.  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cantSplit/>
          <w:trHeight w:val="1729"/>
        </w:trPr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521" w:type="dxa"/>
            <w:gridSpan w:val="3"/>
            <w:vMerge w:val="restart"/>
          </w:tcPr>
          <w:p w:rsidR="000E41E4" w:rsidRPr="007016E8" w:rsidRDefault="00E061EB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501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3"/>
            <w:vMerge w:val="restart"/>
            <w:textDirection w:val="btLr"/>
          </w:tcPr>
          <w:p w:rsidR="000E41E4" w:rsidRPr="007016E8" w:rsidRDefault="002E240B" w:rsidP="002E240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торение темы «Первоначальные сведения о строении вещества».</w:t>
            </w:r>
          </w:p>
        </w:tc>
        <w:tc>
          <w:tcPr>
            <w:tcW w:w="2694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положения молекулярно-кинетической теории и их опытное обоснование. Свойства вещества в трех состояниях и их объяснение с точки зрения молекулярно-кинетической теории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описывать и объяснять физические явления на основе представлений  о строении вещества.</w:t>
            </w:r>
          </w:p>
        </w:tc>
        <w:tc>
          <w:tcPr>
            <w:tcW w:w="2268" w:type="dxa"/>
            <w:gridSpan w:val="12"/>
            <w:textDirection w:val="btLr"/>
            <w:vAlign w:val="center"/>
          </w:tcPr>
          <w:p w:rsidR="000E41E4" w:rsidRPr="007016E8" w:rsidRDefault="000E41E4" w:rsidP="008A018E">
            <w:pPr>
              <w:spacing w:after="0"/>
              <w:ind w:left="11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11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3</w:t>
            </w:r>
          </w:p>
          <w:p w:rsidR="000E41E4" w:rsidRPr="007016E8" w:rsidRDefault="000E41E4" w:rsidP="008A018E">
            <w:pPr>
              <w:spacing w:after="0"/>
              <w:ind w:left="11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238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 w:val="restart"/>
          </w:tcPr>
          <w:p w:rsidR="000E41E4" w:rsidRPr="007016E8" w:rsidRDefault="000E41E4" w:rsidP="008A018E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7, 8, 11 (повторить); закончить</w:t>
            </w:r>
          </w:p>
          <w:p w:rsidR="000E41E4" w:rsidRPr="007016E8" w:rsidRDefault="000E41E4" w:rsidP="00744A84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0E41E4" w:rsidRPr="007016E8" w:rsidTr="00CB3F18">
        <w:trPr>
          <w:trHeight w:val="1478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и коррекции знан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анализ изученного материала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бщение изученного материала; подготовка к тематическому оцениванию 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001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521" w:type="dxa"/>
            <w:gridSpan w:val="3"/>
            <w:vMerge w:val="restart"/>
            <w:tcBorders>
              <w:bottom w:val="single" w:sz="4" w:space="0" w:color="auto"/>
            </w:tcBorders>
          </w:tcPr>
          <w:p w:rsidR="000E41E4" w:rsidRPr="007016E8" w:rsidRDefault="00E061EB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15" w:type="dxa"/>
            <w:gridSpan w:val="3"/>
            <w:vMerge w:val="restart"/>
            <w:tcBorders>
              <w:bottom w:val="single" w:sz="4" w:space="0" w:color="auto"/>
            </w:tcBorders>
            <w:textDirection w:val="btLr"/>
          </w:tcPr>
          <w:p w:rsidR="000E41E4" w:rsidRPr="007016E8" w:rsidRDefault="002E240B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недел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B643C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общение</w:t>
            </w:r>
            <w:r w:rsidR="000E41E4"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по теме: «Введение»,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ервоначальные сведения о строении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ещесв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СТ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и выполнении уч-ся самостоятельно выбирает тот уровень который, по его мнению, отвечает уровню его учебных достижений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а теоретических знаний – задания для повторения: в каждом задании первый вопрос предполагает проверку знаний на уровне воспроизведения (первый уровень); второй – умение применять знания по образцу или умение сравнивать (второй уровень); третий позволяет проверить умение применять знания в изменённой или новой ситуации (третий уровень усвоения)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тестирования дают возможность определить общий уровень учебных достижений уч-ся; сформулировать конкретные рекомендации для коррекции учебного процесса.</w:t>
            </w:r>
          </w:p>
        </w:tc>
        <w:tc>
          <w:tcPr>
            <w:tcW w:w="1568" w:type="dxa"/>
            <w:gridSpan w:val="9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</w:tc>
        <w:tc>
          <w:tcPr>
            <w:tcW w:w="700" w:type="dxa"/>
            <w:gridSpan w:val="3"/>
            <w:vMerge w:val="restart"/>
            <w:tcBorders>
              <w:bottom w:val="single" w:sz="4" w:space="0" w:color="auto"/>
            </w:tcBorders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4</w:t>
            </w: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B643CE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CE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B643CE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CE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и оценивания знаний</w:t>
            </w:r>
          </w:p>
          <w:p w:rsidR="000E41E4" w:rsidRPr="00B643CE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CE">
              <w:rPr>
                <w:rFonts w:ascii="Times New Roman" w:hAnsi="Times New Roman" w:cs="Times New Roman"/>
                <w:b/>
                <w:sz w:val="18"/>
                <w:szCs w:val="18"/>
              </w:rPr>
              <w:t>МЕТОД обучения:</w:t>
            </w:r>
          </w:p>
          <w:p w:rsidR="000E41E4" w:rsidRPr="00B643CE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CE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0E41E4" w:rsidRPr="00B643CE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CE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B643CE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C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.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9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</w:rPr>
              <w:t>контроль знаний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9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c>
          <w:tcPr>
            <w:tcW w:w="16160" w:type="dxa"/>
            <w:gridSpan w:val="31"/>
          </w:tcPr>
          <w:p w:rsidR="00C6149A" w:rsidRPr="007016E8" w:rsidRDefault="00C6149A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16E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7016E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016E8">
              <w:rPr>
                <w:rFonts w:ascii="Times New Roman" w:hAnsi="Times New Roman" w:cs="Times New Roman"/>
                <w:b/>
              </w:rPr>
              <w:t>.</w:t>
            </w:r>
            <w:r w:rsidRPr="007016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ЗАИМОДЕЙСТВИЕ ТЕЛ (21ч)</w:t>
            </w:r>
          </w:p>
          <w:p w:rsidR="00C6149A" w:rsidRPr="007016E8" w:rsidRDefault="00C6149A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знания и умения в данной теме: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ть физические явления, их признаки, физические величины и их единицы (путь, скорость, инерция, масса, плотность, сила, деформация, вес, равнодействующая сила, давление); формулировки законов и формулы (для определения скорости движения тела, плотности тела, давления, формулы связи между силой тяжести и массой тела)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меть решать задачи (в основном в одно-два действия) с применением изученных законов и формул; изображать графически силу (в том числе силу тяжести и вес тела); читать и строить графики зависимости скорости движения тела от времени; рисовать схему весов и динамометра; объяснять устройство и действие подшипников; измерять массу тела на рычажных весах, силу – динамометром, объем тела – с помощью мензурки; определять плотность твердого тела; пользоваться таблицами скоростей тел, плотностей твердых тел, жидкостей и газов.</w:t>
            </w:r>
          </w:p>
        </w:tc>
      </w:tr>
      <w:tr w:rsidR="000E41E4" w:rsidRPr="007016E8" w:rsidTr="00CB3F18"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ind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  <w:p w:rsidR="000E41E4" w:rsidRPr="007016E8" w:rsidRDefault="000E41E4" w:rsidP="008A018E">
            <w:pPr>
              <w:spacing w:after="0"/>
              <w:ind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569" w:type="dxa"/>
            <w:gridSpan w:val="4"/>
            <w:vMerge w:val="restart"/>
          </w:tcPr>
          <w:p w:rsidR="000E41E4" w:rsidRPr="007016E8" w:rsidRDefault="00E501E3" w:rsidP="008A018E">
            <w:pPr>
              <w:spacing w:after="0"/>
              <w:ind w:right="-1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0E41E4" w:rsidRPr="007016E8" w:rsidRDefault="000E41E4" w:rsidP="008A018E">
            <w:pPr>
              <w:spacing w:after="0"/>
              <w:ind w:right="-1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E061EB" w:rsidP="008A018E">
            <w:pPr>
              <w:spacing w:after="0"/>
              <w:ind w:right="-1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0E41E4" w:rsidRPr="007016E8" w:rsidRDefault="00505C1B" w:rsidP="008A018E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  н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505C1B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еханическое движение. Равномерное и неравномерное движение. </w:t>
            </w:r>
            <w:r w:rsidR="00505C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</w:t>
            </w:r>
          </w:p>
          <w:p w:rsidR="00F33877" w:rsidRDefault="00F33877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Характеристики </w:t>
            </w:r>
            <w:r w:rsidR="00505C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еханического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вижения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А.С.Пушкин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«ДВИЖЕНЬЯ НЕТ,- СКАЗАЛ МУДРЕЦ БРАДАТЫЙ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РУГОЙ СМОЛЧАЛ И СТАЛ ПРЕД НИМ ХОДИТЬ.»</w:t>
            </w:r>
          </w:p>
        </w:tc>
        <w:tc>
          <w:tcPr>
            <w:tcW w:w="2694" w:type="dxa"/>
            <w:gridSpan w:val="2"/>
            <w:vMerge w:val="restart"/>
          </w:tcPr>
          <w:p w:rsidR="000E41E4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ханическое движение. Траектория. Пройденный путь. Равномерное движение</w:t>
            </w:r>
          </w:p>
          <w:p w:rsidR="00F33877" w:rsidRPr="007016E8" w:rsidRDefault="00F33877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71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тносительность движения (с использованием заводного автомобиля,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телей и «пассажира»); траектории движения шарика на шнуре и шарика, перебрасываемого из одной руки в другую; измерение пути, пройденного куском мела по доске; равномерное движение воздушного пузырька в стеклянной трубке с водой.</w:t>
            </w:r>
          </w:p>
        </w:tc>
        <w:tc>
          <w:tcPr>
            <w:tcW w:w="2648" w:type="dxa"/>
            <w:gridSpan w:val="4"/>
            <w:vMerge w:val="restart"/>
          </w:tcPr>
          <w:p w:rsidR="000E41E4" w:rsidRPr="007016E8" w:rsidRDefault="000E41E4" w:rsidP="008A018E">
            <w:pPr>
              <w:pStyle w:val="a4"/>
              <w:spacing w:after="0" w:afterAutospacing="0"/>
              <w:jc w:val="left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</w:rPr>
              <w:lastRenderedPageBreak/>
              <w:t xml:space="preserve">Определение механического движения. Виды движения. Понятие траектории и пройденного пути. Единицы </w:t>
            </w:r>
            <w:r w:rsidRPr="007016E8">
              <w:rPr>
                <w:b/>
                <w:sz w:val="18"/>
                <w:szCs w:val="18"/>
              </w:rPr>
              <w:lastRenderedPageBreak/>
              <w:t>пути.</w:t>
            </w:r>
          </w:p>
        </w:tc>
        <w:tc>
          <w:tcPr>
            <w:tcW w:w="2268" w:type="dxa"/>
            <w:gridSpan w:val="12"/>
            <w:vMerge w:val="restart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§ 13, 14;</w:t>
            </w:r>
          </w:p>
          <w:p w:rsidR="000E41E4" w:rsidRPr="007016E8" w:rsidRDefault="000E41E4" w:rsidP="008A018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. 3; </w:t>
            </w:r>
          </w:p>
          <w:p w:rsidR="000E41E4" w:rsidRPr="007016E8" w:rsidRDefault="000E41E4" w:rsidP="008A018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.№ 4: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мер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лину своего шага.</w:t>
            </w: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учения нового материала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бъяснение, демонстрации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951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формировать основные понятия: 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хан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 движения, пути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 траектории, виды  движений.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726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569" w:type="dxa"/>
            <w:gridSpan w:val="4"/>
            <w:vMerge w:val="restart"/>
            <w:tcBorders>
              <w:bottom w:val="single" w:sz="4" w:space="0" w:color="auto"/>
            </w:tcBorders>
          </w:tcPr>
          <w:p w:rsidR="000E41E4" w:rsidRPr="007016E8" w:rsidRDefault="00E061EB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E41E4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0E41E4" w:rsidRPr="007016E8" w:rsidRDefault="00505C1B" w:rsidP="00505C1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недел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корость. Единицы скорости. Расчет пути и времени движения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рость равномерного движения. Единицы измерения скорости. Определение скорости (словесная формулировка и запись формулы). </w:t>
            </w: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нтерактивные модели, основные иллюстрации: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числение пути, пройденного при равномерном движении (устно, с использованием табл. 1). Определение пути (словесная формулировка и запись формулы). Нахождение времени движения тел (на числовых примерах). Развитие умений графического решения задач. 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вижение заводной игрушки (определение ее средней скорости).</w:t>
            </w:r>
          </w:p>
        </w:tc>
        <w:tc>
          <w:tcPr>
            <w:tcW w:w="2648" w:type="dxa"/>
            <w:gridSpan w:val="4"/>
            <w:vMerge w:val="restart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нятие скорости. Формула для расчета скорости равномерного движения. Единицы скорости. Понятие средней скорости неравномерного движения. Сравнение скоростей движения различных тел, света, звука.</w:t>
            </w:r>
          </w:p>
        </w:tc>
        <w:tc>
          <w:tcPr>
            <w:tcW w:w="2268" w:type="dxa"/>
            <w:gridSpan w:val="12"/>
            <w:vMerge w:val="restart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15; задачи № 1, 4 из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пр. 4.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16; задачи № 2, 5, 6 из упр. 5.</w:t>
            </w: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еседа, работа с учебником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ть понятие-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КОРОСТИ, средней скорости;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научить читать и строить графики пути и скорости.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569" w:type="dxa"/>
            <w:gridSpan w:val="4"/>
            <w:vMerge w:val="restart"/>
          </w:tcPr>
          <w:p w:rsidR="000E41E4" w:rsidRPr="007016E8" w:rsidRDefault="00E061EB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E41E4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0E41E4" w:rsidRPr="007016E8" w:rsidRDefault="00F33877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 на расчет скорости и средней скорости.</w:t>
            </w:r>
          </w:p>
        </w:tc>
        <w:tc>
          <w:tcPr>
            <w:tcW w:w="4865" w:type="dxa"/>
            <w:gridSpan w:val="3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еред решением расчётных задач рекомендуется ознакомить уч-ся с алгоритмом решения задач:</w:t>
            </w:r>
          </w:p>
          <w:p w:rsidR="000E41E4" w:rsidRPr="007016E8" w:rsidRDefault="000E41E4" w:rsidP="008A01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писать условие задачи.</w:t>
            </w:r>
          </w:p>
          <w:p w:rsidR="000E41E4" w:rsidRPr="007016E8" w:rsidRDefault="000E41E4" w:rsidP="008A01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разить численные значения в СИ.</w:t>
            </w:r>
          </w:p>
          <w:p w:rsidR="000E41E4" w:rsidRPr="007016E8" w:rsidRDefault="000E41E4" w:rsidP="008A01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Если нужно, сделать схематический рисунок.</w:t>
            </w:r>
          </w:p>
          <w:p w:rsidR="000E41E4" w:rsidRPr="007016E8" w:rsidRDefault="000E41E4" w:rsidP="008A01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писать основную формулу.</w:t>
            </w:r>
          </w:p>
          <w:p w:rsidR="000E41E4" w:rsidRPr="007016E8" w:rsidRDefault="000E41E4" w:rsidP="008A01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лучить из основной формулы искомую величину.</w:t>
            </w:r>
          </w:p>
          <w:p w:rsidR="000E41E4" w:rsidRPr="007016E8" w:rsidRDefault="000E41E4" w:rsidP="008A01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вести численные расчёты, оценив правдоподобность результата.</w:t>
            </w:r>
          </w:p>
          <w:p w:rsidR="000E41E4" w:rsidRPr="007016E8" w:rsidRDefault="000E41E4" w:rsidP="008A01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вести ответ задачи.                        </w:t>
            </w:r>
          </w:p>
          <w:p w:rsidR="000E41E4" w:rsidRPr="007016E8" w:rsidRDefault="000E41E4" w:rsidP="008A018E">
            <w:pPr>
              <w:spacing w:after="0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</w:t>
            </w:r>
          </w:p>
        </w:tc>
        <w:tc>
          <w:tcPr>
            <w:tcW w:w="2648" w:type="dxa"/>
            <w:gridSpan w:val="4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 решать задачи на расчет скорости, пути и времени</w:t>
            </w:r>
          </w:p>
        </w:tc>
        <w:tc>
          <w:tcPr>
            <w:tcW w:w="1418" w:type="dxa"/>
            <w:gridSpan w:val="7"/>
            <w:vMerge w:val="restart"/>
          </w:tcPr>
          <w:p w:rsidR="000E41E4" w:rsidRPr="007016E8" w:rsidRDefault="000E41E4" w:rsidP="008A018E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</w:p>
          <w:p w:rsidR="000E41E4" w:rsidRPr="007016E8" w:rsidRDefault="000E41E4" w:rsidP="008A018E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изЛукашик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другого 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зад-ка</w:t>
            </w:r>
            <w:proofErr w:type="gramEnd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р. №2</w:t>
            </w:r>
          </w:p>
        </w:tc>
      </w:tr>
      <w:tr w:rsidR="000E41E4" w:rsidRPr="007016E8" w:rsidTr="00CB3F18">
        <w:trPr>
          <w:trHeight w:val="1282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4865" w:type="dxa"/>
            <w:gridSpan w:val="3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974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нахождению скорости и средней скорости.</w:t>
            </w:r>
          </w:p>
        </w:tc>
        <w:tc>
          <w:tcPr>
            <w:tcW w:w="4865" w:type="dxa"/>
            <w:gridSpan w:val="3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c>
          <w:tcPr>
            <w:tcW w:w="566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 w:val="restart"/>
          </w:tcPr>
          <w:p w:rsidR="000E41E4" w:rsidRPr="007016E8" w:rsidRDefault="00D74DE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E41E4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0E41E4" w:rsidRPr="007016E8" w:rsidRDefault="00F33877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ерция. Взаимодействие тел. Масса тела. Единицы массы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Ю Я С СЕДЬМОГО КЛАСС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ГЛАВНОЕ ДЛЯ ТЕЛА – МАССА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ЕСЛИ МАССА ВЕЛИКА,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ЖИЗНЬ ДЛЯ ТЕЛА НЕЛЕГ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 МЕСТА  ТЕЛО ТРУДНО СДВИНУТЬ,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РУДНО ВВЕРХ ЕГО ПОДКИНУТЬ,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РУДНО СКОРОСТЬ ИЗМЕНИТЬ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ОЛЬКО В ТОМ КОГО ВИНИТЬ?</w:t>
            </w:r>
          </w:p>
        </w:tc>
        <w:tc>
          <w:tcPr>
            <w:tcW w:w="2694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Явление инерции. Проявление инерции в быту и технике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скоростей тел при их взаимодействии. Масса тела. Единицы массы. Некоторые данные о массах тел). Весы. Взвешивание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</w:t>
            </w:r>
          </w:p>
        </w:tc>
        <w:tc>
          <w:tcPr>
            <w:tcW w:w="2171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пыт с шаром, движущимся по направляющему желобу и ударяющимся о такой же, но неподвижный, шар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Взвешивание деревянного бруска на рычажных весах.</w:t>
            </w:r>
          </w:p>
        </w:tc>
        <w:tc>
          <w:tcPr>
            <w:tcW w:w="2648" w:type="dxa"/>
            <w:gridSpan w:val="4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описывать и объяснять явление инерции; знать и понимать смысл величины «масса»; уметь измерять массу, выражать результаты измерений в СИ</w:t>
            </w:r>
          </w:p>
        </w:tc>
        <w:tc>
          <w:tcPr>
            <w:tcW w:w="1418" w:type="dxa"/>
            <w:gridSpan w:val="7"/>
            <w:vMerge w:val="restart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17; упр. 6.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18;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19; 20.</w:t>
            </w: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р. №3</w:t>
            </w: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беседа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1109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ть основные понятия: инерция, взаимодействие, инертность, масса; выяснить способы измерения массы.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241"/>
        </w:trPr>
        <w:tc>
          <w:tcPr>
            <w:tcW w:w="566" w:type="dxa"/>
            <w:vMerge w:val="restart"/>
          </w:tcPr>
          <w:p w:rsidR="000E41E4" w:rsidRPr="007016E8" w:rsidRDefault="000E41E4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4D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0E41E4" w:rsidRPr="007016E8" w:rsidRDefault="00D74DE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41E4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0E41E4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неделя</w:t>
            </w: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11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 w:val="restart"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1E4" w:rsidRPr="007016E8" w:rsidRDefault="000E41E4" w:rsidP="008A018E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 </w:t>
            </w:r>
          </w:p>
          <w:p w:rsidR="000E41E4" w:rsidRPr="007016E8" w:rsidRDefault="000E41E4" w:rsidP="00B643CE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изЛукашик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другого 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зад-ка</w:t>
            </w:r>
            <w:proofErr w:type="gramEnd"/>
          </w:p>
        </w:tc>
        <w:tc>
          <w:tcPr>
            <w:tcW w:w="850" w:type="dxa"/>
            <w:gridSpan w:val="5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5</w:t>
            </w: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41E4" w:rsidRPr="007016E8" w:rsidTr="00CB3F18">
        <w:trPr>
          <w:trHeight w:val="845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B643CE" w:rsidRDefault="00505C1B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25F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="00F25F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оверочная</w:t>
            </w:r>
            <w:proofErr w:type="spellEnd"/>
            <w:r w:rsidR="00F25F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работа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ЕХАНИЧЕСКОЕ ДВИЖЕНИЕ. ИНЕРЦИЯ»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и оценивания знан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.</w:t>
            </w:r>
          </w:p>
        </w:tc>
        <w:tc>
          <w:tcPr>
            <w:tcW w:w="7513" w:type="dxa"/>
            <w:gridSpan w:val="7"/>
            <w:vMerge w:val="restart"/>
          </w:tcPr>
          <w:p w:rsidR="008A018E" w:rsidRPr="007016E8" w:rsidRDefault="000E41E4" w:rsidP="00B643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</w:rPr>
              <w:t>Уметь применять полученные знания при решении задач.</w:t>
            </w: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rPr>
          <w:trHeight w:val="1270"/>
        </w:trPr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8A018E" w:rsidRPr="007016E8" w:rsidRDefault="000E41E4" w:rsidP="00B643C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ое оценивание знаний по изучаемой теме. </w:t>
            </w:r>
          </w:p>
        </w:tc>
        <w:tc>
          <w:tcPr>
            <w:tcW w:w="7513" w:type="dxa"/>
            <w:gridSpan w:val="7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7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1E4" w:rsidRPr="007016E8" w:rsidTr="00CB3F18">
        <w:tc>
          <w:tcPr>
            <w:tcW w:w="566" w:type="dxa"/>
            <w:vMerge w:val="restart"/>
          </w:tcPr>
          <w:p w:rsidR="000E41E4" w:rsidRPr="007016E8" w:rsidRDefault="000E41E4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4D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0E41E4" w:rsidRPr="007016E8" w:rsidRDefault="00D74DE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501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120A1" w:rsidRPr="007016E8" w:rsidRDefault="003C73E1" w:rsidP="008A01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неделя</w:t>
            </w:r>
          </w:p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лотность вещества. Расчет массы и объема тела по его плотности</w:t>
            </w: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нятие плотности вещества. Определение плотности (словесная формулировка и запись формулы). Единицы плотности. Анализ табл. 2-4 учебника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исление массы тела по плотности и объему. Формула для нахождения массы. 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 на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ждение объема тела по массе и плотности. </w:t>
            </w:r>
          </w:p>
        </w:tc>
        <w:tc>
          <w:tcPr>
            <w:tcW w:w="2171" w:type="dxa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масс тел, имеющих одинаковые объемы, демонстрация того факта, что жидкости одинаковой массы могут иметь разные объемы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е объема деревянного бруска и вычисление его массы на основе данных табл. 2 учебника; проверка полученного результата при помощи весов.</w:t>
            </w:r>
          </w:p>
        </w:tc>
        <w:tc>
          <w:tcPr>
            <w:tcW w:w="2648" w:type="dxa"/>
            <w:gridSpan w:val="4"/>
            <w:vMerge w:val="restart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и понимать смысл величины «масса», «плотность». </w:t>
            </w:r>
          </w:p>
        </w:tc>
        <w:tc>
          <w:tcPr>
            <w:tcW w:w="2268" w:type="dxa"/>
            <w:gridSpan w:val="12"/>
            <w:vMerge w:val="restart"/>
          </w:tcPr>
          <w:p w:rsidR="000E41E4" w:rsidRPr="007016E8" w:rsidRDefault="000E41E4" w:rsidP="008A018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§ 21; повторить понятие </w:t>
            </w:r>
          </w:p>
          <w:p w:rsidR="000E41E4" w:rsidRPr="007016E8" w:rsidRDefault="000E41E4" w:rsidP="008A018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цена деления прибора» Ознакомиться с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-ми работами №3, 4, 5,</w:t>
            </w:r>
          </w:p>
          <w:p w:rsidR="000E41E4" w:rsidRPr="007016E8" w:rsidRDefault="000E41E4" w:rsidP="008A018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 139-141 учебника.</w:t>
            </w:r>
          </w:p>
          <w:p w:rsidR="000E41E4" w:rsidRPr="007016E8" w:rsidRDefault="000E41E4" w:rsidP="008A018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22; задачи №1, 2 из</w:t>
            </w:r>
          </w:p>
          <w:p w:rsidR="000E41E4" w:rsidRPr="007016E8" w:rsidRDefault="000E41E4" w:rsidP="008A018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пр. 7.</w:t>
            </w: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еседа, объяснение</w:t>
            </w: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1E4" w:rsidRPr="007016E8" w:rsidTr="00CB3F18">
        <w:tc>
          <w:tcPr>
            <w:tcW w:w="566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0E41E4" w:rsidRPr="007016E8" w:rsidRDefault="000E41E4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ать понятие о плотности вещества; сформировать умение вычислять и сравнивать плотности разных веществ.</w:t>
            </w:r>
          </w:p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0E41E4" w:rsidRPr="007016E8" w:rsidRDefault="000E41E4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0E41E4" w:rsidRPr="007016E8" w:rsidRDefault="000E41E4" w:rsidP="008A01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18E" w:rsidRPr="007016E8" w:rsidTr="00CB3F18">
        <w:tc>
          <w:tcPr>
            <w:tcW w:w="566" w:type="dxa"/>
            <w:vMerge w:val="restart"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4D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Default="008A018E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4D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569" w:type="dxa"/>
            <w:gridSpan w:val="4"/>
            <w:vMerge w:val="restart"/>
          </w:tcPr>
          <w:p w:rsidR="008A018E" w:rsidRPr="007016E8" w:rsidRDefault="00D74DEE" w:rsidP="008A018E">
            <w:pPr>
              <w:spacing w:after="0"/>
              <w:ind w:right="-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A018E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A018E" w:rsidRDefault="008A018E" w:rsidP="008A018E">
            <w:pPr>
              <w:spacing w:after="0"/>
              <w:ind w:right="-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Default="003C73E1" w:rsidP="008A018E">
            <w:pPr>
              <w:spacing w:after="0"/>
              <w:ind w:right="-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Default="003C73E1" w:rsidP="008A018E">
            <w:pPr>
              <w:spacing w:after="0"/>
              <w:ind w:right="-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Default="00D74DEE" w:rsidP="008A018E">
            <w:pPr>
              <w:spacing w:after="0"/>
              <w:ind w:right="-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061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C73E1" w:rsidRPr="007016E8" w:rsidRDefault="003C73E1" w:rsidP="008A018E">
            <w:pPr>
              <w:spacing w:after="0"/>
              <w:ind w:right="-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120A1" w:rsidRPr="007016E8" w:rsidRDefault="00454080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8A018E" w:rsidRPr="007016E8" w:rsidRDefault="008A018E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A018E" w:rsidRPr="007016E8" w:rsidRDefault="008A018E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148B4" w:rsidRPr="007016E8" w:rsidRDefault="008A018E" w:rsidP="003148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  <w:r w:rsidR="003148B4"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Решение задач на расчет </w:t>
            </w:r>
            <w:r w:rsidR="003148B4"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="003148B4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3148B4"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="003148B4"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ρ.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абораторная работа 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№ 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Измерение массы тела на рычажных весах» 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№ 4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Измерение объема тела» 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ыполняются по описанию в учебнике, с 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торыми</w:t>
            </w:r>
            <w:proofErr w:type="gram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чащиеся могут ознакомиться самостоятельно;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 конце урока полезно сравнить результаты измерения объемов одинаковых тел, например роликов).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(проводится по описанию в учебнике; после выполнения работы полезно вычислить среднее значение плотности исследуемого вещества по результатам измерений, проведенных несколькими учениками, и сравнить полученное каждым из них значение плотности со средним).</w:t>
            </w:r>
          </w:p>
        </w:tc>
        <w:tc>
          <w:tcPr>
            <w:tcW w:w="2171" w:type="dxa"/>
            <w:vMerge w:val="restart"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азличные виды весов; взвешивание тела на демонстрационных весах (правила работы с весами).</w:t>
            </w:r>
          </w:p>
        </w:tc>
        <w:tc>
          <w:tcPr>
            <w:tcW w:w="2648" w:type="dxa"/>
            <w:gridSpan w:val="4"/>
            <w:vMerge w:val="restart"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использовать измерительные приборы для измерения массы и объема тела, знать формулу расчета для  нахождения плотности.</w:t>
            </w:r>
          </w:p>
        </w:tc>
        <w:tc>
          <w:tcPr>
            <w:tcW w:w="1553" w:type="dxa"/>
            <w:gridSpan w:val="8"/>
            <w:vMerge w:val="restart"/>
          </w:tcPr>
          <w:p w:rsidR="008A018E" w:rsidRPr="007016E8" w:rsidRDefault="008A018E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21 (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вто-рить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; задачи № 2, 3 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</w:t>
            </w:r>
            <w:proofErr w:type="gramEnd"/>
          </w:p>
          <w:p w:rsidR="008A018E" w:rsidRPr="007016E8" w:rsidRDefault="008A018E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. 8.</w:t>
            </w: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8A018E" w:rsidRPr="007016E8" w:rsidRDefault="008A018E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 №3,4,5.</w:t>
            </w:r>
          </w:p>
        </w:tc>
      </w:tr>
      <w:tr w:rsidR="008A018E" w:rsidRPr="007016E8" w:rsidTr="00CB3F18">
        <w:tc>
          <w:tcPr>
            <w:tcW w:w="566" w:type="dxa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го применения знаний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.</w:t>
            </w:r>
          </w:p>
        </w:tc>
        <w:tc>
          <w:tcPr>
            <w:tcW w:w="2694" w:type="dxa"/>
            <w:gridSpan w:val="2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4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8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018E" w:rsidRPr="007016E8" w:rsidTr="00CB3F18">
        <w:tc>
          <w:tcPr>
            <w:tcW w:w="566" w:type="dxa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читься: </w:t>
            </w:r>
          </w:p>
          <w:p w:rsidR="008A018E" w:rsidRPr="007016E8" w:rsidRDefault="008A018E" w:rsidP="008A018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ьзоваться рычажными весами и с их помощью определять массу тела; </w:t>
            </w:r>
          </w:p>
          <w:p w:rsidR="008A018E" w:rsidRPr="007016E8" w:rsidRDefault="008A018E" w:rsidP="008A018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72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кспериментально определять плотности различных веществ.</w:t>
            </w:r>
          </w:p>
        </w:tc>
        <w:tc>
          <w:tcPr>
            <w:tcW w:w="2694" w:type="dxa"/>
            <w:gridSpan w:val="2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4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8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vMerge/>
          </w:tcPr>
          <w:p w:rsidR="008A018E" w:rsidRPr="007016E8" w:rsidRDefault="008A018E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3E1" w:rsidRPr="007016E8" w:rsidTr="00CB3F18">
        <w:tc>
          <w:tcPr>
            <w:tcW w:w="566" w:type="dxa"/>
            <w:vMerge w:val="restart"/>
          </w:tcPr>
          <w:p w:rsidR="003C73E1" w:rsidRPr="007016E8" w:rsidRDefault="003C73E1" w:rsidP="00F435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C73E1" w:rsidRPr="007016E8" w:rsidRDefault="003C73E1" w:rsidP="00F435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454080" w:rsidRPr="007016E8" w:rsidRDefault="00454080" w:rsidP="004540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1              </w:t>
            </w:r>
          </w:p>
        </w:tc>
        <w:tc>
          <w:tcPr>
            <w:tcW w:w="850" w:type="dxa"/>
            <w:vMerge w:val="restart"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  <w:r w:rsidR="003148B4"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Лабораторная работа</w:t>
            </w:r>
          </w:p>
          <w:p w:rsidR="003C73E1" w:rsidRPr="007016E8" w:rsidRDefault="003148B4" w:rsidP="003148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№ 5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«Определение плотности твердого тела»</w:t>
            </w:r>
          </w:p>
        </w:tc>
        <w:tc>
          <w:tcPr>
            <w:tcW w:w="4865" w:type="dxa"/>
            <w:gridSpan w:val="3"/>
            <w:vMerge w:val="restart"/>
          </w:tcPr>
          <w:p w:rsidR="003C73E1" w:rsidRPr="007016E8" w:rsidRDefault="003C73E1" w:rsidP="008A018E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  <w:u w:val="single"/>
              </w:rPr>
            </w:pPr>
            <w:r w:rsidRPr="007016E8">
              <w:rPr>
                <w:b/>
                <w:sz w:val="18"/>
                <w:szCs w:val="18"/>
                <w:u w:val="single"/>
              </w:rPr>
              <w:t xml:space="preserve">Решение задач типа: </w:t>
            </w:r>
          </w:p>
          <w:p w:rsidR="003C73E1" w:rsidRPr="007016E8" w:rsidRDefault="003C73E1" w:rsidP="008A018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найдите массу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5 л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ды (масла); </w:t>
            </w:r>
          </w:p>
          <w:p w:rsidR="003C73E1" w:rsidRPr="007016E8" w:rsidRDefault="003C73E1" w:rsidP="008A018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определите массу оконного стекла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3 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ысото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,5 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толщиной </w:t>
            </w:r>
            <w:smartTag w:uri="urn:schemas-microsoft-com:office:smarttags" w:element="metricconverter">
              <w:smartTagPr>
                <w:attr w:name="ProductID" w:val="0,6 с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,6 с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</w:p>
          <w:p w:rsidR="003C73E1" w:rsidRPr="007016E8" w:rsidRDefault="003C73E1" w:rsidP="008A018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найдите, какой объем занимает керосин массой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400 г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  определите плотность данной вам жидкости при помощи мензурки и весов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</w:t>
            </w:r>
          </w:p>
        </w:tc>
        <w:tc>
          <w:tcPr>
            <w:tcW w:w="2648" w:type="dxa"/>
            <w:gridSpan w:val="4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 решать задачи на расчет массы, плотности и объема</w:t>
            </w:r>
          </w:p>
        </w:tc>
        <w:tc>
          <w:tcPr>
            <w:tcW w:w="2268" w:type="dxa"/>
            <w:gridSpan w:val="12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Default="003C73E1" w:rsidP="003C73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 из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укашик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другого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адачника </w:t>
            </w:r>
          </w:p>
          <w:p w:rsidR="003C73E1" w:rsidRPr="007016E8" w:rsidRDefault="003C73E1" w:rsidP="003C73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6</w:t>
            </w: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C73E1" w:rsidRPr="007016E8" w:rsidTr="00CB3F18">
        <w:trPr>
          <w:trHeight w:val="149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4865" w:type="dxa"/>
            <w:gridSpan w:val="3"/>
            <w:vMerge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работать практические навыки по нахождению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ρ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5" w:type="dxa"/>
            <w:gridSpan w:val="3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3E1" w:rsidRPr="007016E8" w:rsidTr="00CB3F18">
        <w:tc>
          <w:tcPr>
            <w:tcW w:w="566" w:type="dxa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454080" w:rsidRPr="007016E8" w:rsidRDefault="00454080" w:rsidP="004540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26.11            23.11</w:t>
            </w:r>
          </w:p>
        </w:tc>
        <w:tc>
          <w:tcPr>
            <w:tcW w:w="850" w:type="dxa"/>
            <w:vMerge w:val="restart"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ила. Единицы силы. Динамометр. Лабораторная работа № 6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Градирование пружины и измерение сил динамометром» </w:t>
            </w:r>
          </w:p>
        </w:tc>
        <w:tc>
          <w:tcPr>
            <w:tcW w:w="4865" w:type="dxa"/>
            <w:gridSpan w:val="3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скорости тела при действии на него других тел. Сила - причина изменения скорости движения. Сила – физическая величина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пытное подтверждение. Единица силы – ньютон (1 Н)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ройство и действие динамометра. Формирование навыков измерения им сил.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Градуирование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монстрационного динамометра; измерение силы, необходимой для подъема, передвижения, опрокидывания какого-либо предмета. Демонстрация других типов динамометров; измерение динамометром мускульного усилия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 история</w:t>
            </w:r>
          </w:p>
        </w:tc>
        <w:tc>
          <w:tcPr>
            <w:tcW w:w="2648" w:type="dxa"/>
            <w:gridSpan w:val="4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 смысл понятия «взаимодействия», смысл физической величины «сила».</w:t>
            </w:r>
          </w:p>
        </w:tc>
        <w:tc>
          <w:tcPr>
            <w:tcW w:w="1553" w:type="dxa"/>
            <w:gridSpan w:val="8"/>
            <w:vMerge w:val="restart"/>
          </w:tcPr>
          <w:p w:rsidR="003C73E1" w:rsidRPr="007016E8" w:rsidRDefault="003C73E1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23;27</w:t>
            </w:r>
          </w:p>
          <w:p w:rsidR="003C73E1" w:rsidRPr="007016E8" w:rsidRDefault="003C73E1" w:rsidP="008A018E">
            <w:pPr>
              <w:spacing w:after="0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(стр.62); 28</w:t>
            </w: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 №6</w:t>
            </w:r>
          </w:p>
        </w:tc>
      </w:tr>
      <w:tr w:rsidR="003C73E1" w:rsidRPr="007016E8" w:rsidTr="00CB3F18">
        <w:trPr>
          <w:trHeight w:val="354"/>
        </w:trPr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онно-репродуктивный 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екция, лабораторная работа.</w:t>
            </w:r>
          </w:p>
        </w:tc>
        <w:tc>
          <w:tcPr>
            <w:tcW w:w="4865" w:type="dxa"/>
            <w:gridSpan w:val="3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вести понятие силы как количественной характеристики взаимодействия тел.</w:t>
            </w:r>
          </w:p>
        </w:tc>
        <w:tc>
          <w:tcPr>
            <w:tcW w:w="4865" w:type="dxa"/>
            <w:gridSpan w:val="3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c>
          <w:tcPr>
            <w:tcW w:w="566" w:type="dxa"/>
            <w:vMerge w:val="restart"/>
          </w:tcPr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454080" w:rsidRPr="007016E8" w:rsidRDefault="00454080" w:rsidP="004540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Явление тяготения. Сила тяжести. Сила упругости. Вес тела</w:t>
            </w:r>
          </w:p>
        </w:tc>
        <w:tc>
          <w:tcPr>
            <w:tcW w:w="2694" w:type="dxa"/>
            <w:gridSpan w:val="2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тяготения между всеми телами. Сила тяжести. Зависимость силы тяжести от массы. Возникновение силы упругости. Формула для определения силы тяжести по массе тела. Вес тела.</w:t>
            </w:r>
          </w:p>
        </w:tc>
        <w:tc>
          <w:tcPr>
            <w:tcW w:w="2171" w:type="dxa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1.Падение металлического шарика, подвешенного на нити, после пережигания нити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2.Движение теннисного шарика брошенного горизонтально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3.Действие рогатки (частный случай катапульты)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4.Виды упругих деформаций.</w:t>
            </w:r>
          </w:p>
        </w:tc>
        <w:tc>
          <w:tcPr>
            <w:tcW w:w="2648" w:type="dxa"/>
            <w:gridSpan w:val="4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 понимать смысл закона всемирного тяготения, понятие «силы тяжести»; причины возникновения  силы упругости; уметь вычислять силу тяжести при известной массе, вес тела, силу упругости; </w:t>
            </w:r>
          </w:p>
        </w:tc>
        <w:tc>
          <w:tcPr>
            <w:tcW w:w="2268" w:type="dxa"/>
            <w:gridSpan w:val="12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24,25; 26; 27(стр.63,64)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дачи №1, 2, 3 из упр. 10.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екция, демонстрации.</w:t>
            </w:r>
          </w:p>
        </w:tc>
        <w:tc>
          <w:tcPr>
            <w:tcW w:w="2694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вести понятие силы упругости, деформации, сил тяготения и тяжести, ускорение свободного падения, невесомости, вес тела.</w:t>
            </w:r>
          </w:p>
        </w:tc>
        <w:tc>
          <w:tcPr>
            <w:tcW w:w="2694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c>
          <w:tcPr>
            <w:tcW w:w="566" w:type="dxa"/>
            <w:vMerge w:val="restart"/>
          </w:tcPr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454080" w:rsidRPr="007016E8" w:rsidRDefault="00454080" w:rsidP="004540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ила трения. Трение покоя. Трение в природе и технике.</w:t>
            </w:r>
          </w:p>
        </w:tc>
        <w:tc>
          <w:tcPr>
            <w:tcW w:w="2694" w:type="dxa"/>
            <w:gridSpan w:val="2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 Роль трения в технике.</w:t>
            </w:r>
          </w:p>
        </w:tc>
        <w:tc>
          <w:tcPr>
            <w:tcW w:w="2171" w:type="dxa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рение силы трения при движении бруска по столу. Сравнение силы трения скольжения с силой трения качения. Сравнение силы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рения с весом тела (можно провести в виде экспериментальной задачи). Способы увеличения (уменьшения) трения. Подшипники.</w:t>
            </w:r>
          </w:p>
        </w:tc>
        <w:tc>
          <w:tcPr>
            <w:tcW w:w="2648" w:type="dxa"/>
            <w:gridSpan w:val="4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 причину возникновения силы трения; уметь описывать и объяснять явления трения</w:t>
            </w:r>
          </w:p>
        </w:tc>
        <w:tc>
          <w:tcPr>
            <w:tcW w:w="2268" w:type="dxa"/>
            <w:gridSpan w:val="12"/>
            <w:vMerge w:val="restart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30-32</w:t>
            </w: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А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бъяснение, демонстрации.</w:t>
            </w:r>
          </w:p>
        </w:tc>
        <w:tc>
          <w:tcPr>
            <w:tcW w:w="2694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вести понятие силы трения; способы уменьшения и увеличения силы трения.</w:t>
            </w:r>
          </w:p>
        </w:tc>
        <w:tc>
          <w:tcPr>
            <w:tcW w:w="2694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rPr>
          <w:trHeight w:val="752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  <w:tcBorders>
              <w:bottom w:val="single" w:sz="4" w:space="0" w:color="auto"/>
            </w:tcBorders>
          </w:tcPr>
          <w:p w:rsidR="003C73E1" w:rsidRPr="007016E8" w:rsidRDefault="003C73E1" w:rsidP="00D74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454080" w:rsidRPr="007016E8" w:rsidRDefault="00454080" w:rsidP="004540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рафическое изображение силы. Сложение сил.</w:t>
            </w: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а – векторная величина. Равнодействующая сил. Сложение двух сил, направленных по одной прямой. 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ешение задач 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</w:t>
            </w:r>
          </w:p>
        </w:tc>
        <w:tc>
          <w:tcPr>
            <w:tcW w:w="2171" w:type="dxa"/>
            <w:vMerge w:val="restart"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 массы тела на рычажных весах и веса этого тела динамометром (при опросе). Опыты по рис. 74 и 76 учебника.</w:t>
            </w:r>
          </w:p>
        </w:tc>
        <w:tc>
          <w:tcPr>
            <w:tcW w:w="2648" w:type="dxa"/>
            <w:gridSpan w:val="4"/>
            <w:vMerge w:val="restart"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находить равнодействующую сил, направленных вдоль одной прямой</w:t>
            </w:r>
          </w:p>
        </w:tc>
        <w:tc>
          <w:tcPr>
            <w:tcW w:w="1553" w:type="dxa"/>
            <w:gridSpan w:val="8"/>
            <w:vMerge w:val="restart"/>
            <w:tcBorders>
              <w:bottom w:val="single" w:sz="4" w:space="0" w:color="auto"/>
            </w:tcBorders>
          </w:tcPr>
          <w:p w:rsidR="003C73E1" w:rsidRPr="007016E8" w:rsidRDefault="003C73E1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29; задачи №1, 3 из</w:t>
            </w:r>
          </w:p>
          <w:p w:rsidR="003C73E1" w:rsidRPr="007016E8" w:rsidRDefault="003C73E1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. 11 и № 1, 3 из упр.9.</w:t>
            </w:r>
          </w:p>
          <w:p w:rsidR="003C73E1" w:rsidRPr="007016E8" w:rsidRDefault="003C73E1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 w:val="restart"/>
            <w:tcBorders>
              <w:bottom w:val="single" w:sz="4" w:space="0" w:color="auto"/>
            </w:tcBorders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р. №4</w:t>
            </w: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графическое построение.</w:t>
            </w:r>
          </w:p>
        </w:tc>
        <w:tc>
          <w:tcPr>
            <w:tcW w:w="2694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E1" w:rsidRPr="007016E8" w:rsidTr="00CB3F18">
        <w:tc>
          <w:tcPr>
            <w:tcW w:w="566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3C73E1" w:rsidRPr="007016E8" w:rsidRDefault="003C73E1" w:rsidP="008A01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ся с графическим изображением сил;</w:t>
            </w:r>
          </w:p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научится находить равнодействующую двух сил.</w:t>
            </w:r>
          </w:p>
        </w:tc>
        <w:tc>
          <w:tcPr>
            <w:tcW w:w="2694" w:type="dxa"/>
            <w:gridSpan w:val="2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C73E1" w:rsidRPr="007016E8" w:rsidRDefault="003C73E1" w:rsidP="008A01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</w:t>
            </w:r>
            <w:r w:rsidRPr="00B8196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ханическое движение.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E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тность тела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F87E30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2694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ешать задачи на применение всех изученных в данной теме законов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</w:t>
            </w:r>
          </w:p>
        </w:tc>
        <w:tc>
          <w:tcPr>
            <w:tcW w:w="4819" w:type="dxa"/>
            <w:gridSpan w:val="5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контор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аб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ешение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ханическое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вижение.</w:t>
            </w:r>
          </w:p>
          <w:p w:rsidR="003A68D7" w:rsidRPr="00F87E30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87E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задач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лотность тела. Силы в природ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A68D7" w:rsidRPr="007016E8" w:rsidTr="003A68D7">
        <w:tc>
          <w:tcPr>
            <w:tcW w:w="566" w:type="dxa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 1 «Взаимодействие тел» (Механическое движение. Плотность тела. Силы в природе.)</w:t>
            </w:r>
          </w:p>
        </w:tc>
        <w:tc>
          <w:tcPr>
            <w:tcW w:w="2694" w:type="dxa"/>
            <w:gridSpan w:val="2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применять полученные знания при решении задач.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19" w:type="dxa"/>
            <w:gridSpan w:val="5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 1</w:t>
            </w:r>
          </w:p>
        </w:tc>
      </w:tr>
      <w:tr w:rsidR="003A68D7" w:rsidRPr="007016E8" w:rsidTr="003A68D7">
        <w:tc>
          <w:tcPr>
            <w:tcW w:w="566" w:type="dxa"/>
            <w:vMerge w:val="restart"/>
          </w:tcPr>
          <w:p w:rsidR="003A68D7" w:rsidRP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илы в Механике</w:t>
            </w: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(плотность, вес, графическое изображение сил, виды сил). Основное содержание учебного материала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</w:t>
            </w:r>
          </w:p>
        </w:tc>
        <w:tc>
          <w:tcPr>
            <w:tcW w:w="4819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ешать задачи</w:t>
            </w:r>
          </w:p>
        </w:tc>
        <w:tc>
          <w:tcPr>
            <w:tcW w:w="2268" w:type="dxa"/>
            <w:gridSpan w:val="1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 из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Лукашик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другого задачника.</w:t>
            </w:r>
          </w:p>
        </w:tc>
      </w:tr>
      <w:tr w:rsidR="003A68D7" w:rsidRPr="007016E8" w:rsidTr="003A68D7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изучаемой теме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3A68D7">
        <w:trPr>
          <w:trHeight w:val="752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B70BDC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</w:t>
            </w:r>
            <w:r w:rsidR="00B70BD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A68D7" w:rsidRPr="003A68D7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  <w:vMerge w:val="restart"/>
            <w:tcBorders>
              <w:bottom w:val="single" w:sz="4" w:space="0" w:color="auto"/>
            </w:tcBorders>
          </w:tcPr>
          <w:p w:rsidR="00B70BDC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="00B70BD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A68D7" w:rsidRPr="003A68D7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D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ешение задач  по теме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илы в Механике»</w:t>
            </w:r>
          </w:p>
        </w:tc>
        <w:tc>
          <w:tcPr>
            <w:tcW w:w="7513" w:type="dxa"/>
            <w:gridSpan w:val="7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ить из данных физ. величин и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ифметических знаков формулы:</w:t>
            </w:r>
          </w:p>
          <w:tbl>
            <w:tblPr>
              <w:tblpPr w:leftFromText="180" w:rightFromText="180" w:vertAnchor="page" w:horzAnchor="page" w:tblpX="4415" w:tblpY="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5"/>
              <w:gridCol w:w="506"/>
              <w:gridCol w:w="506"/>
            </w:tblGrid>
            <w:tr w:rsidR="003A68D7" w:rsidRPr="007016E8" w:rsidTr="008002CB">
              <w:trPr>
                <w:trHeight w:val="256"/>
              </w:trPr>
              <w:tc>
                <w:tcPr>
                  <w:tcW w:w="505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υ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ρ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F</w:t>
                  </w:r>
                </w:p>
              </w:tc>
            </w:tr>
            <w:tr w:rsidR="003A68D7" w:rsidRPr="007016E8" w:rsidTr="008002CB">
              <w:trPr>
                <w:trHeight w:val="256"/>
              </w:trPr>
              <w:tc>
                <w:tcPr>
                  <w:tcW w:w="505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ѕ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</w:t>
                  </w:r>
                </w:p>
              </w:tc>
            </w:tr>
            <w:tr w:rsidR="003A68D7" w:rsidRPr="007016E8" w:rsidTr="008002CB">
              <w:trPr>
                <w:trHeight w:val="256"/>
              </w:trPr>
              <w:tc>
                <w:tcPr>
                  <w:tcW w:w="505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</w:p>
              </w:tc>
            </w:tr>
            <w:tr w:rsidR="003A68D7" w:rsidRPr="007016E8" w:rsidTr="008002CB">
              <w:trPr>
                <w:trHeight w:val="256"/>
              </w:trPr>
              <w:tc>
                <w:tcPr>
                  <w:tcW w:w="505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16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06" w:type="dxa"/>
                </w:tcPr>
                <w:p w:rsidR="003A68D7" w:rsidRPr="007016E8" w:rsidRDefault="003A68D7" w:rsidP="003A68D7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трелками соедини физ. величину со своей единицей измерения и названием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υ        Н          объём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ρ        кг         сила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м/с       масса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м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скорость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v        кг/ м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лотность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ind w:left="-55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и из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Лукашик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другого задачника.</w:t>
            </w:r>
          </w:p>
        </w:tc>
        <w:tc>
          <w:tcPr>
            <w:tcW w:w="715" w:type="dxa"/>
            <w:gridSpan w:val="4"/>
            <w:vMerge w:val="restart"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7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, оценки и коррекции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продуктивный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.</w:t>
            </w:r>
          </w:p>
        </w:tc>
        <w:tc>
          <w:tcPr>
            <w:tcW w:w="7513" w:type="dxa"/>
            <w:gridSpan w:val="7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rPr>
          <w:trHeight w:val="698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ое оценивание знаний по изучаемой теме.</w:t>
            </w:r>
          </w:p>
        </w:tc>
        <w:tc>
          <w:tcPr>
            <w:tcW w:w="7513" w:type="dxa"/>
            <w:gridSpan w:val="7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16160" w:type="dxa"/>
            <w:gridSpan w:val="31"/>
          </w:tcPr>
          <w:p w:rsidR="00B70BDC" w:rsidRDefault="00B70BDC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70BDC" w:rsidRDefault="00B70BDC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70BDC" w:rsidRDefault="00B70BDC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68D7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16E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7016E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016E8">
              <w:rPr>
                <w:rFonts w:ascii="Times New Roman" w:hAnsi="Times New Roman" w:cs="Times New Roman"/>
                <w:b/>
              </w:rPr>
              <w:t>.</w:t>
            </w:r>
            <w:r w:rsidRPr="007016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АВЛЕНИЕ ТВЁРДЫХ ТЕЛ, ЖИДКОСТЕЙ И ГАЗОВ (24 ч)</w:t>
            </w:r>
          </w:p>
          <w:p w:rsidR="00B70BDC" w:rsidRPr="007016E8" w:rsidRDefault="00B70BDC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A68D7" w:rsidRPr="00B70BDC" w:rsidRDefault="003A68D7" w:rsidP="003A68D7">
            <w:pPr>
              <w:pStyle w:val="a4"/>
              <w:spacing w:before="0" w:beforeAutospacing="0" w:after="0" w:afterAutospacing="0"/>
              <w:jc w:val="left"/>
              <w:rPr>
                <w:b/>
                <w:sz w:val="22"/>
                <w:szCs w:val="22"/>
              </w:rPr>
            </w:pPr>
            <w:r w:rsidRPr="00B70BDC">
              <w:rPr>
                <w:b/>
                <w:bCs/>
                <w:sz w:val="22"/>
                <w:szCs w:val="22"/>
              </w:rPr>
              <w:t>Основные знания и умения в данной теме:</w:t>
            </w:r>
            <w:r w:rsidRPr="00B70BDC">
              <w:rPr>
                <w:b/>
                <w:sz w:val="22"/>
                <w:szCs w:val="22"/>
              </w:rPr>
              <w:t xml:space="preserve"> знать физические явления и их признаки; физические величины и их единицы (выталкивающая и подъемная силы, атмосферное давление; фундаментальные экспериментальные факты (опыт Торричелли), законы (закон Паскаля) и формулы (для расчета давления внутри жидкости, архимедовой силы).</w:t>
            </w:r>
            <w:r w:rsidRPr="00B70BDC">
              <w:rPr>
                <w:b/>
                <w:sz w:val="22"/>
                <w:szCs w:val="22"/>
              </w:rPr>
              <w:br/>
              <w:t>Уметь применять основные положения молекулярно-кинетической теории к объяснению давления газа и закона Паскаля; экспериментально определять выталкивающую силу и условия плавания тел в жидкости; решать задачи (в основном в одно-два действия) с применением изученных законов и формул; объяснять устройство и принцип действия барометра-анероида, манометра, насоса, уровня.</w:t>
            </w:r>
          </w:p>
          <w:p w:rsidR="00B70BDC" w:rsidRDefault="00B70BDC" w:rsidP="003A68D7">
            <w:pPr>
              <w:pStyle w:val="a4"/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</w:p>
          <w:p w:rsidR="00B70BDC" w:rsidRPr="007016E8" w:rsidRDefault="00B70BDC" w:rsidP="003A68D7">
            <w:pPr>
              <w:pStyle w:val="a4"/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вление. Единицы его измерения. Упражнения на вычисление давления. Реальные значения давлений, встречающихся в технике. Роль гусениц трактора, фундамента здания, острия колющего инструмента. Нахождение давления, которое производит человек, стоя и при ходьбе. Сравнение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влений, производимых бруском, поставленным на разные грани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 история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пыты по рис. 86учебника. Разрезание куска пластилина тонкой проволокой при действии небольшой силы; перенос «покупки»; определение давления, которое производит на стол гиря (на ее основание наклеен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ст бумаги, расчерченный на квадратные сантиметры). Кинофильм «Сила давления и давление».</w:t>
            </w:r>
          </w:p>
        </w:tc>
        <w:tc>
          <w:tcPr>
            <w:tcW w:w="2648" w:type="dxa"/>
            <w:gridSpan w:val="4"/>
            <w:vMerge w:val="restart"/>
          </w:tcPr>
          <w:p w:rsidR="003A68D7" w:rsidRPr="007016E8" w:rsidRDefault="003A68D7" w:rsidP="003A68D7">
            <w:pPr>
              <w:pStyle w:val="a4"/>
              <w:spacing w:after="0" w:afterAutospacing="0"/>
              <w:jc w:val="left"/>
              <w:rPr>
                <w:b/>
                <w:sz w:val="18"/>
                <w:szCs w:val="18"/>
              </w:rPr>
            </w:pPr>
            <w:r w:rsidRPr="007016E8">
              <w:rPr>
                <w:sz w:val="18"/>
                <w:szCs w:val="18"/>
              </w:rPr>
              <w:lastRenderedPageBreak/>
              <w:t> </w:t>
            </w:r>
            <w:r w:rsidRPr="007016E8">
              <w:rPr>
                <w:b/>
                <w:sz w:val="18"/>
                <w:szCs w:val="18"/>
              </w:rPr>
              <w:t>Знать/ понимать смысл величины «давление»; знать/ понимать способы уменьшения и увеличения давления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33; задачи № 1, 3 из упр. 12; задание 6 (1) на с. 82 учебника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34.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учения нового материала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еседа, объяснение, демонстрации</w:t>
            </w:r>
          </w:p>
          <w:p w:rsidR="00B70BDC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0BDC" w:rsidRPr="007016E8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ть знания уч-ся о давлении и зависимости от силы давления и площади опоры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авление газа. Повторение понятий «плотность», «давление».</w:t>
            </w:r>
          </w:p>
        </w:tc>
        <w:tc>
          <w:tcPr>
            <w:tcW w:w="4865" w:type="dxa"/>
            <w:gridSpan w:val="3"/>
            <w:vMerge w:val="restart"/>
          </w:tcPr>
          <w:p w:rsidR="003A68D7" w:rsidRPr="007016E8" w:rsidRDefault="003A68D7" w:rsidP="003A68D7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</w:rPr>
              <w:t>Причины возникновения давления газа. Зависимость давления данной массы газа от объема и температуры. Нахождение силы давления по давлению и площади.</w:t>
            </w:r>
          </w:p>
          <w:p w:rsidR="003A68D7" w:rsidRPr="007016E8" w:rsidRDefault="003A68D7" w:rsidP="003A68D7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  <w:u w:val="single"/>
              </w:rPr>
            </w:pPr>
            <w:r w:rsidRPr="007016E8">
              <w:rPr>
                <w:b/>
                <w:sz w:val="18"/>
                <w:szCs w:val="18"/>
                <w:u w:val="single"/>
              </w:rPr>
              <w:t xml:space="preserve">Решение задач  типа: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зависит ли плотность данного вещества от массы исследуемого тела?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ак определить плотность жидкости? составить план проведения опыта;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чему примерно равна масса данного деревянного бруска? Проверить ответ с помощью весов;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ак без микрометра определить толщину листа алюминиевой фольги?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ирпич лежит на доске, касаясь ее самой большой гранью. Как можно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вличить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вление этого кирпича на доску?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акое давление оказывает на грунт гранитная колонна, объем которой </w:t>
            </w:r>
            <w:smartTag w:uri="urn:schemas-microsoft-com:office:smarttags" w:element="metricconverter">
              <w:smartTagPr>
                <w:attr w:name="ProductID" w:val="6 м3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6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если площадь ее основания </w:t>
            </w:r>
            <w:smartTag w:uri="urn:schemas-microsoft-com:office:smarttags" w:element="metricconverter">
              <w:smartTagPr>
                <w:attr w:name="ProductID" w:val="1,5 м2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,5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2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монстрации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ыты по рис. 91 учебника (вместо колокола воздушного насоса можно взять круглодонную колбу и воспользоваться ручным насосом, вместо детского воздушного шарика – резиновую медицинскую перчатку) и по рис.92 учебника. </w:t>
            </w:r>
          </w:p>
        </w:tc>
        <w:tc>
          <w:tcPr>
            <w:tcW w:w="2648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описывать и объяснять давление, создаваемое жидкостями и газами</w:t>
            </w:r>
          </w:p>
        </w:tc>
        <w:tc>
          <w:tcPr>
            <w:tcW w:w="2268" w:type="dxa"/>
            <w:gridSpan w:val="1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35.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урока: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0F9">
              <w:rPr>
                <w:rFonts w:ascii="Times New Roman" w:hAnsi="Times New Roman" w:cs="Times New Roman"/>
                <w:b/>
                <w:sz w:val="16"/>
                <w:szCs w:val="16"/>
              </w:rPr>
              <w:t>комбинированный урок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0F9">
              <w:rPr>
                <w:rFonts w:ascii="Times New Roman" w:hAnsi="Times New Roman" w:cs="Times New Roman"/>
                <w:b/>
                <w:sz w:val="16"/>
                <w:szCs w:val="16"/>
              </w:rPr>
              <w:t>МЕТОД  обучения: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0F9">
              <w:rPr>
                <w:rFonts w:ascii="Times New Roman" w:hAnsi="Times New Roman" w:cs="Times New Roman"/>
                <w:b/>
                <w:sz w:val="16"/>
                <w:szCs w:val="16"/>
              </w:rPr>
              <w:t>проблемно-поисковый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0F9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C530F9">
              <w:rPr>
                <w:rFonts w:ascii="Times New Roman" w:hAnsi="Times New Roman" w:cs="Times New Roman"/>
                <w:b/>
                <w:sz w:val="16"/>
                <w:szCs w:val="16"/>
              </w:rPr>
              <w:t>беседа, объяснение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урока: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t>закрепить знания;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ть умение решать задачи на эту тему.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CB3F18">
        <w:trPr>
          <w:trHeight w:val="111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ередача давления жидкостями и газами. Закон Паскаля.</w:t>
            </w: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азличие между твердыми телами, жидкостями и газами. Передача давления жидкостью и газом. Закон Паскаля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 история</w:t>
            </w:r>
          </w:p>
        </w:tc>
        <w:tc>
          <w:tcPr>
            <w:tcW w:w="2171" w:type="dxa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ередача давления жидкостям и газам (по рис.95,96 в учебнике).</w:t>
            </w:r>
          </w:p>
        </w:tc>
        <w:tc>
          <w:tcPr>
            <w:tcW w:w="2648" w:type="dxa"/>
            <w:gridSpan w:val="4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 смысл закона Паскаля, уметь описывать и объяснять передачу давления жидкостями и газами</w:t>
            </w:r>
          </w:p>
        </w:tc>
        <w:tc>
          <w:tcPr>
            <w:tcW w:w="1553" w:type="dxa"/>
            <w:gridSpan w:val="8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36; § 4 (с. 176  учебника) – по желанию; задачи № 1, 2 из упр. 14,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дание №7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 w:val="restart"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р. №5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еседа,  демонстрации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B70BDC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0BDC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0BDC" w:rsidRPr="007016E8" w:rsidRDefault="00B70BDC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ъяснить давление жидкостей и газов с точки зрения МКТ строения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ещесв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; выяснить особенности передачи давления жидкостью и газом.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rPr>
          <w:trHeight w:val="1105"/>
        </w:trPr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2694" w:type="dxa"/>
            <w:gridSpan w:val="2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давления внутри жидкости; его возрастание с глубиной погружения. Одинаковость давления жидкости на одном и том же уровне по всем направлениям. Правило расчета давления жидкости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1, 2 из упр. 15.</w:t>
            </w:r>
          </w:p>
        </w:tc>
        <w:tc>
          <w:tcPr>
            <w:tcW w:w="2171" w:type="dxa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Горизонтальность свободной поверхности жидкости. Переливание из узкого сосуда в широкий (выяснить, изменяются ли при этом вес жидкости и производимое ею давление). Погружение в сосуд с водой гири, подвешенной на нити и не касающейся дна и стенок ( как изменится давление воды на дно).</w:t>
            </w:r>
          </w:p>
        </w:tc>
        <w:tc>
          <w:tcPr>
            <w:tcW w:w="2648" w:type="dxa"/>
            <w:gridSpan w:val="4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ассчитывать давление жидкости на дно и стенки сосуда</w:t>
            </w:r>
          </w:p>
        </w:tc>
        <w:tc>
          <w:tcPr>
            <w:tcW w:w="2268" w:type="dxa"/>
            <w:gridSpan w:val="12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37, 38; № 3из упр. 15.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упражнений по образцу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CB3F18">
        <w:trPr>
          <w:trHeight w:val="692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научить определять давление на дно и стенки сосуда.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ешение задач по теме «Давление в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в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 телах, жидкостях и газах»</w:t>
            </w:r>
          </w:p>
        </w:tc>
        <w:tc>
          <w:tcPr>
            <w:tcW w:w="4865" w:type="dxa"/>
            <w:gridSpan w:val="3"/>
            <w:vMerge w:val="restart"/>
          </w:tcPr>
          <w:p w:rsidR="003A68D7" w:rsidRPr="007016E8" w:rsidRDefault="003A68D7" w:rsidP="003A68D7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  <w:u w:val="single"/>
              </w:rPr>
            </w:pPr>
            <w:r w:rsidRPr="007016E8">
              <w:rPr>
                <w:b/>
                <w:sz w:val="18"/>
                <w:szCs w:val="18"/>
                <w:u w:val="single"/>
              </w:rPr>
              <w:t xml:space="preserve">Решение задач типа: </w:t>
            </w:r>
          </w:p>
          <w:p w:rsidR="003A68D7" w:rsidRPr="007016E8" w:rsidRDefault="003A68D7" w:rsidP="003A68D7">
            <w:pPr>
              <w:pStyle w:val="a4"/>
              <w:numPr>
                <w:ilvl w:val="0"/>
                <w:numId w:val="27"/>
              </w:numPr>
              <w:tabs>
                <w:tab w:val="clear" w:pos="840"/>
                <w:tab w:val="num" w:pos="-148"/>
                <w:tab w:val="left" w:pos="212"/>
              </w:tabs>
              <w:spacing w:before="0" w:beforeAutospacing="0" w:after="0" w:afterAutospacing="0"/>
              <w:ind w:left="32" w:firstLine="0"/>
              <w:rPr>
                <w:sz w:val="18"/>
                <w:szCs w:val="18"/>
              </w:rPr>
            </w:pPr>
            <w:r w:rsidRPr="007016E8">
              <w:rPr>
                <w:sz w:val="18"/>
                <w:szCs w:val="18"/>
              </w:rPr>
              <w:t xml:space="preserve">в два одинаковых сосуда, наполненных водой до одного и того же уровня, опускают на нитях алюминиевый и свинцовый грузики одной и той же массы так, что они не касаются дна. Сравнить давление на днища этих сосудов; </w:t>
            </w:r>
          </w:p>
          <w:p w:rsidR="003A68D7" w:rsidRPr="007016E8" w:rsidRDefault="003A68D7" w:rsidP="003A68D7">
            <w:pPr>
              <w:pStyle w:val="a4"/>
              <w:numPr>
                <w:ilvl w:val="0"/>
                <w:numId w:val="27"/>
              </w:numPr>
              <w:tabs>
                <w:tab w:val="clear" w:pos="840"/>
                <w:tab w:val="num" w:pos="-148"/>
                <w:tab w:val="left" w:pos="212"/>
              </w:tabs>
              <w:spacing w:before="0" w:beforeAutospacing="0" w:after="0" w:afterAutospacing="0"/>
              <w:ind w:left="32" w:firstLine="0"/>
              <w:rPr>
                <w:sz w:val="18"/>
                <w:szCs w:val="18"/>
              </w:rPr>
            </w:pPr>
            <w:r w:rsidRPr="007016E8">
              <w:rPr>
                <w:sz w:val="18"/>
                <w:szCs w:val="18"/>
              </w:rPr>
              <w:t xml:space="preserve">какое давление на дно сосуда оказывает слой керосина высотой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7016E8">
                <w:rPr>
                  <w:sz w:val="18"/>
                  <w:szCs w:val="18"/>
                </w:rPr>
                <w:t>0,5 м</w:t>
              </w:r>
            </w:smartTag>
            <w:r w:rsidRPr="007016E8">
              <w:rPr>
                <w:sz w:val="18"/>
                <w:szCs w:val="18"/>
              </w:rPr>
              <w:t xml:space="preserve">? </w:t>
            </w:r>
          </w:p>
          <w:p w:rsidR="003A68D7" w:rsidRPr="007016E8" w:rsidRDefault="003A68D7" w:rsidP="003A68D7">
            <w:pPr>
              <w:pStyle w:val="a4"/>
              <w:numPr>
                <w:ilvl w:val="0"/>
                <w:numId w:val="27"/>
              </w:numPr>
              <w:tabs>
                <w:tab w:val="clear" w:pos="840"/>
                <w:tab w:val="num" w:pos="-148"/>
                <w:tab w:val="left" w:pos="212"/>
              </w:tabs>
              <w:spacing w:before="0" w:beforeAutospacing="0" w:after="0" w:afterAutospacing="0"/>
              <w:ind w:left="32" w:firstLine="0"/>
              <w:rPr>
                <w:sz w:val="18"/>
                <w:szCs w:val="18"/>
              </w:rPr>
            </w:pPr>
            <w:r w:rsidRPr="007016E8">
              <w:rPr>
                <w:sz w:val="18"/>
                <w:szCs w:val="18"/>
              </w:rPr>
              <w:t xml:space="preserve">шлюз ширин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016E8">
                <w:rPr>
                  <w:sz w:val="18"/>
                  <w:szCs w:val="18"/>
                </w:rPr>
                <w:t>10 м</w:t>
              </w:r>
            </w:smartTag>
            <w:r w:rsidRPr="007016E8">
              <w:rPr>
                <w:sz w:val="18"/>
                <w:szCs w:val="18"/>
              </w:rPr>
              <w:t xml:space="preserve"> заполнен водой на глуб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016E8">
                <w:rPr>
                  <w:sz w:val="18"/>
                  <w:szCs w:val="18"/>
                </w:rPr>
                <w:t>5 м</w:t>
              </w:r>
            </w:smartTag>
            <w:r w:rsidRPr="007016E8">
              <w:rPr>
                <w:sz w:val="18"/>
                <w:szCs w:val="18"/>
              </w:rPr>
              <w:t xml:space="preserve">. С какой силой вода давит на ворота шлюза? (Указание: найти среднее значение давления); </w:t>
            </w:r>
          </w:p>
          <w:p w:rsidR="003A68D7" w:rsidRPr="007016E8" w:rsidRDefault="003A68D7" w:rsidP="003A68D7">
            <w:pPr>
              <w:pStyle w:val="a4"/>
              <w:numPr>
                <w:ilvl w:val="0"/>
                <w:numId w:val="27"/>
              </w:numPr>
              <w:tabs>
                <w:tab w:val="clear" w:pos="840"/>
                <w:tab w:val="num" w:pos="-148"/>
                <w:tab w:val="left" w:pos="212"/>
              </w:tabs>
              <w:spacing w:before="0" w:beforeAutospacing="0" w:after="0" w:afterAutospacing="0"/>
              <w:ind w:left="32" w:firstLine="0"/>
              <w:rPr>
                <w:sz w:val="18"/>
                <w:szCs w:val="18"/>
              </w:rPr>
            </w:pPr>
            <w:r w:rsidRPr="007016E8">
              <w:rPr>
                <w:sz w:val="18"/>
                <w:szCs w:val="18"/>
              </w:rPr>
              <w:t xml:space="preserve">каково давление воды на дно сосуда, если высота ее уровня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016E8">
                <w:rPr>
                  <w:sz w:val="18"/>
                  <w:szCs w:val="18"/>
                </w:rPr>
                <w:t>8 см</w:t>
              </w:r>
            </w:smartTag>
            <w:r w:rsidRPr="007016E8">
              <w:rPr>
                <w:sz w:val="18"/>
                <w:szCs w:val="18"/>
              </w:rPr>
              <w:t xml:space="preserve">? </w:t>
            </w:r>
          </w:p>
          <w:p w:rsidR="003A68D7" w:rsidRPr="007016E8" w:rsidRDefault="003A68D7" w:rsidP="003A68D7">
            <w:pPr>
              <w:pStyle w:val="a4"/>
              <w:numPr>
                <w:ilvl w:val="0"/>
                <w:numId w:val="27"/>
              </w:numPr>
              <w:tabs>
                <w:tab w:val="clear" w:pos="840"/>
                <w:tab w:val="num" w:pos="-148"/>
                <w:tab w:val="left" w:pos="212"/>
              </w:tabs>
              <w:spacing w:before="0" w:beforeAutospacing="0" w:after="0" w:afterAutospacing="0"/>
              <w:ind w:left="32" w:firstLine="0"/>
              <w:rPr>
                <w:sz w:val="18"/>
                <w:szCs w:val="18"/>
              </w:rPr>
            </w:pPr>
            <w:r w:rsidRPr="007016E8">
              <w:rPr>
                <w:sz w:val="18"/>
                <w:szCs w:val="18"/>
              </w:rPr>
              <w:t xml:space="preserve">в цистерне, заполненной нефтью, на глубин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016E8">
                <w:rPr>
                  <w:sz w:val="18"/>
                  <w:szCs w:val="18"/>
                </w:rPr>
                <w:t>4 м</w:t>
              </w:r>
            </w:smartTag>
            <w:r w:rsidRPr="007016E8">
              <w:rPr>
                <w:sz w:val="18"/>
                <w:szCs w:val="18"/>
              </w:rPr>
              <w:t xml:space="preserve"> поставлен кран, площадь которого 30 см</w:t>
            </w:r>
            <w:r w:rsidRPr="007016E8">
              <w:rPr>
                <w:sz w:val="18"/>
                <w:szCs w:val="18"/>
                <w:vertAlign w:val="superscript"/>
              </w:rPr>
              <w:t>2</w:t>
            </w:r>
            <w:r w:rsidRPr="007016E8">
              <w:rPr>
                <w:sz w:val="18"/>
                <w:szCs w:val="18"/>
              </w:rPr>
              <w:t xml:space="preserve">. С какой силой нефть давит на кран? </w:t>
            </w:r>
          </w:p>
          <w:p w:rsidR="003A68D7" w:rsidRPr="007016E8" w:rsidRDefault="003A68D7" w:rsidP="003A68D7">
            <w:pPr>
              <w:pStyle w:val="a4"/>
              <w:tabs>
                <w:tab w:val="left" w:pos="212"/>
              </w:tabs>
              <w:spacing w:before="0" w:beforeAutospacing="0" w:after="0" w:afterAutospacing="0"/>
              <w:ind w:left="32"/>
              <w:rPr>
                <w:sz w:val="18"/>
                <w:szCs w:val="18"/>
              </w:rPr>
            </w:pPr>
          </w:p>
          <w:p w:rsidR="003A68D7" w:rsidRPr="007016E8" w:rsidRDefault="003A68D7" w:rsidP="003A68D7">
            <w:pPr>
              <w:pStyle w:val="a4"/>
              <w:tabs>
                <w:tab w:val="left" w:pos="212"/>
              </w:tabs>
              <w:spacing w:before="0" w:beforeAutospacing="0" w:after="0" w:afterAutospacing="0"/>
              <w:ind w:left="32"/>
              <w:rPr>
                <w:sz w:val="18"/>
                <w:szCs w:val="18"/>
              </w:rPr>
            </w:pPr>
            <w:r w:rsidRPr="007016E8">
              <w:rPr>
                <w:sz w:val="18"/>
                <w:szCs w:val="18"/>
              </w:rPr>
              <w:t>Математика</w:t>
            </w:r>
          </w:p>
        </w:tc>
        <w:tc>
          <w:tcPr>
            <w:tcW w:w="2648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ешать задачи на вычисление давления</w:t>
            </w:r>
          </w:p>
        </w:tc>
        <w:tc>
          <w:tcPr>
            <w:tcW w:w="2268" w:type="dxa"/>
            <w:gridSpan w:val="1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37, 38 (повторить); § 5 (с. 178  учебника) – по желанию.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ить знания о давлении жидкости, зависимости его от высоты уровня жидкости и её плотности; формировать умение решать задачи на эту тему.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979"/>
        </w:trPr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общающиеся сосуды. Применение сообщающихся сосудов.</w:t>
            </w: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ание расположения поверхности однородной жидкости в сообщающихся сосудах на одном уровне. Примеры сообщающихся сосудов. Устройство и действие шлюза, водопровода, водомерного стекла. Самостоятельное решение задачи № 2 из упр.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 и задания 9 (2) (на с. 96 учебника).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пыты по рис. 107,109 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блицы, иллюстрирующие устройство шлюзов и водопровода.</w:t>
            </w:r>
          </w:p>
        </w:tc>
        <w:tc>
          <w:tcPr>
            <w:tcW w:w="2648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я расположения поверхности однородной жидкости в сообщающихся сосудах на одном уровне, а жидкостей с разной плотностью на разных уровнях. Примеры сообщающихся сосудов и их применение.</w:t>
            </w:r>
          </w:p>
        </w:tc>
        <w:tc>
          <w:tcPr>
            <w:tcW w:w="1553" w:type="dxa"/>
            <w:gridSpan w:val="8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39; задачи № 1 из упр. 16.</w:t>
            </w: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8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урока: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ТОД  обучения: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тельская работа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CB3F18">
        <w:trPr>
          <w:trHeight w:val="2284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7016E8">
              <w:rPr>
                <w:rFonts w:ascii="Times New Roman" w:hAnsi="Times New Roman" w:cs="Times New Roman"/>
                <w:b/>
                <w:sz w:val="16"/>
                <w:szCs w:val="16"/>
              </w:rPr>
              <w:t>урока:</w:t>
            </w:r>
          </w:p>
          <w:p w:rsidR="003A68D7" w:rsidRPr="00C530F9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0F9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ть знания о расположении свободных поверхностей жидкости в сообщающихся сосудах в случаях однородной и неоднородной жидкости; показать широкое применение сообщающихся сосудов в быту и технике.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ес воздуха. Атмосферное давление. Измерение атмосферного давления.</w:t>
            </w: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ное давление. Явления, подтверждающие существование атмосферного давления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е атмосферного давления. Опыт Торричелли. Вычисление атмосферного давления (в Паскалях). Расчет силы, с которой атмосфера давит на поверхность тела (стола, тетради и др.).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пыты по рис. 116, 119 учебника (в последнем опыте удобно воспользоваться демонстрационной пипеткой)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ействие вантуза и присоски.</w:t>
            </w:r>
          </w:p>
        </w:tc>
        <w:tc>
          <w:tcPr>
            <w:tcW w:w="2648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описывать и объяснять явление атмосферного давления</w:t>
            </w:r>
          </w:p>
        </w:tc>
        <w:tc>
          <w:tcPr>
            <w:tcW w:w="2268" w:type="dxa"/>
            <w:gridSpan w:val="1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40, 41; упр. 17, 18. § 42; задача № 1 из упр. 19.</w:t>
            </w:r>
          </w:p>
        </w:tc>
      </w:tr>
      <w:tr w:rsidR="003A68D7" w:rsidRPr="007016E8" w:rsidTr="00CB3F18">
        <w:trPr>
          <w:trHeight w:val="1160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еседа, демонстрация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CB3F18">
        <w:trPr>
          <w:trHeight w:val="438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7"/>
            <w:vMerge w:val="restart"/>
          </w:tcPr>
          <w:p w:rsidR="003A68D7" w:rsidRPr="007016E8" w:rsidRDefault="003A68D7" w:rsidP="003A68D7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 классе разбор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авление твердых и жидких тел №19,  № 20 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Ю.С.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уперштейн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формулировать понятие об атмосферном давлении; научить распознавать явления природы, обусловленные атмосферным давлением.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7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арометр-анероид. Атмосферное давление на различных высотах.</w:t>
            </w: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рометр-анероид. Использование его при метеорологических наблюдениях. Атмосферное давление на различных высотах. Высотомер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ешение задачи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 история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арометр-анероид; таблица «Схема устройства барометра». Изменение показаний барометра, помещенного под колокол воздушного насоса, при выкачивании воздуха.</w:t>
            </w:r>
          </w:p>
        </w:tc>
        <w:tc>
          <w:tcPr>
            <w:tcW w:w="3296" w:type="dxa"/>
            <w:gridSpan w:val="8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 устройство и принцип действия барометров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43, 44; упр. 20; задачи № 1-3 из упр. 21; задание 12, с.107.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седа,  демонстрация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6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ить с устройством и принципом действия барометра-анероида; выяснить зависимость атмосферного давления от высоты.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7"/>
          </w:tcPr>
          <w:p w:rsidR="003A68D7" w:rsidRPr="007016E8" w:rsidRDefault="003A68D7" w:rsidP="003A68D7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 классе разбор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авление твердых и жидких тел №21,23, № 22, 24 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Ю.С.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уперштейн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нометры. Поршневой жидкостный насос.</w:t>
            </w:r>
          </w:p>
        </w:tc>
        <w:tc>
          <w:tcPr>
            <w:tcW w:w="4865" w:type="dxa"/>
            <w:gridSpan w:val="3"/>
            <w:vMerge w:val="restart"/>
          </w:tcPr>
          <w:p w:rsidR="003A68D7" w:rsidRPr="007016E8" w:rsidRDefault="003A68D7" w:rsidP="003A68D7">
            <w:pPr>
              <w:pStyle w:val="a4"/>
              <w:spacing w:after="0" w:afterAutospacing="0"/>
              <w:jc w:val="left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</w:rPr>
              <w:t xml:space="preserve">  Устройство и действие открытого жидкостного и металлического, манометров.                                   </w:t>
            </w:r>
            <w:r w:rsidRPr="007016E8">
              <w:rPr>
                <w:b/>
                <w:sz w:val="18"/>
                <w:szCs w:val="18"/>
                <w:u w:val="single"/>
              </w:rPr>
              <w:t xml:space="preserve">Обсуждение (с целью повторения) таких вопросов: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в сосуд с водой поочередно опускают на нитке две гири одинаковой массы – фарфоровую и чугунную. В каком случае давление на дно будет больше?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устройство и действие всасывающего жидкостного насоса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монстрации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ыты по рис. 126 и 127 учебника. Металлический манометр. Действующая модель насоса (в проекции).</w:t>
            </w:r>
          </w:p>
        </w:tc>
        <w:tc>
          <w:tcPr>
            <w:tcW w:w="3215" w:type="dxa"/>
            <w:gridSpan w:val="7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сройство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действие открытого жидкостного и металлического манометров.</w:t>
            </w:r>
          </w:p>
        </w:tc>
        <w:tc>
          <w:tcPr>
            <w:tcW w:w="1701" w:type="dxa"/>
            <w:gridSpan w:val="9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45, 46, 36 (повторить); задачи № 4 из упр. 22.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 беседа, КМД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7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ind w:right="-2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ассмотреть устройство, принцип действия и назначение манометра.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7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идравлический пресс.</w:t>
            </w: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инцип действия гидравлического пресса.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ействие модели гидравлического пресса.</w:t>
            </w:r>
          </w:p>
        </w:tc>
        <w:tc>
          <w:tcPr>
            <w:tcW w:w="3215" w:type="dxa"/>
            <w:gridSpan w:val="7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и принцип действия гидравлического пресса. Уметь решать задачи на расчет силы, давления, площади</w:t>
            </w:r>
          </w:p>
        </w:tc>
        <w:tc>
          <w:tcPr>
            <w:tcW w:w="851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47; задачи № 2 из упр. 23.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чётная работа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арометр, манометр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30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бъяснение, демонстрации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7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ить с использованием закона Паскаля в гидравлических машинах и применение их в технике.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7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Решение задач по теме «Гидравлический пресс.»</w:t>
            </w:r>
          </w:p>
        </w:tc>
        <w:tc>
          <w:tcPr>
            <w:tcW w:w="8080" w:type="dxa"/>
            <w:gridSpan w:val="10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применять полученные знания при решении задач.</w:t>
            </w:r>
          </w:p>
        </w:tc>
        <w:tc>
          <w:tcPr>
            <w:tcW w:w="851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9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47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8080" w:type="dxa"/>
            <w:gridSpan w:val="10"/>
            <w:vMerge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108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изучаемой теме.</w:t>
            </w:r>
          </w:p>
        </w:tc>
        <w:tc>
          <w:tcPr>
            <w:tcW w:w="8080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 по теме «Давление»</w:t>
            </w:r>
          </w:p>
        </w:tc>
        <w:tc>
          <w:tcPr>
            <w:tcW w:w="8080" w:type="dxa"/>
            <w:gridSpan w:val="10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ешать задачи на применение всех изученных в данной теме законов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9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 из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укашика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другого задачника.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шение задач</w:t>
            </w:r>
          </w:p>
        </w:tc>
        <w:tc>
          <w:tcPr>
            <w:tcW w:w="8080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изучаемой теме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контрольной работе. «</w:t>
            </w:r>
            <w:hyperlink r:id="rId7" w:anchor="test2" w:history="1">
              <w:r w:rsidRPr="007016E8">
                <w:rPr>
                  <w:rStyle w:val="a5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Давление твердых тел, жидкостей и газов</w:t>
              </w:r>
            </w:hyperlink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.</w:t>
            </w:r>
          </w:p>
        </w:tc>
        <w:tc>
          <w:tcPr>
            <w:tcW w:w="8080" w:type="dxa"/>
            <w:gridSpan w:val="10"/>
            <w:vMerge w:val="restart"/>
            <w:vAlign w:val="center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ешать качественные и расчетные задачи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9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контор./раб.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ые упражнения</w:t>
            </w:r>
          </w:p>
        </w:tc>
        <w:tc>
          <w:tcPr>
            <w:tcW w:w="8080" w:type="dxa"/>
            <w:gridSpan w:val="10"/>
            <w:vMerge/>
            <w:vAlign w:val="center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435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.</w:t>
            </w:r>
          </w:p>
        </w:tc>
        <w:tc>
          <w:tcPr>
            <w:tcW w:w="8080" w:type="dxa"/>
            <w:gridSpan w:val="10"/>
            <w:vMerge/>
            <w:vAlign w:val="center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Default="003A68D7" w:rsidP="003A68D7">
            <w:pPr>
              <w:spacing w:after="0"/>
              <w:ind w:right="-21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трольная работа № 2 «</w:t>
            </w:r>
            <w:hyperlink r:id="rId8" w:anchor="test2" w:history="1">
              <w:r w:rsidRPr="007016E8">
                <w:rPr>
                  <w:rStyle w:val="a5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Давление твердых тел, жидкостей и газов</w:t>
              </w:r>
            </w:hyperlink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  <w:p w:rsidR="003A68D7" w:rsidRDefault="003A68D7" w:rsidP="003A68D7">
            <w:pPr>
              <w:spacing w:after="0"/>
              <w:ind w:right="-21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нализ контрольной работы </w:t>
            </w:r>
            <w:r w:rsidRPr="00977B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Давление твердых тел, жидкостей и газов»</w:t>
            </w:r>
          </w:p>
          <w:p w:rsidR="003A68D7" w:rsidRPr="007016E8" w:rsidRDefault="003A68D7" w:rsidP="003A68D7">
            <w:pPr>
              <w:spacing w:after="0"/>
              <w:ind w:right="-21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080" w:type="dxa"/>
            <w:gridSpan w:val="10"/>
            <w:vMerge w:val="restart"/>
            <w:vAlign w:val="center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применять полученные знания при решении задач</w:t>
            </w:r>
          </w:p>
        </w:tc>
        <w:tc>
          <w:tcPr>
            <w:tcW w:w="986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2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и оценива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8080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666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ое оценивание.</w:t>
            </w:r>
          </w:p>
        </w:tc>
        <w:tc>
          <w:tcPr>
            <w:tcW w:w="8080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ind w:left="113" w:right="113"/>
            </w:pP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Действие жидкости и газа на погруженное в них тело. 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рхимедова сила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возникновения выталкивающей силы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вод правила для вычисления архимедовой силы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 история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пыты по рис. 137 и 138 учебника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пыт по рис.139 учебника.</w:t>
            </w:r>
          </w:p>
        </w:tc>
        <w:tc>
          <w:tcPr>
            <w:tcW w:w="3215" w:type="dxa"/>
            <w:gridSpan w:val="7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 закон Архимеда</w:t>
            </w:r>
          </w:p>
        </w:tc>
        <w:tc>
          <w:tcPr>
            <w:tcW w:w="1701" w:type="dxa"/>
            <w:gridSpan w:val="9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48, § 49; задачи № 1-3 из упр. 24.</w:t>
            </w:r>
          </w:p>
        </w:tc>
      </w:tr>
      <w:tr w:rsidR="003A68D7" w:rsidRPr="007016E8" w:rsidTr="00454080">
        <w:trPr>
          <w:trHeight w:val="1061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тельская работа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7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438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19"/>
            <w:vMerge w:val="restart"/>
          </w:tcPr>
          <w:p w:rsidR="003A68D7" w:rsidRPr="007016E8" w:rsidRDefault="003A68D7" w:rsidP="003A68D7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 классе разбор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рхимедова сила  №25, 28                                                                                     дома № 26, 29 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Ю.С.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уперштейн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снить причины возникновения выталкивающей силы и показать зависимость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US"/>
              </w:rPr>
              <w:t>A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ρ.</w:t>
            </w:r>
          </w:p>
        </w:tc>
        <w:tc>
          <w:tcPr>
            <w:tcW w:w="9781" w:type="dxa"/>
            <w:gridSpan w:val="1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абораторная работа  № 7 «Определение выталкивающей  силы, действующей на погруженное в жидкость тело»</w:t>
            </w:r>
          </w:p>
        </w:tc>
        <w:tc>
          <w:tcPr>
            <w:tcW w:w="4865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роводится по описанию в учебнике; по окончании работы полезно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ить задачу такого типа: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акую силу нужно приложить, чтобы удержать в воде камень массой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500 кг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бъемом </w:t>
            </w:r>
            <w:smartTag w:uri="urn:schemas-microsoft-com:office:smarttags" w:element="metricconverter">
              <w:smartTagPr>
                <w:attr w:name="ProductID" w:val="0,2 м3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,2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?»)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чеслять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химедову силу</w:t>
            </w:r>
          </w:p>
        </w:tc>
        <w:tc>
          <w:tcPr>
            <w:tcW w:w="1324" w:type="dxa"/>
            <w:gridSpan w:val="9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</w:tc>
        <w:tc>
          <w:tcPr>
            <w:tcW w:w="660" w:type="dxa"/>
            <w:gridSpan w:val="2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 №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3A68D7" w:rsidRPr="007016E8" w:rsidTr="00454080">
        <w:trPr>
          <w:trHeight w:val="1215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сного применения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438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8"/>
            <w:vMerge w:val="restart"/>
          </w:tcPr>
          <w:p w:rsidR="003A68D7" w:rsidRPr="007016E8" w:rsidRDefault="003A68D7" w:rsidP="003A68D7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ополнительное задание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Архимедова сила №32 (Ю.С.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уперштейн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4" w:type="dxa"/>
            <w:gridSpan w:val="9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70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научиться определять выталкивающую силу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8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9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лавание тел.</w:t>
            </w:r>
          </w:p>
        </w:tc>
        <w:tc>
          <w:tcPr>
            <w:tcW w:w="2694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словия, при которых тело в жидкости тонет, всплывает и плавает.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ind w:righ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ыты по рис. 141, 140 учебника. Плавание тел (парафин плавает в воде, но тонет в керосине; сырая картофелина плавает в соленой воде, но тонет в пресной). </w:t>
            </w:r>
          </w:p>
        </w:tc>
        <w:tc>
          <w:tcPr>
            <w:tcW w:w="2932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описывать и объяснять явление плавания тел</w:t>
            </w:r>
          </w:p>
        </w:tc>
        <w:tc>
          <w:tcPr>
            <w:tcW w:w="1984" w:type="dxa"/>
            <w:gridSpan w:val="11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50; задачи № 1, 4, 5 из упр. 25.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бъяснение, демонстрации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яснить условия плавания тел в жидкости; установить соотношение между плотностью тела и жидкости (или газа), необходимые для обеспечения условия плавания тел.</w:t>
            </w:r>
          </w:p>
        </w:tc>
        <w:tc>
          <w:tcPr>
            <w:tcW w:w="2694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 на расчет архимедовой силы</w:t>
            </w:r>
          </w:p>
        </w:tc>
        <w:tc>
          <w:tcPr>
            <w:tcW w:w="4865" w:type="dxa"/>
            <w:gridSpan w:val="3"/>
            <w:vMerge w:val="restart"/>
          </w:tcPr>
          <w:p w:rsidR="003A68D7" w:rsidRPr="007016E8" w:rsidRDefault="003A68D7" w:rsidP="003A68D7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  <w:u w:val="single"/>
              </w:rPr>
            </w:pPr>
            <w:r w:rsidRPr="007016E8">
              <w:rPr>
                <w:b/>
                <w:sz w:val="18"/>
                <w:szCs w:val="18"/>
                <w:u w:val="single"/>
              </w:rPr>
              <w:t xml:space="preserve">Анализ следующих вопросов: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что легче удержать в воде – брусок желез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 кг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кусок гранита такой же массы?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одинаковая ли сила потребуется, чтобы удержать камень в воде и в керосине?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тело положили на дно сосуда с водой так, что вода под него не подтекает; будет ли на это тело действовать выталкивающая сила?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Решение задач типа: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гранитная глыба массой </w:t>
            </w:r>
            <w:smartTag w:uri="urn:schemas-microsoft-com:office:smarttags" w:element="metricconverter">
              <w:smartTagPr>
                <w:attr w:name="ProductID" w:val="1300 кг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300 кг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бъемом </w:t>
            </w:r>
            <w:smartTag w:uri="urn:schemas-microsoft-com:office:smarttags" w:element="metricconverter">
              <w:smartTagPr>
                <w:attr w:name="ProductID" w:val="0,5 м3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,5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гружена в воду. Чему равна действующая на нее выталкивающая сила? Какую силу нужно приложить, чтобы удержать глыбу в воде? в воздухе? </w:t>
            </w:r>
          </w:p>
        </w:tc>
        <w:tc>
          <w:tcPr>
            <w:tcW w:w="2932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 решать качественные и расчетные задачи на вычисления архимедовой силы, давления жидкости и условия плавания тел</w:t>
            </w:r>
          </w:p>
        </w:tc>
        <w:tc>
          <w:tcPr>
            <w:tcW w:w="1984" w:type="dxa"/>
            <w:gridSpan w:val="11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49, 50 (повторить); задачи № 2 из упр. 25.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991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теме: «Закон Архимеда»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абораторная работа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№ 8«Выяснение условий плавания тела в жидкости»</w:t>
            </w:r>
          </w:p>
        </w:tc>
        <w:tc>
          <w:tcPr>
            <w:tcW w:w="4865" w:type="dxa"/>
            <w:gridSpan w:val="3"/>
            <w:vMerge w:val="restart"/>
            <w:vAlign w:val="center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(проводится по описанию в учебнике).</w:t>
            </w:r>
          </w:p>
        </w:tc>
        <w:tc>
          <w:tcPr>
            <w:tcW w:w="2932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описывать и объяснять явление плавания тел</w:t>
            </w:r>
          </w:p>
        </w:tc>
        <w:tc>
          <w:tcPr>
            <w:tcW w:w="1344" w:type="dxa"/>
            <w:gridSpan w:val="10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 № 3, 6 из упр. 25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 №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го примен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тельская работа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кспериментально проверить условия плавания тел.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4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лавание судов. Воздухоплавание. Решение задач.</w:t>
            </w:r>
          </w:p>
        </w:tc>
        <w:tc>
          <w:tcPr>
            <w:tcW w:w="4865" w:type="dxa"/>
            <w:gridSpan w:val="3"/>
            <w:vMerge w:val="restart"/>
          </w:tcPr>
          <w:p w:rsidR="003A68D7" w:rsidRPr="007016E8" w:rsidRDefault="003A68D7" w:rsidP="003A68D7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</w:rPr>
              <w:t xml:space="preserve">Применение условий плавания тел. Водный транспорт. Подъемная сила. Воздушный шар. </w:t>
            </w:r>
            <w:r w:rsidRPr="007016E8">
              <w:rPr>
                <w:b/>
                <w:sz w:val="18"/>
                <w:szCs w:val="18"/>
                <w:u w:val="single"/>
              </w:rPr>
              <w:t xml:space="preserve">Решение задач типа: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объем пробкового спасательного круга </w:t>
            </w:r>
            <w:smartTag w:uri="urn:schemas-microsoft-com:office:smarttags" w:element="metricconverter">
              <w:smartTagPr>
                <w:attr w:name="ProductID" w:val="0,02 м3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,02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Какой груз он может удерживать на воде? – площадь льдины </w:t>
            </w:r>
            <w:smartTag w:uri="urn:schemas-microsoft-com:office:smarttags" w:element="metricconverter">
              <w:smartTagPr>
                <w:attr w:name="ProductID" w:val="8 м2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8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2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5 с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грузится ли она целиком в воду, если на нее встанет человек весом 600 К?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воздушный шар объемом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3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олнен водородом. Чему равна архимедова сила, действующая на шар в воздухе? Чему равна сила тяжести, действующая на шар вместе с оболочкой, если на его оболочку действует сила тяжести 6 Н? Груз какого веса можно поднять с помощью этого шара на небольшую высоту (т.е. какова подъемная сила этого шара)?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монстрации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вание коробки из фольги (показать, что скомканный кусок фольги тонет в воде). </w:t>
            </w:r>
          </w:p>
        </w:tc>
        <w:tc>
          <w:tcPr>
            <w:tcW w:w="2932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 принципы воздухоплавание и плавание судов</w:t>
            </w:r>
          </w:p>
        </w:tc>
        <w:tc>
          <w:tcPr>
            <w:tcW w:w="1984" w:type="dxa"/>
            <w:gridSpan w:val="11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51, 52; задачи № 1, 2 из упр. 26; упр. 27.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бъяснение, демонстрации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ить с практическим применением закона Архимеда и действие силы Архимеда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торение вопросов: архимедова сила, плавание тел, воздухоплавание.</w:t>
            </w:r>
          </w:p>
        </w:tc>
        <w:tc>
          <w:tcPr>
            <w:tcW w:w="4865" w:type="dxa"/>
            <w:gridSpan w:val="3"/>
            <w:vMerge w:val="restart"/>
          </w:tcPr>
          <w:p w:rsidR="003A68D7" w:rsidRPr="007016E8" w:rsidRDefault="003A68D7" w:rsidP="003A68D7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  <w:u w:val="single"/>
              </w:rPr>
              <w:t>Решение задач типа</w:t>
            </w:r>
            <w:r w:rsidRPr="007016E8">
              <w:rPr>
                <w:b/>
                <w:sz w:val="18"/>
                <w:szCs w:val="18"/>
              </w:rPr>
              <w:t xml:space="preserve"> :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ак осуществляется погружение и всплытие подводной лодки? Объясните назначение балласта на воздушном шаре;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аким образом осуществляется спуск воздушного шара на землю?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объем ящика </w:t>
            </w:r>
            <w:smartTag w:uri="urn:schemas-microsoft-com:office:smarttags" w:element="metricconverter">
              <w:smartTagPr>
                <w:attr w:name="ProductID" w:val="0,5 м3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,5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вес его с грузом 4000 Н. Всплывет он или утонет, если его опустить в воду?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масса бревна </w:t>
            </w:r>
            <w:smartTag w:uri="urn:schemas-microsoft-com:office:smarttags" w:element="metricconverter">
              <w:smartTagPr>
                <w:attr w:name="ProductID" w:val="130 кг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30 кг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бъем его </w:t>
            </w:r>
            <w:smartTag w:uri="urn:schemas-microsoft-com:office:smarttags" w:element="metricconverter">
              <w:smartTagPr>
                <w:attr w:name="ProductID" w:val="0,2 м3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,2 м</w:t>
              </w: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  <w:vertAlign w:val="superscript"/>
                </w:rPr>
                <w:t>3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удет ли оно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вать в воде?</w:t>
            </w:r>
          </w:p>
        </w:tc>
        <w:tc>
          <w:tcPr>
            <w:tcW w:w="2932" w:type="dxa"/>
            <w:gridSpan w:val="5"/>
            <w:vMerge w:val="restart"/>
          </w:tcPr>
          <w:p w:rsidR="003A68D7" w:rsidRPr="00CC75EB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5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 описывать и объяснять возникновения архимедовой силы, условия плавание тел</w:t>
            </w:r>
          </w:p>
        </w:tc>
        <w:tc>
          <w:tcPr>
            <w:tcW w:w="992" w:type="dxa"/>
            <w:gridSpan w:val="5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р. №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gridSpan w:val="6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ые упражнения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683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вторить и обобщить темы «Архимедова сила. Плавание тел».</w:t>
            </w:r>
          </w:p>
        </w:tc>
        <w:tc>
          <w:tcPr>
            <w:tcW w:w="4865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 w:val="restart"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 «</w:t>
            </w:r>
            <w:hyperlink r:id="rId9" w:anchor="test3" w:history="1">
              <w:r w:rsidRPr="007016E8">
                <w:rPr>
                  <w:rStyle w:val="a5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Архимедова сила</w:t>
              </w:r>
            </w:hyperlink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Условия плавание тел» </w:t>
            </w:r>
          </w:p>
        </w:tc>
        <w:tc>
          <w:tcPr>
            <w:tcW w:w="7797" w:type="dxa"/>
            <w:gridSpan w:val="8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ешать качественные и расчетные задачи</w:t>
            </w: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асчитывать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вление твердых тел, жидкостей и газов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gridSpan w:val="11"/>
            <w:vMerge w:val="restart"/>
          </w:tcPr>
          <w:p w:rsidR="003A68D7" w:rsidRPr="007016E8" w:rsidRDefault="003A68D7" w:rsidP="003A68D7">
            <w:pPr>
              <w:spacing w:after="0"/>
              <w:ind w:left="-4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</w:t>
            </w:r>
          </w:p>
          <w:p w:rsidR="003A68D7" w:rsidRPr="007016E8" w:rsidRDefault="003A68D7" w:rsidP="003A68D7">
            <w:pPr>
              <w:spacing w:after="0"/>
              <w:ind w:left="-4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/работе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ые упражнения</w:t>
            </w:r>
          </w:p>
        </w:tc>
        <w:tc>
          <w:tcPr>
            <w:tcW w:w="7797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изучаемой теме.</w:t>
            </w:r>
          </w:p>
        </w:tc>
        <w:tc>
          <w:tcPr>
            <w:tcW w:w="7797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9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9F47F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850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верочная работа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</w:t>
            </w:r>
            <w:hyperlink r:id="rId10" w:anchor="test3" w:history="1">
              <w:r w:rsidRPr="007016E8">
                <w:rPr>
                  <w:rStyle w:val="a5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Архимедова сила</w:t>
              </w:r>
            </w:hyperlink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 Условия плавание тел».</w:t>
            </w:r>
          </w:p>
        </w:tc>
        <w:tc>
          <w:tcPr>
            <w:tcW w:w="7797" w:type="dxa"/>
            <w:gridSpan w:val="8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применять полученные знания при решении задач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</w:rPr>
              <w:t>Дом/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016E8">
              <w:rPr>
                <w:rFonts w:ascii="Times New Roman" w:hAnsi="Times New Roman" w:cs="Times New Roman"/>
                <w:b/>
              </w:rPr>
              <w:t>Зад.нет</w:t>
            </w:r>
            <w:proofErr w:type="spellEnd"/>
            <w:r w:rsidRPr="007016E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gridSpan w:val="6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7016E8">
              <w:rPr>
                <w:rFonts w:ascii="Times New Roman" w:hAnsi="Times New Roman" w:cs="Times New Roman"/>
                <w:b/>
              </w:rPr>
              <w:t>№3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и оценива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7797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тематическое оценивание знаний.</w:t>
            </w:r>
          </w:p>
        </w:tc>
        <w:tc>
          <w:tcPr>
            <w:tcW w:w="7797" w:type="dxa"/>
            <w:gridSpan w:val="8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A68D7" w:rsidRPr="007016E8" w:rsidTr="00CB3F18">
        <w:tc>
          <w:tcPr>
            <w:tcW w:w="16160" w:type="dxa"/>
            <w:gridSpan w:val="31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theme5"/>
            <w:r w:rsidRPr="007016E8">
              <w:rPr>
                <w:rFonts w:ascii="Times New Roman" w:hAnsi="Times New Roman" w:cs="Times New Roman"/>
                <w:b/>
              </w:rPr>
              <w:t xml:space="preserve"> Раздел </w:t>
            </w:r>
            <w:r w:rsidRPr="007016E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016E8">
              <w:rPr>
                <w:rFonts w:ascii="Times New Roman" w:hAnsi="Times New Roman" w:cs="Times New Roman"/>
                <w:b/>
              </w:rPr>
              <w:t>.</w:t>
            </w:r>
            <w:r w:rsidRPr="007016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АБОТА И МОЩНОСТЬ. ЭНЕРГИЯ (12ч)</w:t>
            </w:r>
            <w:bookmarkEnd w:id="2"/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ные знания и умения в данной теме: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 физические величины и их единицы (механическая работа, мощность, плечо силы, коэффициент полезного действия, потенциальная и кинетическая энергия); Знать формулировки законов и формулы (для вычисления механической работы, мощности, условия равновесия рычага, «золотое правило» механики, кпд простого механизма); Уметь объяснять устройство и чертить схемы простых механизмов (рычага и наклонной плоскости); решать задачи с применением изученных законов и формул; экспериментально определять условия равновесия рычага и кпд наклонной плоскости.</w:t>
            </w:r>
          </w:p>
        </w:tc>
      </w:tr>
      <w:tr w:rsidR="003A68D7" w:rsidRPr="007016E8" w:rsidTr="00454080">
        <w:trPr>
          <w:trHeight w:val="993"/>
        </w:trPr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6611D6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ханическая работа. Единицы работы.</w:t>
            </w:r>
          </w:p>
        </w:tc>
        <w:tc>
          <w:tcPr>
            <w:tcW w:w="3323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ханическая работа. Вычисление работы. Единицы ее измерения.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бор примера решения задачи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с. 131 учебника и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решение задач типа: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числить работу, совершенную при подъеме: груза массой </w:t>
            </w:r>
            <w:smartTag w:uri="urn:schemas-microsoft-com:office:smarttags" w:element="metricconverter">
              <w:smartTagPr>
                <w:attr w:name="ProductID" w:val="120 кг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20 кг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0 с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книги массой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400 г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,5 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балки массой 0,1 т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5 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A68D7" w:rsidRPr="007016E8" w:rsidRDefault="003A68D7" w:rsidP="003A68D7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ind w:right="-1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, история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ение работы при подъеме бруска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016E8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 м</w:t>
              </w:r>
            </w:smartTag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равномерном его перемещении на то же расстояние (обратить внимание учащихся на равенство силы тяги и трения при равномерном движении).</w:t>
            </w:r>
          </w:p>
        </w:tc>
        <w:tc>
          <w:tcPr>
            <w:tcW w:w="3073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 смысл величины «работа»; уметь вычислять механическую работу для простейших случаев</w:t>
            </w:r>
          </w:p>
        </w:tc>
        <w:tc>
          <w:tcPr>
            <w:tcW w:w="1843" w:type="dxa"/>
            <w:gridSpan w:val="10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§ 53;задача № 3 ,4 из упр.28. 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зучения нового материала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беседа,  демонстрации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68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ть понятие работы и единиц её измерения.</w:t>
            </w:r>
          </w:p>
        </w:tc>
        <w:tc>
          <w:tcPr>
            <w:tcW w:w="3323" w:type="dxa"/>
            <w:gridSpan w:val="4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2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23" w:type="dxa"/>
            <w:gridSpan w:val="4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6611D6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стые механизмы. Рычаг. Момент силы.</w:t>
            </w:r>
          </w:p>
        </w:tc>
        <w:tc>
          <w:tcPr>
            <w:tcW w:w="3323" w:type="dxa"/>
            <w:gridSpan w:val="4"/>
            <w:vMerge w:val="restart"/>
          </w:tcPr>
          <w:p w:rsidR="003A68D7" w:rsidRPr="007016E8" w:rsidRDefault="003A68D7" w:rsidP="003A68D7">
            <w:pPr>
              <w:pStyle w:val="a4"/>
              <w:spacing w:after="0" w:afterAutospacing="0"/>
              <w:jc w:val="left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</w:rPr>
              <w:t>Простые механизмы. Рычаг. Условие равновесия рычага.</w:t>
            </w:r>
          </w:p>
          <w:p w:rsidR="003A68D7" w:rsidRPr="007016E8" w:rsidRDefault="003A68D7" w:rsidP="003A68D7">
            <w:pPr>
              <w:pStyle w:val="a4"/>
              <w:spacing w:after="0" w:afterAutospacing="0"/>
              <w:jc w:val="left"/>
              <w:rPr>
                <w:b/>
                <w:sz w:val="18"/>
                <w:szCs w:val="18"/>
              </w:rPr>
            </w:pPr>
            <w:r w:rsidRPr="007016E8">
              <w:rPr>
                <w:sz w:val="18"/>
                <w:szCs w:val="18"/>
                <w:u w:val="single"/>
              </w:rPr>
              <w:t xml:space="preserve">Решение задач 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стые механизмы (без рассмотрения устройства). Опыты по рис. 149, 150 и 154 учебника.</w:t>
            </w:r>
          </w:p>
        </w:tc>
        <w:tc>
          <w:tcPr>
            <w:tcW w:w="3073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 виды простых механизмов и их применение</w:t>
            </w:r>
          </w:p>
        </w:tc>
        <w:tc>
          <w:tcPr>
            <w:tcW w:w="1128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55, 56, 57</w:t>
            </w: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.р. №7</w:t>
            </w:r>
          </w:p>
        </w:tc>
      </w:tr>
      <w:tr w:rsidR="003A68D7" w:rsidRPr="007016E8" w:rsidTr="00454080">
        <w:trPr>
          <w:trHeight w:val="700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частич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 беседа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780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5"/>
            <w:vMerge w:val="restart"/>
          </w:tcPr>
          <w:p w:rsidR="003A68D7" w:rsidRPr="007016E8" w:rsidRDefault="003A68D7" w:rsidP="003A68D7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 w:rsidRPr="007016E8">
              <w:rPr>
                <w:b/>
                <w:sz w:val="18"/>
                <w:szCs w:val="18"/>
              </w:rPr>
              <w:t xml:space="preserve">Момент силы. Правило моментов (для двух сил). Единица момента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 типа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7016E8">
              <w:rPr>
                <w:rFonts w:ascii="Times New Roman" w:hAnsi="Times New Roman" w:cs="Times New Roman"/>
                <w:sz w:val="18"/>
                <w:szCs w:val="18"/>
              </w:rPr>
              <w:t xml:space="preserve">  на рычаг действует сила в 5 Н. Плечо силы равн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7016E8">
                <w:rPr>
                  <w:rFonts w:ascii="Times New Roman" w:hAnsi="Times New Roman" w:cs="Times New Roman"/>
                  <w:sz w:val="18"/>
                  <w:szCs w:val="18"/>
                </w:rPr>
                <w:t>0,5 м</w:t>
              </w:r>
            </w:smartTag>
            <w:r w:rsidRPr="007016E8">
              <w:rPr>
                <w:rFonts w:ascii="Times New Roman" w:hAnsi="Times New Roman" w:cs="Times New Roman"/>
                <w:sz w:val="18"/>
                <w:szCs w:val="18"/>
              </w:rPr>
              <w:t xml:space="preserve">. Чему равен момент этой силы?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монстрации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овие равновесия рычага (по рис. 154 учебника).</w:t>
            </w: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700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 с видами простых механизмов - устройства, служащие для преобразования силы;  с понятием момент силы; рассмотреть условие равновесие рычага как условие моментов.</w:t>
            </w:r>
          </w:p>
        </w:tc>
        <w:tc>
          <w:tcPr>
            <w:tcW w:w="5494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6611D6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абораторная работа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№ 9«Выяснение условий равновесия рычага»</w:t>
            </w:r>
          </w:p>
        </w:tc>
        <w:tc>
          <w:tcPr>
            <w:tcW w:w="3323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роводится по описанию в учебнике). Применение рычагов. Основное содержание учебного материала. Выяснение условий равновесия рычага. Определение выигрыша в силе при работе ножницами, кусачками и другими инструментами. 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и применение различного вида ножниц, кусачек, рычажных весов, щипцов для раскалывания орехов и т. п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и действие рычажных весов.</w:t>
            </w:r>
          </w:p>
        </w:tc>
        <w:tc>
          <w:tcPr>
            <w:tcW w:w="3073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на практике определять условия равновесия рычага. Понимать необходимость и границы применения рычагов</w:t>
            </w:r>
          </w:p>
        </w:tc>
        <w:tc>
          <w:tcPr>
            <w:tcW w:w="1128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58; задачи № 2-4 из упр. 30.</w:t>
            </w:r>
          </w:p>
        </w:tc>
        <w:tc>
          <w:tcPr>
            <w:tcW w:w="715" w:type="dxa"/>
            <w:gridSpan w:val="4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 №9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и оценива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кспериментально проверить условие равновесия рычага в различных ситуациях.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6611D6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локи. «Золотое правило» механики.</w:t>
            </w:r>
          </w:p>
        </w:tc>
        <w:tc>
          <w:tcPr>
            <w:tcW w:w="3323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одвижный блок. Подвижный блок. Равенство работ при использовании простых механизмов. Суть «золотого правила» механики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зменение направления действия силы с помощью неподвижного блока 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отсутствие выигрыша в силе). Действие подвижного блока (выигрыш в силе, проигрыш в расстоянии). Равенство работ. Интерактивные модели, основные иллюстрации. Движение тел на легком блоке.</w:t>
            </w:r>
          </w:p>
        </w:tc>
        <w:tc>
          <w:tcPr>
            <w:tcW w:w="3073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понимать смысл «золотое правило механики»; уметь объяснять, где и для чего применяются блоки</w:t>
            </w:r>
          </w:p>
        </w:tc>
        <w:tc>
          <w:tcPr>
            <w:tcW w:w="1843" w:type="dxa"/>
            <w:gridSpan w:val="10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59, 60; задачи № 1, 2 из упр. 31.</w:t>
            </w: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частич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 беседа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CB3F18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6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ассмотреть равенство работ при использовании простых механизмов; показать, что ни один простой механизм не даёт выигрыша в работе.</w:t>
            </w: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A5087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решение задач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бота. Мощность. Простые механиз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323" w:type="dxa"/>
            <w:gridSpan w:val="4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решать задачи на применение всех изученных в данной теме законов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171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на практике определять условия равновесия рычага. Понимать необходимость и границы применения рычагов</w:t>
            </w:r>
          </w:p>
        </w:tc>
        <w:tc>
          <w:tcPr>
            <w:tcW w:w="993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СТ  №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 беседа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изучаемой теме.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A5087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оэффициент полезного действия механизма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(Лабораторная работа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№ 10«Определение кпд при подъеме тела по наклонной плоскости».)</w:t>
            </w:r>
          </w:p>
        </w:tc>
        <w:tc>
          <w:tcPr>
            <w:tcW w:w="5494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нятие о полезной и полной работе. Кпд механизма. Определение кпд наклонной плоскости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анная лабораторная работа необязательна к выполнению и может быть заменена иным видом практической деятельности; в частности, учитель вполне может воспользоваться содержанием (текстами задач), рекомендованным к предыдущему уроку.</w:t>
            </w:r>
          </w:p>
        </w:tc>
        <w:tc>
          <w:tcPr>
            <w:tcW w:w="3073" w:type="dxa"/>
            <w:gridSpan w:val="6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 смысл КПД, уметь вычислять КПД простых механизмов</w:t>
            </w:r>
          </w:p>
        </w:tc>
        <w:tc>
          <w:tcPr>
            <w:tcW w:w="993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61; задача № 5 из упр. 31.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  №10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развивающ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работа</w:t>
            </w:r>
          </w:p>
        </w:tc>
        <w:tc>
          <w:tcPr>
            <w:tcW w:w="5494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сформулировать понятие КПД простых механизмов; научить измерять механическую работу и определять КПД простого механизма.</w:t>
            </w:r>
          </w:p>
        </w:tc>
        <w:tc>
          <w:tcPr>
            <w:tcW w:w="5494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085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473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3A68D7" w:rsidRDefault="003A68D7" w:rsidP="003A68D7">
            <w:pPr>
              <w:ind w:left="113" w:right="113"/>
            </w:pPr>
            <w:r w:rsidRPr="00A5087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тенциальная и кинетическая энергия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вращение одного вида механической энергии в другой. </w:t>
            </w:r>
          </w:p>
        </w:tc>
        <w:tc>
          <w:tcPr>
            <w:tcW w:w="3323" w:type="dxa"/>
            <w:gridSpan w:val="4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ятие об энергии. Потенциальная энергия (поднятого и деформированного тела). Зависимость потенциальной энергии поднятого тела от его массы и высоты подъема. Кинетическая энергия. Зависимость кинетической энергии от массы тела и его скорости.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и</w:t>
            </w:r>
          </w:p>
        </w:tc>
        <w:tc>
          <w:tcPr>
            <w:tcW w:w="2171" w:type="dxa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Опыты по рис. 171 и 172 учебника. Опыты по рис. 13 и 14 (см.[9], с.57), подтверждающие наличие потенциальной энергии у поднятого тела и сжатой пружины. Скатывание шарика по наклонной плоскости с разной высоты и сравнение работ, произведенных им, по перемещению бруска, лежащего у основания наклонной плоскости. Опыт 83 [1].</w:t>
            </w:r>
          </w:p>
        </w:tc>
        <w:tc>
          <w:tcPr>
            <w:tcW w:w="3073" w:type="dxa"/>
            <w:gridSpan w:val="6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 смысл закона сохранения механической энергии</w:t>
            </w:r>
          </w:p>
        </w:tc>
        <w:tc>
          <w:tcPr>
            <w:tcW w:w="993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62, 63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§ 64.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чётная работа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A68D7" w:rsidRPr="007016E8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пр.32(1-4); упр.33 (1-3)</w:t>
            </w:r>
          </w:p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омбинированный урок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о-поисков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эвристическая  беседа, КМД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438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яснить физический смысл понятие энергии; сформировать понятие потенциальной и кинетической энергии; раскрыть сущность закона сохранения энергии в механических процессах; показать взаимосвязь потенциальной и кинетической энергии</w:t>
            </w:r>
          </w:p>
        </w:tc>
        <w:tc>
          <w:tcPr>
            <w:tcW w:w="3323" w:type="dxa"/>
            <w:gridSpan w:val="4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6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1283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7" w:type="dxa"/>
            <w:gridSpan w:val="11"/>
          </w:tcPr>
          <w:p w:rsidR="003A68D7" w:rsidRPr="007016E8" w:rsidRDefault="003A68D7" w:rsidP="003A68D7">
            <w:pPr>
              <w:pStyle w:val="a4"/>
              <w:spacing w:after="0" w:afterAutospacing="0"/>
              <w:rPr>
                <w:b/>
                <w:sz w:val="18"/>
                <w:szCs w:val="18"/>
                <w:u w:val="single"/>
              </w:rPr>
            </w:pPr>
            <w:r w:rsidRPr="007016E8">
              <w:rPr>
                <w:b/>
                <w:sz w:val="18"/>
                <w:szCs w:val="18"/>
              </w:rPr>
              <w:t xml:space="preserve">Переход одного вида механической энергии в другой. </w:t>
            </w:r>
            <w:r w:rsidRPr="007016E8">
              <w:rPr>
                <w:b/>
                <w:sz w:val="18"/>
                <w:szCs w:val="18"/>
                <w:u w:val="single"/>
              </w:rPr>
              <w:t xml:space="preserve">Обсуждение вопросов типа: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акую работу может совершить тело, обладающее потенциальной энергией? </w:t>
            </w:r>
          </w:p>
          <w:p w:rsidR="003A68D7" w:rsidRPr="007016E8" w:rsidRDefault="003A68D7" w:rsidP="003A68D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  какое из названных вам тел обладает кинетической энергией?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  какое тело обладает, по вашему мнению, и кинетической, и потенциальной энергией?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7016E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монстрации.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вращения энергии при колебаниях маятника, раскручивании пружины заводной игрушки, движении шарика по наклонному желобу вверх и вниз.</w:t>
            </w: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rPr>
          <w:trHeight w:val="516"/>
        </w:trPr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A5087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ешение задач на расчет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ин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И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тен.энергии</w:t>
            </w:r>
            <w:proofErr w:type="spellEnd"/>
          </w:p>
        </w:tc>
        <w:tc>
          <w:tcPr>
            <w:tcW w:w="8567" w:type="dxa"/>
            <w:gridSpan w:val="11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, аналогичных задачам контрольной работы.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 классе разбор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бота, мощность, энергия №41, 43, 44                                 дома № 45 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Ю.С.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Куперштейн</w:t>
            </w:r>
            <w:proofErr w:type="spellEnd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gridSpan w:val="10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 из </w:t>
            </w:r>
            <w:proofErr w:type="spellStart"/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Лукашика</w:t>
            </w:r>
            <w:proofErr w:type="spellEnd"/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</w:t>
            </w:r>
          </w:p>
        </w:tc>
        <w:tc>
          <w:tcPr>
            <w:tcW w:w="8567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выработать практические навыки по изучаемой теме.</w:t>
            </w:r>
          </w:p>
        </w:tc>
        <w:tc>
          <w:tcPr>
            <w:tcW w:w="8567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3A68D7">
        <w:tc>
          <w:tcPr>
            <w:tcW w:w="566" w:type="dxa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A5087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итоговой контрольной работе</w:t>
            </w:r>
          </w:p>
        </w:tc>
        <w:tc>
          <w:tcPr>
            <w:tcW w:w="8567" w:type="dxa"/>
            <w:gridSpan w:val="11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применять полученные знания при решении задач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ение задач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, аналогичных задачам контрольной работы.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3A68D7">
        <w:trPr>
          <w:trHeight w:val="2152"/>
        </w:trPr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647B82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647B82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я знаний</w:t>
            </w:r>
          </w:p>
          <w:p w:rsidR="003A68D7" w:rsidRPr="00647B82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647B82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-репродуктивный</w:t>
            </w:r>
          </w:p>
          <w:p w:rsidR="003A68D7" w:rsidRPr="00647B82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647B82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тивные упражнения </w:t>
            </w:r>
          </w:p>
          <w:p w:rsidR="003A68D7" w:rsidRPr="00647B82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47B82">
              <w:rPr>
                <w:rFonts w:ascii="Times New Roman" w:hAnsi="Times New Roman" w:cs="Times New Roman"/>
                <w:b/>
                <w:sz w:val="18"/>
                <w:szCs w:val="18"/>
              </w:rPr>
              <w:t>повторить и обобщить</w:t>
            </w:r>
          </w:p>
        </w:tc>
        <w:tc>
          <w:tcPr>
            <w:tcW w:w="8567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D7" w:rsidRPr="007016E8" w:rsidTr="003A68D7">
        <w:trPr>
          <w:trHeight w:val="239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473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3A68D7" w:rsidRDefault="003A68D7" w:rsidP="003A68D7">
            <w:pPr>
              <w:ind w:left="113" w:right="113"/>
            </w:pPr>
            <w:r w:rsidRPr="00A5087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тоговая контрольная работа</w:t>
            </w:r>
          </w:p>
          <w:p w:rsidR="003A68D7" w:rsidRPr="00B4170A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  <w:p w:rsidR="003A68D7" w:rsidRPr="00B4170A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и оценивания знаний</w:t>
            </w:r>
          </w:p>
          <w:p w:rsidR="003A68D7" w:rsidRPr="00B4170A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>МЕТОД  обучения:</w:t>
            </w:r>
          </w:p>
          <w:p w:rsidR="003A68D7" w:rsidRPr="00B4170A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ый</w:t>
            </w:r>
          </w:p>
          <w:p w:rsidR="003A68D7" w:rsidRPr="00B4170A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67" w:type="dxa"/>
            <w:gridSpan w:val="11"/>
            <w:vMerge w:val="restart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применять полученные знания при решении задач</w:t>
            </w: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gridSpan w:val="5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</w:tc>
        <w:tc>
          <w:tcPr>
            <w:tcW w:w="850" w:type="dxa"/>
            <w:gridSpan w:val="5"/>
            <w:vMerge w:val="restart"/>
            <w:textDirection w:val="btLr"/>
          </w:tcPr>
          <w:p w:rsidR="003A68D7" w:rsidRPr="008C6E5F" w:rsidRDefault="003A68D7" w:rsidP="003A68D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5F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</w:t>
            </w:r>
          </w:p>
        </w:tc>
      </w:tr>
      <w:tr w:rsidR="003A68D7" w:rsidRPr="007016E8" w:rsidTr="00454080">
        <w:tc>
          <w:tcPr>
            <w:tcW w:w="566" w:type="dxa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  <w:p w:rsidR="003A68D7" w:rsidRPr="00B4170A" w:rsidRDefault="003A68D7" w:rsidP="003A68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повторить и обобщить</w:t>
            </w:r>
          </w:p>
          <w:p w:rsidR="003A68D7" w:rsidRPr="00B4170A" w:rsidRDefault="003A68D7" w:rsidP="003A68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70A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тематическое оценивание знаний.</w:t>
            </w:r>
          </w:p>
        </w:tc>
        <w:tc>
          <w:tcPr>
            <w:tcW w:w="8567" w:type="dxa"/>
            <w:gridSpan w:val="11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68D7" w:rsidRPr="007016E8" w:rsidTr="00454080">
        <w:trPr>
          <w:trHeight w:val="455"/>
        </w:trPr>
        <w:tc>
          <w:tcPr>
            <w:tcW w:w="566" w:type="dxa"/>
            <w:vMerge w:val="restart"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21" w:type="dxa"/>
            <w:gridSpan w:val="3"/>
            <w:vMerge w:val="restart"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73" w:type="dxa"/>
            <w:gridSpan w:val="2"/>
            <w:vMerge w:val="restart"/>
            <w:textDirection w:val="btLr"/>
          </w:tcPr>
          <w:p w:rsidR="003A68D7" w:rsidRDefault="003A68D7" w:rsidP="003A68D7">
            <w:pPr>
              <w:ind w:left="113" w:right="113"/>
            </w:pPr>
            <w:r w:rsidRPr="00A50878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4,35</w:t>
            </w:r>
          </w:p>
        </w:tc>
        <w:tc>
          <w:tcPr>
            <w:tcW w:w="992" w:type="dxa"/>
            <w:gridSpan w:val="2"/>
            <w:vMerge w:val="restart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23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16E8">
              <w:rPr>
                <w:rFonts w:ascii="Times New Roman" w:hAnsi="Times New Roman" w:cs="Times New Roman"/>
                <w:b/>
                <w:sz w:val="32"/>
                <w:szCs w:val="32"/>
              </w:rPr>
              <w:t>ПОВТОРЕНИЕ МАТЕРИАЛА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4часа)</w:t>
            </w:r>
          </w:p>
        </w:tc>
      </w:tr>
      <w:tr w:rsidR="003A68D7" w:rsidRPr="008C6E5F" w:rsidTr="003A68D7">
        <w:trPr>
          <w:cantSplit/>
          <w:trHeight w:val="2267"/>
        </w:trPr>
        <w:tc>
          <w:tcPr>
            <w:tcW w:w="566" w:type="dxa"/>
            <w:vMerge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</w:tcPr>
          <w:p w:rsidR="003A68D7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extDirection w:val="btLr"/>
          </w:tcPr>
          <w:p w:rsidR="003A68D7" w:rsidRPr="007016E8" w:rsidRDefault="003A68D7" w:rsidP="003A68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363" w:type="dxa"/>
            <w:gridSpan w:val="10"/>
          </w:tcPr>
          <w:p w:rsidR="003A68D7" w:rsidRPr="007016E8" w:rsidRDefault="003A68D7" w:rsidP="003A68D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Уметь применять полученные знания при решении задач.</w:t>
            </w:r>
          </w:p>
        </w:tc>
        <w:tc>
          <w:tcPr>
            <w:tcW w:w="1843" w:type="dxa"/>
            <w:gridSpan w:val="10"/>
          </w:tcPr>
          <w:p w:rsidR="003A68D7" w:rsidRPr="007016E8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68D7" w:rsidRPr="008C6E5F" w:rsidRDefault="003A68D7" w:rsidP="003A68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6E8">
              <w:rPr>
                <w:rFonts w:ascii="Times New Roman" w:hAnsi="Times New Roman" w:cs="Times New Roman"/>
                <w:b/>
                <w:sz w:val="18"/>
                <w:szCs w:val="18"/>
              </w:rPr>
              <w:t>Дом/задания нет.</w:t>
            </w:r>
          </w:p>
        </w:tc>
      </w:tr>
    </w:tbl>
    <w:p w:rsidR="00C6149A" w:rsidRDefault="00C6149A"/>
    <w:p w:rsidR="00647B82" w:rsidRDefault="00647B82"/>
    <w:p w:rsidR="00647B82" w:rsidRDefault="00647B82"/>
    <w:p w:rsidR="00647B82" w:rsidRDefault="00647B82"/>
    <w:p w:rsidR="00647B82" w:rsidRDefault="00647B82"/>
    <w:tbl>
      <w:tblPr>
        <w:tblpPr w:leftFromText="180" w:rightFromText="180" w:vertAnchor="text" w:horzAnchor="margin" w:tblpXSpec="center" w:tblpY="17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098"/>
        <w:gridCol w:w="1098"/>
        <w:gridCol w:w="1098"/>
        <w:gridCol w:w="1099"/>
        <w:gridCol w:w="725"/>
        <w:gridCol w:w="1099"/>
        <w:gridCol w:w="1099"/>
        <w:gridCol w:w="1099"/>
        <w:gridCol w:w="1099"/>
        <w:gridCol w:w="725"/>
      </w:tblGrid>
      <w:tr w:rsidR="00F43507" w:rsidRPr="0009253D" w:rsidTr="00F43507">
        <w:trPr>
          <w:trHeight w:val="364"/>
        </w:trPr>
        <w:tc>
          <w:tcPr>
            <w:tcW w:w="844" w:type="dxa"/>
            <w:vMerge w:val="restart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0" w:type="auto"/>
            <w:gridSpan w:val="5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Контрольные работы</w:t>
            </w:r>
          </w:p>
        </w:tc>
      </w:tr>
      <w:tr w:rsidR="00F43507" w:rsidRPr="0009253D" w:rsidTr="00F43507">
        <w:trPr>
          <w:trHeight w:val="166"/>
        </w:trPr>
        <w:tc>
          <w:tcPr>
            <w:tcW w:w="844" w:type="dxa"/>
            <w:vMerge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1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2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3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4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1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2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3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 xml:space="preserve">4 </w:t>
            </w:r>
            <w:proofErr w:type="spellStart"/>
            <w:r w:rsidRPr="0009253D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год</w:t>
            </w:r>
          </w:p>
        </w:tc>
      </w:tr>
      <w:tr w:rsidR="00F43507" w:rsidRPr="0009253D" w:rsidTr="00F43507">
        <w:trPr>
          <w:trHeight w:val="381"/>
        </w:trPr>
        <w:tc>
          <w:tcPr>
            <w:tcW w:w="844" w:type="dxa"/>
            <w:shd w:val="clear" w:color="auto" w:fill="E6E6E6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7кл.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012371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012371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F43507" w:rsidRPr="00E813DC" w:rsidRDefault="00E813DC" w:rsidP="00F435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1E2957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9575D8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3507" w:rsidRPr="0009253D" w:rsidTr="00F43507">
        <w:trPr>
          <w:trHeight w:val="364"/>
        </w:trPr>
        <w:tc>
          <w:tcPr>
            <w:tcW w:w="844" w:type="dxa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8кл.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4</w:t>
            </w:r>
          </w:p>
        </w:tc>
      </w:tr>
      <w:tr w:rsidR="00F43507" w:rsidRPr="0009253D" w:rsidTr="00F43507">
        <w:trPr>
          <w:trHeight w:val="364"/>
        </w:trPr>
        <w:tc>
          <w:tcPr>
            <w:tcW w:w="844" w:type="dxa"/>
            <w:shd w:val="clear" w:color="auto" w:fill="E6E6E6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9кл.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1E2957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9575D8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3C528B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4</w:t>
            </w:r>
          </w:p>
        </w:tc>
      </w:tr>
      <w:tr w:rsidR="00F43507" w:rsidRPr="0009253D" w:rsidTr="00F43507">
        <w:trPr>
          <w:trHeight w:val="364"/>
        </w:trPr>
        <w:tc>
          <w:tcPr>
            <w:tcW w:w="844" w:type="dxa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0кл.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4</w:t>
            </w:r>
          </w:p>
        </w:tc>
      </w:tr>
      <w:tr w:rsidR="00F43507" w:rsidRPr="0009253D" w:rsidTr="00F43507">
        <w:trPr>
          <w:trHeight w:val="381"/>
        </w:trPr>
        <w:tc>
          <w:tcPr>
            <w:tcW w:w="844" w:type="dxa"/>
            <w:shd w:val="clear" w:color="auto" w:fill="E6E6E6"/>
          </w:tcPr>
          <w:p w:rsidR="00F43507" w:rsidRPr="0009253D" w:rsidRDefault="00F43507" w:rsidP="00F43507">
            <w:pPr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1кл.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F43507" w:rsidP="00F43507">
            <w:pPr>
              <w:jc w:val="center"/>
              <w:rPr>
                <w:sz w:val="28"/>
                <w:szCs w:val="28"/>
              </w:rPr>
            </w:pPr>
            <w:r w:rsidRPr="0009253D">
              <w:rPr>
                <w:sz w:val="28"/>
                <w:szCs w:val="28"/>
              </w:rPr>
              <w:t>1</w:t>
            </w:r>
            <w:r w:rsidR="00C43F7E">
              <w:rPr>
                <w:sz w:val="28"/>
                <w:szCs w:val="28"/>
              </w:rPr>
              <w:t>+1</w:t>
            </w:r>
          </w:p>
        </w:tc>
        <w:tc>
          <w:tcPr>
            <w:tcW w:w="0" w:type="auto"/>
            <w:shd w:val="clear" w:color="auto" w:fill="E6E6E6"/>
          </w:tcPr>
          <w:p w:rsidR="00F43507" w:rsidRPr="0009253D" w:rsidRDefault="00C43F7E" w:rsidP="00F43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43507" w:rsidRDefault="00F43507"/>
    <w:p w:rsidR="00F43507" w:rsidRPr="000E41E4" w:rsidRDefault="00F43507"/>
    <w:sectPr w:rsidR="00F43507" w:rsidRPr="000E41E4" w:rsidSect="00FA491A">
      <w:pgSz w:w="16838" w:h="11906" w:orient="landscape" w:code="9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7_"/>
      </v:shape>
    </w:pict>
  </w:numPicBullet>
  <w:numPicBullet w:numPicBulletId="1">
    <w:pict>
      <v:shape id="_x0000_i1033" type="#_x0000_t75" style="width:11.25pt;height:11.25pt" o:bullet="t">
        <v:imagedata r:id="rId2" o:title="BD10253_"/>
        <o:lock v:ext="edit" cropping="t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925F0"/>
    <w:multiLevelType w:val="hybridMultilevel"/>
    <w:tmpl w:val="3A30B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DC2A9D"/>
    <w:multiLevelType w:val="hybridMultilevel"/>
    <w:tmpl w:val="0EEE0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252C0"/>
    <w:multiLevelType w:val="hybridMultilevel"/>
    <w:tmpl w:val="929255C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1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4A17A3"/>
    <w:multiLevelType w:val="hybridMultilevel"/>
    <w:tmpl w:val="532C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8"/>
  </w:num>
  <w:num w:numId="5">
    <w:abstractNumId w:val="20"/>
  </w:num>
  <w:num w:numId="6">
    <w:abstractNumId w:val="1"/>
  </w:num>
  <w:num w:numId="7">
    <w:abstractNumId w:val="22"/>
  </w:num>
  <w:num w:numId="8">
    <w:abstractNumId w:val="7"/>
  </w:num>
  <w:num w:numId="9">
    <w:abstractNumId w:val="6"/>
  </w:num>
  <w:num w:numId="10">
    <w:abstractNumId w:val="13"/>
  </w:num>
  <w:num w:numId="11">
    <w:abstractNumId w:val="19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24"/>
  </w:num>
  <w:num w:numId="17">
    <w:abstractNumId w:val="0"/>
  </w:num>
  <w:num w:numId="18">
    <w:abstractNumId w:val="26"/>
  </w:num>
  <w:num w:numId="19">
    <w:abstractNumId w:val="16"/>
  </w:num>
  <w:num w:numId="20">
    <w:abstractNumId w:val="12"/>
  </w:num>
  <w:num w:numId="21">
    <w:abstractNumId w:val="17"/>
  </w:num>
  <w:num w:numId="22">
    <w:abstractNumId w:val="4"/>
  </w:num>
  <w:num w:numId="23">
    <w:abstractNumId w:val="25"/>
  </w:num>
  <w:num w:numId="24">
    <w:abstractNumId w:val="23"/>
  </w:num>
  <w:num w:numId="25">
    <w:abstractNumId w:val="9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49A"/>
    <w:rsid w:val="00002CC1"/>
    <w:rsid w:val="00010F63"/>
    <w:rsid w:val="00012371"/>
    <w:rsid w:val="00026D4D"/>
    <w:rsid w:val="00077AD5"/>
    <w:rsid w:val="000B2607"/>
    <w:rsid w:val="000E41E4"/>
    <w:rsid w:val="000F17E3"/>
    <w:rsid w:val="001130C4"/>
    <w:rsid w:val="00131D1F"/>
    <w:rsid w:val="0015325F"/>
    <w:rsid w:val="001E2957"/>
    <w:rsid w:val="002120A1"/>
    <w:rsid w:val="00271A6D"/>
    <w:rsid w:val="002E1DFB"/>
    <w:rsid w:val="002E240B"/>
    <w:rsid w:val="003148B4"/>
    <w:rsid w:val="003A68D7"/>
    <w:rsid w:val="003A7172"/>
    <w:rsid w:val="003C528B"/>
    <w:rsid w:val="003C73E1"/>
    <w:rsid w:val="00454080"/>
    <w:rsid w:val="00463BE9"/>
    <w:rsid w:val="004B6A43"/>
    <w:rsid w:val="00505C1B"/>
    <w:rsid w:val="005201CD"/>
    <w:rsid w:val="00565EA0"/>
    <w:rsid w:val="005E722F"/>
    <w:rsid w:val="0064704C"/>
    <w:rsid w:val="00647B82"/>
    <w:rsid w:val="007016E8"/>
    <w:rsid w:val="00744A84"/>
    <w:rsid w:val="00772BDA"/>
    <w:rsid w:val="007A3033"/>
    <w:rsid w:val="008002CB"/>
    <w:rsid w:val="00870C3E"/>
    <w:rsid w:val="00887D36"/>
    <w:rsid w:val="008A018E"/>
    <w:rsid w:val="008A2941"/>
    <w:rsid w:val="008C6E5F"/>
    <w:rsid w:val="008E78C8"/>
    <w:rsid w:val="009575D8"/>
    <w:rsid w:val="009605B6"/>
    <w:rsid w:val="00972505"/>
    <w:rsid w:val="00977B7E"/>
    <w:rsid w:val="009855E3"/>
    <w:rsid w:val="00A469B1"/>
    <w:rsid w:val="00A846A6"/>
    <w:rsid w:val="00AF122C"/>
    <w:rsid w:val="00B4170A"/>
    <w:rsid w:val="00B643CE"/>
    <w:rsid w:val="00B70BDC"/>
    <w:rsid w:val="00B8196D"/>
    <w:rsid w:val="00B9563D"/>
    <w:rsid w:val="00C43F7E"/>
    <w:rsid w:val="00C530F9"/>
    <w:rsid w:val="00C6149A"/>
    <w:rsid w:val="00C868E3"/>
    <w:rsid w:val="00CB3F18"/>
    <w:rsid w:val="00CC75EB"/>
    <w:rsid w:val="00D62BA8"/>
    <w:rsid w:val="00D74DEE"/>
    <w:rsid w:val="00DA42A7"/>
    <w:rsid w:val="00E061EB"/>
    <w:rsid w:val="00E501E3"/>
    <w:rsid w:val="00E70F6D"/>
    <w:rsid w:val="00E813DC"/>
    <w:rsid w:val="00F057E6"/>
    <w:rsid w:val="00F21247"/>
    <w:rsid w:val="00F25F84"/>
    <w:rsid w:val="00F33877"/>
    <w:rsid w:val="00F43507"/>
    <w:rsid w:val="00F546AD"/>
    <w:rsid w:val="00F87E30"/>
    <w:rsid w:val="00FA491A"/>
    <w:rsid w:val="00FC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C8"/>
  </w:style>
  <w:style w:type="paragraph" w:styleId="5">
    <w:name w:val="heading 5"/>
    <w:basedOn w:val="a"/>
    <w:next w:val="a"/>
    <w:link w:val="50"/>
    <w:qFormat/>
    <w:rsid w:val="00C6149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14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rsid w:val="00C61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614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6149A"/>
    <w:rPr>
      <w:color w:val="00000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ru/physics/courses/op25part1/planning/planning/test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lege.ru/physics/courses/op25part1/planning/planning/test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lege.ru/physics/courses/op25part1/planning/planning/test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lege.ru/physics/courses/op25part1/planning/planning/test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1083-DB94-4417-B8DA-22D4887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4</Pages>
  <Words>10427</Words>
  <Characters>5943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nic</dc:creator>
  <cp:lastModifiedBy>Физика</cp:lastModifiedBy>
  <cp:revision>18</cp:revision>
  <cp:lastPrinted>2015-06-11T07:04:00Z</cp:lastPrinted>
  <dcterms:created xsi:type="dcterms:W3CDTF">2014-02-20T10:34:00Z</dcterms:created>
  <dcterms:modified xsi:type="dcterms:W3CDTF">2015-06-11T07:14:00Z</dcterms:modified>
</cp:coreProperties>
</file>